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568B8" w14:textId="77777777" w:rsidR="007A1F5B" w:rsidRPr="00B7484E" w:rsidRDefault="007A1F5B" w:rsidP="00F770FF">
      <w:pPr>
        <w:spacing w:line="200" w:lineRule="atLeast"/>
        <w:ind w:left="2860"/>
        <w:rPr>
          <w:rFonts w:ascii="Arial" w:eastAsia="Times New Roman" w:hAnsi="Arial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s-EC" w:eastAsia="x-none" w:bidi="x-none"/>
        </w:rPr>
      </w:pPr>
      <w:bookmarkStart w:id="0" w:name="_Hlk148523968"/>
    </w:p>
    <w:p w14:paraId="7339FD41" w14:textId="7A5AD780" w:rsidR="00494F9B" w:rsidRPr="00B7484E" w:rsidRDefault="00751F33" w:rsidP="00494F9B">
      <w:pPr>
        <w:jc w:val="center"/>
        <w:rPr>
          <w:rFonts w:ascii="Arial" w:hAnsi="Arial" w:cs="Arial"/>
          <w:b/>
          <w:lang w:val="es-ES"/>
        </w:rPr>
      </w:pPr>
      <w:r w:rsidRPr="00B7484E">
        <w:rPr>
          <w:rFonts w:ascii="Arial" w:hAnsi="Arial" w:cs="Arial"/>
          <w:b/>
          <w:noProof/>
          <w:lang w:val="en-US" w:eastAsia="en-US"/>
        </w:rPr>
        <w:drawing>
          <wp:inline distT="0" distB="0" distL="0" distR="0" wp14:anchorId="0A0A388C" wp14:editId="2A9A6177">
            <wp:extent cx="4601217" cy="1857634"/>
            <wp:effectExtent l="0" t="0" r="889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itucio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9270" w14:textId="77777777" w:rsidR="00494F9B" w:rsidRPr="00B7484E" w:rsidRDefault="00494F9B" w:rsidP="00494F9B">
      <w:pPr>
        <w:pStyle w:val="Ttulo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 w:val="0"/>
          <w:sz w:val="30"/>
          <w:szCs w:val="30"/>
        </w:rPr>
      </w:pPr>
    </w:p>
    <w:p w14:paraId="5CEF288D" w14:textId="3A77C8E2" w:rsidR="00DE3835" w:rsidRPr="00B7484E" w:rsidRDefault="00F17222" w:rsidP="00494F9B">
      <w:pPr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B7484E">
        <w:rPr>
          <w:rFonts w:ascii="Arial" w:hAnsi="Arial" w:cs="Arial"/>
          <w:b/>
          <w:sz w:val="30"/>
          <w:szCs w:val="30"/>
          <w:lang w:val="es-ES"/>
        </w:rPr>
        <w:t>VICERRECTORADO ACADÉMICO</w:t>
      </w:r>
    </w:p>
    <w:p w14:paraId="02BE3196" w14:textId="1597A067" w:rsidR="00494F9B" w:rsidRPr="00B7484E" w:rsidRDefault="00494F9B" w:rsidP="00494F9B">
      <w:pPr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B7484E">
        <w:rPr>
          <w:rFonts w:ascii="Arial" w:hAnsi="Arial" w:cs="Arial"/>
          <w:b/>
          <w:sz w:val="30"/>
          <w:szCs w:val="30"/>
          <w:lang w:val="es-ES"/>
        </w:rPr>
        <w:t>VICERRECTORADO DE</w:t>
      </w:r>
      <w:r w:rsidR="00F17222" w:rsidRPr="00B7484E">
        <w:rPr>
          <w:rFonts w:ascii="Arial" w:hAnsi="Arial" w:cs="Arial"/>
          <w:b/>
          <w:sz w:val="30"/>
          <w:szCs w:val="30"/>
          <w:lang w:val="es-ES"/>
        </w:rPr>
        <w:t xml:space="preserve"> </w:t>
      </w:r>
      <w:r w:rsidRPr="00B7484E">
        <w:rPr>
          <w:rFonts w:ascii="Arial" w:hAnsi="Arial" w:cs="Arial"/>
          <w:b/>
          <w:sz w:val="30"/>
          <w:szCs w:val="30"/>
          <w:lang w:val="es-ES"/>
        </w:rPr>
        <w:t xml:space="preserve">MODALIDAD </w:t>
      </w:r>
      <w:r w:rsidR="00FF7F94">
        <w:rPr>
          <w:rFonts w:ascii="Arial" w:hAnsi="Arial" w:cs="Arial"/>
          <w:b/>
          <w:sz w:val="30"/>
          <w:szCs w:val="30"/>
          <w:lang w:val="es-ES"/>
        </w:rPr>
        <w:t>PRESENCIAL</w:t>
      </w:r>
    </w:p>
    <w:p w14:paraId="5580F86B" w14:textId="77777777" w:rsidR="00494F9B" w:rsidRPr="00B7484E" w:rsidRDefault="00494F9B" w:rsidP="00494F9B">
      <w:pPr>
        <w:rPr>
          <w:rFonts w:ascii="Arial" w:hAnsi="Arial" w:cs="Arial"/>
          <w:b/>
          <w:sz w:val="30"/>
          <w:szCs w:val="30"/>
          <w:lang w:val="es-ES"/>
        </w:rPr>
      </w:pPr>
    </w:p>
    <w:p w14:paraId="4FC7122A" w14:textId="14426398" w:rsidR="00494F9B" w:rsidRPr="00B7484E" w:rsidRDefault="00494F9B" w:rsidP="00494F9B">
      <w:pPr>
        <w:rPr>
          <w:rFonts w:ascii="Arial" w:hAnsi="Arial" w:cs="Arial"/>
          <w:sz w:val="30"/>
          <w:szCs w:val="30"/>
          <w:lang w:val="es-ES"/>
        </w:rPr>
      </w:pPr>
    </w:p>
    <w:p w14:paraId="51F38627" w14:textId="066E5F09" w:rsidR="00494F9B" w:rsidRPr="00B7484E" w:rsidRDefault="00494F9B" w:rsidP="00494F9B">
      <w:pPr>
        <w:rPr>
          <w:rFonts w:ascii="Arial" w:hAnsi="Arial" w:cs="Arial"/>
          <w:sz w:val="30"/>
          <w:szCs w:val="30"/>
          <w:lang w:val="es-ES"/>
        </w:rPr>
      </w:pPr>
    </w:p>
    <w:p w14:paraId="5340A014" w14:textId="77777777" w:rsidR="00494F9B" w:rsidRPr="00B7484E" w:rsidRDefault="00494F9B" w:rsidP="00494F9B">
      <w:pPr>
        <w:rPr>
          <w:rFonts w:ascii="Arial" w:hAnsi="Arial" w:cs="Arial"/>
          <w:sz w:val="30"/>
          <w:szCs w:val="30"/>
          <w:lang w:val="es-ES"/>
        </w:rPr>
      </w:pPr>
    </w:p>
    <w:p w14:paraId="2191B808" w14:textId="7F99DF8E" w:rsidR="00494F9B" w:rsidRPr="00B7484E" w:rsidRDefault="00494F9B" w:rsidP="00494F9B">
      <w:pPr>
        <w:jc w:val="both"/>
        <w:rPr>
          <w:rFonts w:ascii="Arial" w:hAnsi="Arial" w:cs="Arial"/>
          <w:sz w:val="30"/>
          <w:szCs w:val="30"/>
          <w:lang w:val="es-ES"/>
        </w:rPr>
      </w:pPr>
    </w:p>
    <w:p w14:paraId="4D2235CF" w14:textId="77777777" w:rsidR="00751F33" w:rsidRPr="00B7484E" w:rsidRDefault="00751F33" w:rsidP="00494F9B">
      <w:pPr>
        <w:jc w:val="both"/>
        <w:rPr>
          <w:rFonts w:ascii="Arial" w:hAnsi="Arial" w:cs="Arial"/>
          <w:sz w:val="30"/>
          <w:szCs w:val="30"/>
          <w:lang w:val="es-ES"/>
        </w:rPr>
      </w:pPr>
    </w:p>
    <w:p w14:paraId="0FA7585C" w14:textId="77777777" w:rsidR="00494F9B" w:rsidRPr="00B7484E" w:rsidRDefault="00494F9B" w:rsidP="00494F9B">
      <w:pPr>
        <w:jc w:val="center"/>
        <w:rPr>
          <w:rFonts w:ascii="Arial" w:hAnsi="Arial" w:cs="Arial"/>
          <w:b/>
          <w:sz w:val="30"/>
          <w:szCs w:val="30"/>
          <w:lang w:val="es-ES"/>
        </w:rPr>
      </w:pPr>
    </w:p>
    <w:p w14:paraId="63E826D1" w14:textId="77777777" w:rsidR="00494F9B" w:rsidRPr="00B7484E" w:rsidRDefault="00494F9B" w:rsidP="00FF7F94">
      <w:pPr>
        <w:jc w:val="center"/>
        <w:rPr>
          <w:rFonts w:ascii="Arial" w:hAnsi="Arial" w:cs="Arial"/>
          <w:b/>
          <w:sz w:val="30"/>
          <w:szCs w:val="30"/>
          <w:lang w:val="es-ES"/>
        </w:rPr>
      </w:pPr>
    </w:p>
    <w:p w14:paraId="63EB1F16" w14:textId="4593B786" w:rsidR="00FF7F94" w:rsidRDefault="00494F9B" w:rsidP="00FF7F94">
      <w:pPr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B7484E">
        <w:rPr>
          <w:rFonts w:ascii="Arial" w:hAnsi="Arial" w:cs="Arial"/>
          <w:b/>
          <w:sz w:val="30"/>
          <w:szCs w:val="30"/>
          <w:lang w:val="es-ES"/>
        </w:rPr>
        <w:t>Formatos para evidencias d</w:t>
      </w:r>
      <w:r w:rsidR="005B0BCC" w:rsidRPr="00B7484E">
        <w:rPr>
          <w:rFonts w:ascii="Arial" w:hAnsi="Arial" w:cs="Arial"/>
          <w:b/>
          <w:sz w:val="30"/>
          <w:szCs w:val="30"/>
          <w:lang w:val="es-ES"/>
        </w:rPr>
        <w:t>e</w:t>
      </w:r>
      <w:r w:rsidR="00B412FC">
        <w:rPr>
          <w:rFonts w:ascii="Arial" w:hAnsi="Arial" w:cs="Arial"/>
          <w:b/>
          <w:sz w:val="30"/>
          <w:szCs w:val="30"/>
          <w:lang w:val="es-ES"/>
        </w:rPr>
        <w:t xml:space="preserve"> </w:t>
      </w:r>
      <w:r w:rsidRPr="00B7484E">
        <w:rPr>
          <w:rFonts w:ascii="Arial" w:hAnsi="Arial" w:cs="Arial"/>
          <w:b/>
          <w:sz w:val="30"/>
          <w:szCs w:val="30"/>
          <w:lang w:val="es-ES"/>
        </w:rPr>
        <w:t>Prácticum</w:t>
      </w:r>
      <w:r w:rsidR="00A06F1B" w:rsidRPr="00B7484E">
        <w:rPr>
          <w:rFonts w:ascii="Arial" w:hAnsi="Arial" w:cs="Arial"/>
          <w:b/>
          <w:sz w:val="30"/>
          <w:szCs w:val="30"/>
          <w:lang w:val="es-ES"/>
        </w:rPr>
        <w:t xml:space="preserve"> </w:t>
      </w:r>
      <w:r w:rsidR="002842B9">
        <w:rPr>
          <w:rFonts w:ascii="Arial" w:hAnsi="Arial" w:cs="Arial"/>
          <w:b/>
          <w:sz w:val="30"/>
          <w:szCs w:val="30"/>
          <w:lang w:val="es-ES"/>
        </w:rPr>
        <w:t>3</w:t>
      </w:r>
    </w:p>
    <w:p w14:paraId="710E563C" w14:textId="6A65F168" w:rsidR="002D7492" w:rsidRPr="00B7484E" w:rsidRDefault="002D7492" w:rsidP="00FF7F94">
      <w:pPr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B7484E">
        <w:rPr>
          <w:rFonts w:ascii="Arial" w:hAnsi="Arial" w:cs="Arial"/>
          <w:b/>
          <w:sz w:val="30"/>
          <w:szCs w:val="30"/>
          <w:lang w:val="es-ES"/>
        </w:rPr>
        <w:t xml:space="preserve">Rediseño </w:t>
      </w:r>
      <w:r w:rsidR="00A06F1B" w:rsidRPr="00B7484E">
        <w:rPr>
          <w:rFonts w:ascii="Arial" w:hAnsi="Arial" w:cs="Arial"/>
          <w:b/>
          <w:sz w:val="30"/>
          <w:szCs w:val="30"/>
          <w:lang w:val="es-ES"/>
        </w:rPr>
        <w:t xml:space="preserve">Prácticas </w:t>
      </w:r>
      <w:proofErr w:type="gramStart"/>
      <w:r w:rsidR="000C44C2" w:rsidRPr="00B7484E">
        <w:rPr>
          <w:rFonts w:ascii="Arial" w:hAnsi="Arial" w:cs="Arial"/>
          <w:b/>
          <w:sz w:val="30"/>
          <w:szCs w:val="30"/>
          <w:lang w:val="es-ES"/>
        </w:rPr>
        <w:t>pre profesionales</w:t>
      </w:r>
      <w:proofErr w:type="gramEnd"/>
      <w:r w:rsidR="00A06F1B" w:rsidRPr="00B7484E">
        <w:rPr>
          <w:rFonts w:ascii="Arial" w:hAnsi="Arial" w:cs="Arial"/>
          <w:b/>
          <w:sz w:val="30"/>
          <w:szCs w:val="30"/>
          <w:lang w:val="es-ES"/>
        </w:rPr>
        <w:t xml:space="preserve"> - </w:t>
      </w:r>
      <w:r w:rsidR="006D2B71" w:rsidRPr="00B7484E">
        <w:rPr>
          <w:rFonts w:ascii="Arial" w:hAnsi="Arial" w:cs="Arial"/>
          <w:b/>
          <w:sz w:val="30"/>
          <w:szCs w:val="30"/>
          <w:lang w:val="es-ES"/>
        </w:rPr>
        <w:t>UTPL</w:t>
      </w:r>
    </w:p>
    <w:p w14:paraId="18DFCE2C" w14:textId="343F7548" w:rsidR="00494F9B" w:rsidRPr="00B7484E" w:rsidRDefault="00494F9B" w:rsidP="00FF7F94">
      <w:pPr>
        <w:jc w:val="center"/>
        <w:rPr>
          <w:rFonts w:ascii="Arial" w:hAnsi="Arial" w:cs="Arial"/>
          <w:sz w:val="30"/>
          <w:szCs w:val="30"/>
          <w:lang w:val="es-ES"/>
        </w:rPr>
      </w:pPr>
    </w:p>
    <w:p w14:paraId="01831976" w14:textId="1D74703A" w:rsidR="00494F9B" w:rsidRPr="00B7484E" w:rsidRDefault="00494F9B" w:rsidP="00494F9B">
      <w:pPr>
        <w:jc w:val="both"/>
        <w:rPr>
          <w:rFonts w:ascii="Arial" w:hAnsi="Arial" w:cs="Arial"/>
          <w:sz w:val="30"/>
          <w:szCs w:val="30"/>
          <w:lang w:val="es-ES"/>
        </w:rPr>
      </w:pPr>
    </w:p>
    <w:p w14:paraId="170228EE" w14:textId="48E8F8DB" w:rsidR="00494F9B" w:rsidRPr="00B7484E" w:rsidRDefault="00494F9B" w:rsidP="00494F9B">
      <w:pPr>
        <w:jc w:val="both"/>
        <w:rPr>
          <w:rFonts w:ascii="Arial" w:hAnsi="Arial" w:cs="Arial"/>
          <w:sz w:val="30"/>
          <w:szCs w:val="30"/>
          <w:lang w:val="es-ES"/>
        </w:rPr>
      </w:pPr>
    </w:p>
    <w:p w14:paraId="2C9FC935" w14:textId="08F6B7BF" w:rsidR="00494F9B" w:rsidRPr="00B7484E" w:rsidRDefault="00494F9B" w:rsidP="00494F9B">
      <w:pPr>
        <w:jc w:val="both"/>
        <w:rPr>
          <w:rFonts w:ascii="Arial" w:hAnsi="Arial" w:cs="Arial"/>
          <w:sz w:val="30"/>
          <w:szCs w:val="30"/>
          <w:lang w:val="es-ES"/>
        </w:rPr>
      </w:pPr>
    </w:p>
    <w:p w14:paraId="6F2D99E2" w14:textId="43756DAF" w:rsidR="00494F9B" w:rsidRPr="00B7484E" w:rsidRDefault="00494F9B" w:rsidP="00494F9B">
      <w:pPr>
        <w:jc w:val="both"/>
        <w:rPr>
          <w:rFonts w:ascii="Arial" w:hAnsi="Arial" w:cs="Arial"/>
          <w:sz w:val="30"/>
          <w:szCs w:val="30"/>
          <w:lang w:val="es-ES"/>
        </w:rPr>
      </w:pPr>
    </w:p>
    <w:p w14:paraId="0AFDB2B6" w14:textId="41BDA551" w:rsidR="00494F9B" w:rsidRPr="00B7484E" w:rsidRDefault="00494F9B" w:rsidP="00494F9B">
      <w:pPr>
        <w:jc w:val="both"/>
        <w:rPr>
          <w:rFonts w:ascii="Arial" w:hAnsi="Arial" w:cs="Arial"/>
          <w:sz w:val="30"/>
          <w:szCs w:val="30"/>
          <w:lang w:val="es-ES"/>
        </w:rPr>
      </w:pPr>
    </w:p>
    <w:p w14:paraId="09294AA2" w14:textId="77777777" w:rsidR="00494F9B" w:rsidRPr="00B7484E" w:rsidRDefault="00494F9B" w:rsidP="00494F9B">
      <w:pPr>
        <w:jc w:val="both"/>
        <w:rPr>
          <w:rFonts w:ascii="Arial" w:hAnsi="Arial" w:cs="Arial"/>
          <w:sz w:val="30"/>
          <w:szCs w:val="30"/>
          <w:lang w:val="es-ES"/>
        </w:rPr>
      </w:pPr>
    </w:p>
    <w:p w14:paraId="5CF53AA2" w14:textId="77777777" w:rsidR="00494F9B" w:rsidRPr="00B7484E" w:rsidRDefault="00494F9B" w:rsidP="00494F9B">
      <w:pPr>
        <w:jc w:val="both"/>
        <w:rPr>
          <w:rFonts w:ascii="Arial" w:hAnsi="Arial" w:cs="Arial"/>
          <w:sz w:val="30"/>
          <w:szCs w:val="30"/>
          <w:lang w:val="es-ES"/>
        </w:rPr>
      </w:pPr>
    </w:p>
    <w:p w14:paraId="46D75216" w14:textId="77777777" w:rsidR="00494F9B" w:rsidRPr="00B7484E" w:rsidRDefault="00494F9B" w:rsidP="00494F9B">
      <w:pPr>
        <w:jc w:val="both"/>
        <w:rPr>
          <w:rFonts w:ascii="Arial" w:hAnsi="Arial" w:cs="Arial"/>
          <w:sz w:val="30"/>
          <w:szCs w:val="30"/>
          <w:lang w:val="es-ES"/>
        </w:rPr>
      </w:pPr>
    </w:p>
    <w:p w14:paraId="4D74EBC9" w14:textId="77777777" w:rsidR="00494F9B" w:rsidRPr="00B7484E" w:rsidRDefault="00494F9B" w:rsidP="00494F9B">
      <w:pPr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B7484E">
        <w:rPr>
          <w:rFonts w:ascii="Arial" w:hAnsi="Arial" w:cs="Arial"/>
          <w:b/>
          <w:sz w:val="30"/>
          <w:szCs w:val="30"/>
          <w:lang w:val="es-ES"/>
        </w:rPr>
        <w:t>Loja – Ecuador</w:t>
      </w:r>
    </w:p>
    <w:p w14:paraId="19865709" w14:textId="77777777" w:rsidR="00494F9B" w:rsidRPr="00B7484E" w:rsidRDefault="00494F9B" w:rsidP="00494F9B">
      <w:pPr>
        <w:jc w:val="center"/>
        <w:rPr>
          <w:rFonts w:ascii="Arial" w:hAnsi="Arial" w:cs="Arial"/>
          <w:b/>
          <w:sz w:val="30"/>
          <w:szCs w:val="30"/>
          <w:lang w:val="es-ES"/>
        </w:rPr>
      </w:pPr>
    </w:p>
    <w:p w14:paraId="0F9D8F4B" w14:textId="77777777" w:rsidR="002842B9" w:rsidRPr="00B7484E" w:rsidRDefault="002842B9" w:rsidP="002842B9">
      <w:pPr>
        <w:jc w:val="center"/>
        <w:rPr>
          <w:rFonts w:ascii="Arial" w:hAnsi="Arial" w:cs="Arial"/>
          <w:b/>
          <w:sz w:val="30"/>
          <w:szCs w:val="30"/>
          <w:lang w:val="es-ES"/>
        </w:rPr>
      </w:pPr>
      <w:r>
        <w:rPr>
          <w:rFonts w:ascii="Arial" w:hAnsi="Arial" w:cs="Arial"/>
          <w:b/>
          <w:sz w:val="30"/>
          <w:szCs w:val="30"/>
          <w:lang w:val="es-ES"/>
        </w:rPr>
        <w:t>ABRIL-AGOSTO 2024</w:t>
      </w:r>
    </w:p>
    <w:p w14:paraId="51C5C604" w14:textId="7E795422" w:rsidR="00494F9B" w:rsidRPr="00B7484E" w:rsidRDefault="00494F9B" w:rsidP="00494F9B">
      <w:pPr>
        <w:jc w:val="center"/>
        <w:rPr>
          <w:rFonts w:ascii="Arial" w:hAnsi="Arial" w:cs="Arial"/>
          <w:b/>
          <w:sz w:val="30"/>
          <w:szCs w:val="30"/>
          <w:lang w:val="es-ES"/>
        </w:rPr>
      </w:pPr>
    </w:p>
    <w:p w14:paraId="2CBAA016" w14:textId="0E9C289D" w:rsidR="00F17222" w:rsidRPr="00B7484E" w:rsidRDefault="00F17222" w:rsidP="00494F9B">
      <w:pPr>
        <w:jc w:val="center"/>
        <w:rPr>
          <w:rFonts w:ascii="Arial" w:hAnsi="Arial" w:cs="Arial"/>
          <w:b/>
          <w:lang w:val="es-ES"/>
        </w:rPr>
      </w:pPr>
    </w:p>
    <w:p w14:paraId="17CECBFE" w14:textId="345380E5" w:rsidR="00F17222" w:rsidRPr="00B7484E" w:rsidRDefault="00F17222" w:rsidP="00494F9B">
      <w:pPr>
        <w:jc w:val="center"/>
        <w:rPr>
          <w:rFonts w:ascii="Arial" w:hAnsi="Arial" w:cs="Arial"/>
          <w:b/>
          <w:lang w:val="es-ES"/>
        </w:rPr>
      </w:pPr>
    </w:p>
    <w:p w14:paraId="24127814" w14:textId="469D2538" w:rsidR="00F17222" w:rsidRPr="00B7484E" w:rsidRDefault="00F17222" w:rsidP="00494F9B">
      <w:pPr>
        <w:jc w:val="center"/>
        <w:rPr>
          <w:rFonts w:ascii="Arial" w:hAnsi="Arial" w:cs="Arial"/>
          <w:b/>
          <w:lang w:val="es-ES"/>
        </w:rPr>
      </w:pPr>
    </w:p>
    <w:p w14:paraId="6F1BD642" w14:textId="77777777" w:rsidR="0039605F" w:rsidRDefault="0039605F" w:rsidP="0039605F">
      <w:pPr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14:paraId="09BA5E14" w14:textId="4E1475F1" w:rsidR="0039605F" w:rsidRDefault="00262BC9" w:rsidP="0039605F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39605F">
        <w:rPr>
          <w:rFonts w:ascii="Arial" w:hAnsi="Arial" w:cs="Arial"/>
          <w:b/>
          <w:sz w:val="32"/>
          <w:szCs w:val="32"/>
          <w:lang w:val="es-ES"/>
        </w:rPr>
        <w:t xml:space="preserve">Formatos para evidencias de </w:t>
      </w:r>
    </w:p>
    <w:p w14:paraId="73B0721E" w14:textId="2815207D" w:rsidR="00262BC9" w:rsidRDefault="00262BC9" w:rsidP="0039605F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39605F">
        <w:rPr>
          <w:rFonts w:ascii="Arial" w:hAnsi="Arial" w:cs="Arial"/>
          <w:b/>
          <w:sz w:val="32"/>
          <w:szCs w:val="32"/>
          <w:lang w:val="es-ES"/>
        </w:rPr>
        <w:t>Prácticum</w:t>
      </w:r>
      <w:r w:rsidR="00BF7118" w:rsidRPr="0039605F">
        <w:rPr>
          <w:rFonts w:ascii="Arial" w:hAnsi="Arial" w:cs="Arial"/>
          <w:b/>
          <w:sz w:val="32"/>
          <w:szCs w:val="32"/>
          <w:lang w:val="es-ES"/>
        </w:rPr>
        <w:t xml:space="preserve"> </w:t>
      </w:r>
      <w:r w:rsidR="002842B9">
        <w:rPr>
          <w:rFonts w:ascii="Arial" w:hAnsi="Arial" w:cs="Arial"/>
          <w:b/>
          <w:sz w:val="32"/>
          <w:szCs w:val="32"/>
          <w:lang w:val="es-ES"/>
        </w:rPr>
        <w:t>3</w:t>
      </w:r>
      <w:r w:rsidR="0039605F">
        <w:rPr>
          <w:rFonts w:ascii="Arial" w:hAnsi="Arial" w:cs="Arial"/>
          <w:b/>
          <w:sz w:val="32"/>
          <w:szCs w:val="32"/>
          <w:lang w:val="es-ES"/>
        </w:rPr>
        <w:t xml:space="preserve"> </w:t>
      </w:r>
      <w:r w:rsidRPr="0039605F">
        <w:rPr>
          <w:rFonts w:ascii="Arial" w:hAnsi="Arial" w:cs="Arial"/>
          <w:b/>
          <w:sz w:val="32"/>
          <w:szCs w:val="32"/>
          <w:lang w:val="es-ES"/>
        </w:rPr>
        <w:t>Rediseño UTPL</w:t>
      </w:r>
    </w:p>
    <w:p w14:paraId="1F2E37C7" w14:textId="77777777" w:rsidR="0039605F" w:rsidRPr="0039605F" w:rsidRDefault="0039605F" w:rsidP="0039605F">
      <w:pPr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14:paraId="2F6D7C1E" w14:textId="163F5D2C" w:rsidR="00D33417" w:rsidRPr="0039605F" w:rsidRDefault="00D33417" w:rsidP="00D33417">
      <w:pPr>
        <w:rPr>
          <w:rFonts w:ascii="Arial" w:hAnsi="Arial" w:cs="Arial"/>
          <w:b/>
          <w:sz w:val="28"/>
          <w:szCs w:val="28"/>
          <w:lang w:val="es-ES"/>
        </w:rPr>
      </w:pPr>
    </w:p>
    <w:p w14:paraId="17E62566" w14:textId="60B25032" w:rsidR="00D33417" w:rsidRPr="0039605F" w:rsidRDefault="00D33417" w:rsidP="00D33417">
      <w:pPr>
        <w:rPr>
          <w:rFonts w:ascii="Arial" w:hAnsi="Arial" w:cs="Arial"/>
          <w:b/>
          <w:sz w:val="28"/>
          <w:szCs w:val="28"/>
          <w:lang w:val="es-ES"/>
        </w:rPr>
      </w:pPr>
      <w:r w:rsidRPr="0039605F">
        <w:rPr>
          <w:rFonts w:ascii="Arial" w:hAnsi="Arial" w:cs="Arial"/>
          <w:b/>
          <w:sz w:val="28"/>
          <w:szCs w:val="28"/>
          <w:lang w:val="es-ES"/>
        </w:rPr>
        <w:t>Tabla de contenido</w:t>
      </w:r>
    </w:p>
    <w:p w14:paraId="33BB818E" w14:textId="3B65F3F0" w:rsidR="00D33417" w:rsidRPr="0039605F" w:rsidRDefault="00D33417" w:rsidP="00D33417">
      <w:pPr>
        <w:rPr>
          <w:rFonts w:ascii="Arial" w:hAnsi="Arial" w:cs="Arial"/>
          <w:b/>
          <w:sz w:val="28"/>
          <w:szCs w:val="28"/>
          <w:lang w:val="es-ES"/>
        </w:rPr>
      </w:pPr>
    </w:p>
    <w:p w14:paraId="59AC0516" w14:textId="158B753A" w:rsidR="00D33417" w:rsidRPr="0039605F" w:rsidRDefault="00D33417" w:rsidP="00F563E6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8"/>
          <w:szCs w:val="28"/>
          <w:lang w:val="es-ES"/>
        </w:rPr>
      </w:pPr>
      <w:r w:rsidRPr="0039605F">
        <w:rPr>
          <w:rFonts w:ascii="Arial" w:hAnsi="Arial" w:cs="Arial"/>
          <w:b/>
          <w:sz w:val="28"/>
          <w:szCs w:val="28"/>
          <w:lang w:val="es-ES"/>
        </w:rPr>
        <w:t>Informes de Practicas preprofesionales</w:t>
      </w:r>
    </w:p>
    <w:p w14:paraId="3BB86ED3" w14:textId="77777777" w:rsidR="00D33417" w:rsidRPr="0039605F" w:rsidRDefault="00D33417" w:rsidP="00F563E6">
      <w:pPr>
        <w:pStyle w:val="Prrafodelista"/>
        <w:numPr>
          <w:ilvl w:val="1"/>
          <w:numId w:val="10"/>
        </w:numPr>
        <w:rPr>
          <w:rFonts w:ascii="Arial" w:hAnsi="Arial" w:cs="Arial"/>
          <w:sz w:val="28"/>
          <w:szCs w:val="28"/>
          <w:lang w:val="es-ES"/>
        </w:rPr>
      </w:pPr>
      <w:r w:rsidRPr="0039605F">
        <w:rPr>
          <w:rFonts w:ascii="Arial" w:hAnsi="Arial" w:cs="Arial"/>
          <w:sz w:val="28"/>
          <w:szCs w:val="28"/>
          <w:lang w:val="es-ES"/>
        </w:rPr>
        <w:t>Carátula</w:t>
      </w:r>
    </w:p>
    <w:p w14:paraId="01D576CC" w14:textId="2D806ECB" w:rsidR="00D33417" w:rsidRPr="0039605F" w:rsidRDefault="00D33417" w:rsidP="00F563E6">
      <w:pPr>
        <w:pStyle w:val="Prrafodelista"/>
        <w:numPr>
          <w:ilvl w:val="1"/>
          <w:numId w:val="10"/>
        </w:numPr>
        <w:rPr>
          <w:rFonts w:ascii="Arial" w:hAnsi="Arial" w:cs="Arial"/>
          <w:sz w:val="28"/>
          <w:szCs w:val="28"/>
          <w:lang w:val="es-ES"/>
        </w:rPr>
      </w:pPr>
      <w:r w:rsidRPr="0039605F">
        <w:rPr>
          <w:rFonts w:ascii="Arial" w:hAnsi="Arial" w:cs="Arial"/>
          <w:sz w:val="28"/>
          <w:szCs w:val="28"/>
          <w:lang w:val="es-ES"/>
        </w:rPr>
        <w:t>Datos Informativos</w:t>
      </w:r>
    </w:p>
    <w:p w14:paraId="332728EE" w14:textId="0832F981" w:rsidR="00D33417" w:rsidRPr="0039605F" w:rsidRDefault="00D33417" w:rsidP="00F563E6">
      <w:pPr>
        <w:pStyle w:val="Prrafodelista"/>
        <w:numPr>
          <w:ilvl w:val="1"/>
          <w:numId w:val="10"/>
        </w:numPr>
        <w:rPr>
          <w:rFonts w:ascii="Arial" w:hAnsi="Arial" w:cs="Arial"/>
          <w:sz w:val="28"/>
          <w:szCs w:val="28"/>
          <w:lang w:val="es-ES"/>
        </w:rPr>
      </w:pPr>
      <w:r w:rsidRPr="0039605F">
        <w:rPr>
          <w:rFonts w:ascii="Arial" w:hAnsi="Arial" w:cs="Arial"/>
          <w:sz w:val="28"/>
          <w:szCs w:val="28"/>
          <w:lang w:val="es-ES"/>
        </w:rPr>
        <w:t>Estructura de presentación del informe</w:t>
      </w:r>
    </w:p>
    <w:p w14:paraId="07A3E1A6" w14:textId="5AB34C14" w:rsidR="00D33417" w:rsidRPr="0039605F" w:rsidRDefault="00D33417" w:rsidP="00D33417">
      <w:pPr>
        <w:rPr>
          <w:rFonts w:ascii="Arial" w:hAnsi="Arial" w:cs="Arial"/>
          <w:b/>
          <w:sz w:val="28"/>
          <w:szCs w:val="28"/>
          <w:lang w:val="es-ES"/>
        </w:rPr>
      </w:pPr>
    </w:p>
    <w:p w14:paraId="2B7A9061" w14:textId="168338AE" w:rsidR="00D33417" w:rsidRDefault="00D33417" w:rsidP="00F563E6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8"/>
          <w:szCs w:val="28"/>
          <w:lang w:val="es-ES"/>
        </w:rPr>
      </w:pPr>
      <w:r w:rsidRPr="0039605F">
        <w:rPr>
          <w:rFonts w:ascii="Arial" w:hAnsi="Arial" w:cs="Arial"/>
          <w:b/>
          <w:sz w:val="28"/>
          <w:szCs w:val="28"/>
          <w:lang w:val="es-ES"/>
        </w:rPr>
        <w:t>Formatos para las prácticas preprofesionales</w:t>
      </w:r>
    </w:p>
    <w:p w14:paraId="43221911" w14:textId="485D3E46" w:rsidR="00C21E86" w:rsidRPr="0039605F" w:rsidRDefault="00C21E86" w:rsidP="00C21E86">
      <w:pPr>
        <w:pStyle w:val="Prrafodelista"/>
        <w:ind w:left="400"/>
        <w:rPr>
          <w:rFonts w:ascii="Arial" w:hAnsi="Arial" w:cs="Arial"/>
          <w:b/>
          <w:sz w:val="28"/>
          <w:szCs w:val="28"/>
          <w:lang w:val="es-ES"/>
        </w:rPr>
      </w:pPr>
    </w:p>
    <w:p w14:paraId="13C03F4B" w14:textId="4EAB2DE1" w:rsidR="00C21E86" w:rsidRDefault="00C21E86" w:rsidP="00F563E6">
      <w:pPr>
        <w:pStyle w:val="Prrafodelista"/>
        <w:numPr>
          <w:ilvl w:val="1"/>
          <w:numId w:val="10"/>
        </w:num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Oficio de asignación</w:t>
      </w:r>
      <w:r w:rsidR="00B91447">
        <w:rPr>
          <w:rFonts w:ascii="Arial" w:hAnsi="Arial" w:cs="Arial"/>
          <w:sz w:val="28"/>
          <w:szCs w:val="28"/>
          <w:lang w:val="es-ES"/>
        </w:rPr>
        <w:t xml:space="preserve"> </w:t>
      </w:r>
    </w:p>
    <w:p w14:paraId="2A025E3A" w14:textId="180BDD3E" w:rsidR="00C21E86" w:rsidRDefault="001C5B56" w:rsidP="00F563E6">
      <w:pPr>
        <w:pStyle w:val="Prrafodelista"/>
        <w:numPr>
          <w:ilvl w:val="1"/>
          <w:numId w:val="10"/>
        </w:num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Documento </w:t>
      </w:r>
      <w:r w:rsidR="009B0818">
        <w:rPr>
          <w:rFonts w:ascii="Arial" w:hAnsi="Arial" w:cs="Arial"/>
          <w:sz w:val="28"/>
          <w:szCs w:val="28"/>
          <w:lang w:val="es-ES"/>
        </w:rPr>
        <w:t>de aceptación</w:t>
      </w:r>
      <w:r>
        <w:rPr>
          <w:rFonts w:ascii="Arial" w:hAnsi="Arial" w:cs="Arial"/>
          <w:sz w:val="28"/>
          <w:szCs w:val="28"/>
          <w:lang w:val="es-ES"/>
        </w:rPr>
        <w:t xml:space="preserve"> del </w:t>
      </w:r>
      <w:r w:rsidR="009B0818">
        <w:rPr>
          <w:rFonts w:ascii="Arial" w:hAnsi="Arial" w:cs="Arial"/>
          <w:sz w:val="28"/>
          <w:szCs w:val="28"/>
          <w:lang w:val="es-ES"/>
        </w:rPr>
        <w:t>estudiante</w:t>
      </w:r>
      <w:r w:rsidR="00B91447">
        <w:rPr>
          <w:rFonts w:ascii="Arial" w:hAnsi="Arial" w:cs="Arial"/>
          <w:sz w:val="28"/>
          <w:szCs w:val="28"/>
          <w:lang w:val="es-ES"/>
        </w:rPr>
        <w:t xml:space="preserve"> </w:t>
      </w:r>
    </w:p>
    <w:p w14:paraId="427DD2C2" w14:textId="77777777" w:rsidR="008E7789" w:rsidRPr="0039605F" w:rsidRDefault="008E7789" w:rsidP="008E7789">
      <w:pPr>
        <w:pStyle w:val="Prrafodelista"/>
        <w:numPr>
          <w:ilvl w:val="1"/>
          <w:numId w:val="10"/>
        </w:num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Registro de asistencia</w:t>
      </w:r>
    </w:p>
    <w:p w14:paraId="50D98106" w14:textId="5DB0C4E3" w:rsidR="00D33417" w:rsidRPr="0039605F" w:rsidRDefault="00D33417" w:rsidP="00F563E6">
      <w:pPr>
        <w:pStyle w:val="Prrafodelista"/>
        <w:numPr>
          <w:ilvl w:val="1"/>
          <w:numId w:val="10"/>
        </w:numPr>
        <w:rPr>
          <w:rFonts w:ascii="Arial" w:hAnsi="Arial" w:cs="Arial"/>
          <w:sz w:val="28"/>
          <w:szCs w:val="28"/>
          <w:lang w:val="es-ES"/>
        </w:rPr>
      </w:pPr>
      <w:r w:rsidRPr="0039605F">
        <w:rPr>
          <w:rFonts w:ascii="Arial" w:hAnsi="Arial" w:cs="Arial"/>
          <w:sz w:val="28"/>
          <w:szCs w:val="28"/>
          <w:lang w:val="es-ES"/>
        </w:rPr>
        <w:t xml:space="preserve">Rúbrica de evaluación de desempeño </w:t>
      </w:r>
    </w:p>
    <w:p w14:paraId="70BC15E2" w14:textId="2A9FFF26" w:rsidR="00D33417" w:rsidRPr="0039605F" w:rsidRDefault="001F46B2" w:rsidP="00F563E6">
      <w:pPr>
        <w:pStyle w:val="Prrafodelista"/>
        <w:numPr>
          <w:ilvl w:val="1"/>
          <w:numId w:val="10"/>
        </w:numPr>
        <w:rPr>
          <w:rFonts w:ascii="Arial" w:hAnsi="Arial" w:cs="Arial"/>
          <w:sz w:val="28"/>
          <w:szCs w:val="28"/>
          <w:lang w:val="es-ES"/>
        </w:rPr>
      </w:pPr>
      <w:r w:rsidRPr="0039605F">
        <w:rPr>
          <w:rFonts w:ascii="Arial" w:hAnsi="Arial" w:cs="Arial"/>
          <w:sz w:val="28"/>
          <w:szCs w:val="28"/>
          <w:lang w:val="es-ES"/>
        </w:rPr>
        <w:t>Certificado de la Organización Receptora</w:t>
      </w:r>
    </w:p>
    <w:p w14:paraId="44749490" w14:textId="5BED5307" w:rsidR="00D33417" w:rsidRPr="0039605F" w:rsidRDefault="00D33417" w:rsidP="00D33417">
      <w:pPr>
        <w:rPr>
          <w:rFonts w:ascii="Arial" w:hAnsi="Arial" w:cs="Arial"/>
          <w:sz w:val="28"/>
          <w:szCs w:val="28"/>
          <w:lang w:val="es-ES"/>
        </w:rPr>
      </w:pPr>
    </w:p>
    <w:p w14:paraId="4AC48DA4" w14:textId="11A1D4B3" w:rsidR="00D33417" w:rsidRPr="0039605F" w:rsidRDefault="001F46B2" w:rsidP="00F563E6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8"/>
          <w:szCs w:val="28"/>
          <w:lang w:val="es-ES"/>
        </w:rPr>
      </w:pPr>
      <w:r w:rsidRPr="0039605F">
        <w:rPr>
          <w:rFonts w:ascii="Arial" w:hAnsi="Arial" w:cs="Arial"/>
          <w:b/>
          <w:sz w:val="28"/>
          <w:szCs w:val="28"/>
          <w:lang w:val="es-ES"/>
        </w:rPr>
        <w:t>E</w:t>
      </w:r>
      <w:r w:rsidR="00D33417" w:rsidRPr="0039605F">
        <w:rPr>
          <w:rFonts w:ascii="Arial" w:hAnsi="Arial" w:cs="Arial"/>
          <w:b/>
          <w:sz w:val="28"/>
          <w:szCs w:val="28"/>
          <w:lang w:val="es-ES"/>
        </w:rPr>
        <w:t xml:space="preserve">videncias </w:t>
      </w:r>
    </w:p>
    <w:p w14:paraId="3F64ACD1" w14:textId="77777777" w:rsidR="00262BC9" w:rsidRPr="00B7484E" w:rsidRDefault="00262BC9" w:rsidP="00494F9B">
      <w:pPr>
        <w:jc w:val="center"/>
        <w:rPr>
          <w:rFonts w:ascii="Arial" w:hAnsi="Arial" w:cs="Arial"/>
          <w:b/>
          <w:lang w:val="es-ES"/>
        </w:rPr>
      </w:pPr>
    </w:p>
    <w:p w14:paraId="3A5856C7" w14:textId="77777777" w:rsidR="00F17222" w:rsidRPr="00B7484E" w:rsidRDefault="00F17222" w:rsidP="00494F9B">
      <w:pPr>
        <w:jc w:val="center"/>
        <w:rPr>
          <w:rFonts w:ascii="Arial" w:hAnsi="Arial" w:cs="Arial"/>
          <w:b/>
          <w:lang w:val="es-ES"/>
        </w:rPr>
      </w:pPr>
    </w:p>
    <w:p w14:paraId="492BF1F3" w14:textId="083ED2B2" w:rsidR="00222C40" w:rsidRPr="00B7484E" w:rsidRDefault="00222C40" w:rsidP="004D27D1">
      <w:pPr>
        <w:rPr>
          <w:rFonts w:ascii="Arial" w:hAnsi="Arial" w:cs="Arial"/>
          <w:i/>
          <w:spacing w:val="-1"/>
          <w:lang w:val="es-EC"/>
        </w:rPr>
      </w:pPr>
    </w:p>
    <w:p w14:paraId="6D25A558" w14:textId="58450107" w:rsidR="00D33417" w:rsidRPr="00B7484E" w:rsidRDefault="00D33417" w:rsidP="004D27D1">
      <w:pPr>
        <w:rPr>
          <w:rFonts w:ascii="Arial" w:hAnsi="Arial" w:cs="Arial"/>
          <w:i/>
          <w:spacing w:val="-1"/>
          <w:lang w:val="es-EC"/>
        </w:rPr>
      </w:pPr>
    </w:p>
    <w:p w14:paraId="6A453E49" w14:textId="7D736110" w:rsidR="00D33417" w:rsidRPr="00B7484E" w:rsidRDefault="00D33417" w:rsidP="004D27D1">
      <w:pPr>
        <w:rPr>
          <w:rFonts w:ascii="Arial" w:hAnsi="Arial" w:cs="Arial"/>
          <w:i/>
          <w:spacing w:val="-1"/>
          <w:lang w:val="es-EC"/>
        </w:rPr>
      </w:pPr>
    </w:p>
    <w:p w14:paraId="4E5FAE41" w14:textId="47ACCECD" w:rsidR="00D33417" w:rsidRPr="00B7484E" w:rsidRDefault="00D33417" w:rsidP="004D27D1">
      <w:pPr>
        <w:rPr>
          <w:rFonts w:ascii="Arial" w:hAnsi="Arial" w:cs="Arial"/>
          <w:i/>
          <w:spacing w:val="-1"/>
          <w:lang w:val="es-EC"/>
        </w:rPr>
      </w:pPr>
    </w:p>
    <w:p w14:paraId="4B866A7C" w14:textId="7EAFF2FB" w:rsidR="00D33417" w:rsidRPr="00B7484E" w:rsidRDefault="00D33417" w:rsidP="004D27D1">
      <w:pPr>
        <w:rPr>
          <w:rFonts w:ascii="Arial" w:hAnsi="Arial" w:cs="Arial"/>
          <w:i/>
          <w:spacing w:val="-1"/>
          <w:lang w:val="es-EC"/>
        </w:rPr>
      </w:pPr>
    </w:p>
    <w:p w14:paraId="3F098284" w14:textId="6AE0DB31" w:rsidR="00D33417" w:rsidRPr="00B7484E" w:rsidRDefault="00D33417" w:rsidP="004D27D1">
      <w:pPr>
        <w:rPr>
          <w:rFonts w:ascii="Arial" w:hAnsi="Arial" w:cs="Arial"/>
          <w:i/>
          <w:spacing w:val="-1"/>
          <w:lang w:val="es-EC"/>
        </w:rPr>
      </w:pPr>
    </w:p>
    <w:p w14:paraId="4F45CD74" w14:textId="43E7AF49" w:rsidR="00D33417" w:rsidRPr="00B7484E" w:rsidRDefault="00D33417" w:rsidP="004D27D1">
      <w:pPr>
        <w:rPr>
          <w:rFonts w:ascii="Arial" w:hAnsi="Arial" w:cs="Arial"/>
          <w:i/>
          <w:spacing w:val="-1"/>
          <w:lang w:val="es-EC"/>
        </w:rPr>
      </w:pPr>
    </w:p>
    <w:p w14:paraId="2A3C5CB0" w14:textId="68BC8541" w:rsidR="00D33417" w:rsidRPr="00B7484E" w:rsidRDefault="00D33417" w:rsidP="004D27D1">
      <w:pPr>
        <w:rPr>
          <w:rFonts w:ascii="Arial" w:hAnsi="Arial" w:cs="Arial"/>
          <w:i/>
          <w:spacing w:val="-1"/>
          <w:lang w:val="es-EC"/>
        </w:rPr>
      </w:pPr>
    </w:p>
    <w:p w14:paraId="23510D18" w14:textId="77777777" w:rsidR="00D33417" w:rsidRPr="00B7484E" w:rsidRDefault="00D33417" w:rsidP="004D27D1">
      <w:pPr>
        <w:rPr>
          <w:rFonts w:ascii="Arial" w:hAnsi="Arial" w:cs="Arial"/>
          <w:i/>
          <w:spacing w:val="-1"/>
          <w:lang w:val="es-EC"/>
        </w:rPr>
      </w:pPr>
    </w:p>
    <w:p w14:paraId="006DB2B6" w14:textId="490FD19F" w:rsidR="00222C40" w:rsidRDefault="00222C40" w:rsidP="004D27D1">
      <w:pPr>
        <w:rPr>
          <w:rFonts w:ascii="Arial" w:hAnsi="Arial" w:cs="Arial"/>
          <w:i/>
          <w:spacing w:val="-1"/>
          <w:lang w:val="es-EC"/>
        </w:rPr>
      </w:pPr>
    </w:p>
    <w:p w14:paraId="7EE997E6" w14:textId="62755C45" w:rsidR="00340424" w:rsidRDefault="00340424" w:rsidP="004D27D1">
      <w:pPr>
        <w:rPr>
          <w:rFonts w:ascii="Arial" w:hAnsi="Arial" w:cs="Arial"/>
          <w:i/>
          <w:spacing w:val="-1"/>
          <w:lang w:val="es-EC"/>
        </w:rPr>
      </w:pPr>
    </w:p>
    <w:p w14:paraId="4B61BDE0" w14:textId="7FBE090C" w:rsidR="00340424" w:rsidRDefault="00340424" w:rsidP="004D27D1">
      <w:pPr>
        <w:rPr>
          <w:rFonts w:ascii="Arial" w:hAnsi="Arial" w:cs="Arial"/>
          <w:i/>
          <w:spacing w:val="-1"/>
          <w:lang w:val="es-EC"/>
        </w:rPr>
      </w:pPr>
    </w:p>
    <w:p w14:paraId="386E06EC" w14:textId="700C656C" w:rsidR="00340424" w:rsidRDefault="00340424" w:rsidP="004D27D1">
      <w:pPr>
        <w:rPr>
          <w:rFonts w:ascii="Arial" w:hAnsi="Arial" w:cs="Arial"/>
          <w:i/>
          <w:spacing w:val="-1"/>
          <w:lang w:val="es-EC"/>
        </w:rPr>
      </w:pPr>
    </w:p>
    <w:p w14:paraId="269BCA56" w14:textId="41AE0083" w:rsidR="00340424" w:rsidRDefault="00340424" w:rsidP="004D27D1">
      <w:pPr>
        <w:rPr>
          <w:rFonts w:ascii="Arial" w:hAnsi="Arial" w:cs="Arial"/>
          <w:i/>
          <w:spacing w:val="-1"/>
          <w:lang w:val="es-EC"/>
        </w:rPr>
      </w:pPr>
    </w:p>
    <w:p w14:paraId="4B566F11" w14:textId="77777777" w:rsidR="00340424" w:rsidRPr="00B7484E" w:rsidRDefault="00340424" w:rsidP="004D27D1">
      <w:pPr>
        <w:rPr>
          <w:rFonts w:ascii="Arial" w:hAnsi="Arial" w:cs="Arial"/>
          <w:i/>
          <w:spacing w:val="-1"/>
          <w:lang w:val="es-EC"/>
        </w:rPr>
      </w:pPr>
    </w:p>
    <w:p w14:paraId="36098630" w14:textId="266DB29C" w:rsidR="00AF5109" w:rsidRPr="00B7484E" w:rsidRDefault="00AF5109" w:rsidP="004D27D1">
      <w:pPr>
        <w:rPr>
          <w:rFonts w:ascii="Arial" w:hAnsi="Arial" w:cs="Arial"/>
          <w:i/>
          <w:spacing w:val="-1"/>
          <w:lang w:val="es-EC"/>
        </w:rPr>
      </w:pPr>
    </w:p>
    <w:p w14:paraId="3276CB39" w14:textId="1666CDBC" w:rsidR="00471D5E" w:rsidRPr="00B7484E" w:rsidRDefault="00471D5E" w:rsidP="00D93C21">
      <w:pPr>
        <w:rPr>
          <w:rFonts w:ascii="Arial" w:eastAsia="Times New Roman" w:hAnsi="Arial" w:cs="Arial"/>
          <w:lang w:val="es-EC"/>
        </w:rPr>
      </w:pPr>
    </w:p>
    <w:p w14:paraId="00EF69EF" w14:textId="7BBFB7FC" w:rsidR="00C00C18" w:rsidRPr="00B7484E" w:rsidRDefault="00C00C18" w:rsidP="00D93C21">
      <w:pPr>
        <w:rPr>
          <w:rFonts w:ascii="Arial" w:eastAsia="Times New Roman" w:hAnsi="Arial" w:cs="Arial"/>
          <w:lang w:val="es-EC"/>
        </w:rPr>
      </w:pPr>
    </w:p>
    <w:p w14:paraId="0502274D" w14:textId="4C710697" w:rsidR="00C00C18" w:rsidRPr="00B7484E" w:rsidRDefault="00C00C18" w:rsidP="00D93C21">
      <w:pPr>
        <w:rPr>
          <w:rFonts w:ascii="Arial" w:eastAsia="Times New Roman" w:hAnsi="Arial" w:cs="Arial"/>
          <w:lang w:val="es-EC"/>
        </w:rPr>
      </w:pPr>
    </w:p>
    <w:p w14:paraId="2716B85C" w14:textId="2DAB6250" w:rsidR="00490924" w:rsidRPr="00B7484E" w:rsidRDefault="00490924" w:rsidP="00D93C21">
      <w:pPr>
        <w:rPr>
          <w:rFonts w:ascii="Arial" w:eastAsia="Times New Roman" w:hAnsi="Arial" w:cs="Arial"/>
          <w:lang w:val="es-EC"/>
        </w:rPr>
      </w:pPr>
    </w:p>
    <w:p w14:paraId="6653C9FF" w14:textId="49898E5B" w:rsidR="00471D5E" w:rsidRPr="00B7484E" w:rsidRDefault="00471D5E" w:rsidP="00471D5E">
      <w:pPr>
        <w:pStyle w:val="Ttulo1"/>
        <w:rPr>
          <w:rFonts w:ascii="Arial" w:hAnsi="Arial" w:cs="Arial"/>
          <w:color w:val="2F5496" w:themeColor="accent1" w:themeShade="BF"/>
          <w:sz w:val="28"/>
          <w:szCs w:val="28"/>
        </w:rPr>
      </w:pPr>
      <w:bookmarkStart w:id="1" w:name="_Toc85791620"/>
      <w:r w:rsidRPr="00B7484E">
        <w:rPr>
          <w:rFonts w:ascii="Arial" w:hAnsi="Arial" w:cs="Arial"/>
          <w:color w:val="2F5496" w:themeColor="accent1" w:themeShade="BF"/>
          <w:sz w:val="28"/>
          <w:szCs w:val="28"/>
        </w:rPr>
        <w:t xml:space="preserve">Informes </w:t>
      </w:r>
      <w:r w:rsidR="006912D4" w:rsidRPr="00B7484E">
        <w:rPr>
          <w:rFonts w:ascii="Arial" w:hAnsi="Arial" w:cs="Arial"/>
          <w:color w:val="2F5496" w:themeColor="accent1" w:themeShade="BF"/>
          <w:sz w:val="28"/>
          <w:szCs w:val="28"/>
        </w:rPr>
        <w:t>de prácticas preprofesionales</w:t>
      </w:r>
      <w:r w:rsidR="00A201E8" w:rsidRPr="00B7484E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bookmarkEnd w:id="1"/>
    </w:p>
    <w:p w14:paraId="512A331B" w14:textId="77777777" w:rsidR="00471D5E" w:rsidRPr="00B7484E" w:rsidRDefault="00471D5E" w:rsidP="00471D5E">
      <w:pPr>
        <w:pStyle w:val="Ttulo1"/>
        <w:numPr>
          <w:ilvl w:val="0"/>
          <w:numId w:val="0"/>
        </w:numPr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3690F941" w14:textId="207E35D4" w:rsidR="00471D5E" w:rsidRPr="00E95F9D" w:rsidRDefault="00471D5E" w:rsidP="00471D5E">
      <w:pPr>
        <w:pStyle w:val="Ttulo2"/>
        <w:rPr>
          <w:rFonts w:ascii="Arial" w:hAnsi="Arial" w:cs="Arial"/>
          <w:b/>
        </w:rPr>
      </w:pPr>
      <w:bookmarkStart w:id="2" w:name="_Toc85791621"/>
      <w:r w:rsidRPr="00E95F9D">
        <w:rPr>
          <w:rFonts w:ascii="Arial" w:hAnsi="Arial" w:cs="Arial"/>
          <w:b/>
        </w:rPr>
        <w:t>Carátula</w:t>
      </w:r>
      <w:bookmarkEnd w:id="2"/>
    </w:p>
    <w:p w14:paraId="7174462F" w14:textId="77777777" w:rsidR="00471D5E" w:rsidRPr="00B7484E" w:rsidRDefault="00471D5E" w:rsidP="00471D5E">
      <w:pPr>
        <w:pStyle w:val="Ttulo1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38BB290A" w14:textId="0E74A332" w:rsidR="00D93C21" w:rsidRPr="00B7484E" w:rsidRDefault="00262BC9" w:rsidP="00262BC9">
      <w:pPr>
        <w:jc w:val="center"/>
        <w:rPr>
          <w:rFonts w:ascii="Arial" w:eastAsia="Times New Roman" w:hAnsi="Arial" w:cs="Arial"/>
          <w:lang w:val="es-EC"/>
        </w:rPr>
      </w:pPr>
      <w:r w:rsidRPr="00B7484E">
        <w:rPr>
          <w:rFonts w:ascii="Arial" w:hAnsi="Arial" w:cs="Arial"/>
          <w:b/>
          <w:noProof/>
          <w:lang w:val="en-US" w:eastAsia="en-US"/>
        </w:rPr>
        <w:drawing>
          <wp:inline distT="0" distB="0" distL="0" distR="0" wp14:anchorId="17294983" wp14:editId="48AAA09A">
            <wp:extent cx="1400175" cy="5619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61239" w14:textId="77777777" w:rsidR="00222C40" w:rsidRPr="00B7484E" w:rsidRDefault="00222C40" w:rsidP="00F46740">
      <w:pPr>
        <w:spacing w:line="200" w:lineRule="atLeast"/>
        <w:rPr>
          <w:rFonts w:ascii="Arial" w:hAnsi="Arial" w:cs="Arial"/>
          <w:b/>
          <w:spacing w:val="-1"/>
          <w:sz w:val="32"/>
        </w:rPr>
      </w:pPr>
    </w:p>
    <w:p w14:paraId="1D526EB6" w14:textId="2539EBB9" w:rsidR="00F770FF" w:rsidRPr="00B7484E" w:rsidRDefault="00D93C21" w:rsidP="00F46740">
      <w:pPr>
        <w:spacing w:line="200" w:lineRule="atLeast"/>
        <w:rPr>
          <w:rFonts w:ascii="Arial" w:hAnsi="Arial" w:cs="Arial"/>
          <w:b/>
          <w:spacing w:val="-1"/>
          <w:sz w:val="32"/>
        </w:rPr>
      </w:pPr>
      <w:r w:rsidRPr="00B7484E">
        <w:rPr>
          <w:rFonts w:ascii="Arial" w:hAnsi="Arial" w:cs="Arial"/>
          <w:b/>
          <w:spacing w:val="-1"/>
          <w:sz w:val="32"/>
        </w:rPr>
        <w:t>MODALIDAD</w:t>
      </w:r>
      <w:r w:rsidR="00F46740" w:rsidRPr="00B7484E">
        <w:rPr>
          <w:rFonts w:ascii="Arial" w:hAnsi="Arial" w:cs="Arial"/>
          <w:b/>
          <w:spacing w:val="-1"/>
          <w:sz w:val="32"/>
        </w:rPr>
        <w:t xml:space="preserve"> DE ESTUDIOS: </w:t>
      </w:r>
      <w:r w:rsidR="00FF7F94">
        <w:rPr>
          <w:rFonts w:ascii="Arial" w:hAnsi="Arial" w:cs="Arial"/>
          <w:b/>
          <w:spacing w:val="-1"/>
          <w:sz w:val="32"/>
        </w:rPr>
        <w:t>PRESENCIAL</w:t>
      </w:r>
    </w:p>
    <w:p w14:paraId="21583218" w14:textId="293845B6" w:rsidR="00E07DE3" w:rsidRPr="00B7484E" w:rsidRDefault="00E07DE3" w:rsidP="00F46740">
      <w:pPr>
        <w:spacing w:line="200" w:lineRule="atLeast"/>
        <w:rPr>
          <w:rFonts w:ascii="Arial" w:hAnsi="Arial" w:cs="Arial"/>
          <w:b/>
          <w:spacing w:val="-1"/>
          <w:sz w:val="32"/>
        </w:rPr>
      </w:pPr>
    </w:p>
    <w:p w14:paraId="10CB6C52" w14:textId="2F3B1CE6" w:rsidR="00D93C21" w:rsidRPr="00B7484E" w:rsidRDefault="001909E5" w:rsidP="00F46740">
      <w:pPr>
        <w:spacing w:before="79"/>
        <w:rPr>
          <w:rFonts w:ascii="Arial" w:eastAsia="Times New Roman" w:hAnsi="Arial" w:cs="Arial"/>
          <w:b/>
          <w:sz w:val="32"/>
          <w:lang w:val="es-EC"/>
        </w:rPr>
      </w:pPr>
      <w:r w:rsidRPr="00B7484E">
        <w:rPr>
          <w:rFonts w:ascii="Arial" w:hAnsi="Arial" w:cs="Arial"/>
          <w:b/>
          <w:spacing w:val="-1"/>
          <w:sz w:val="32"/>
        </w:rPr>
        <w:t>FACULTAD</w:t>
      </w:r>
      <w:r w:rsidR="00D93C21" w:rsidRPr="00B7484E">
        <w:rPr>
          <w:rFonts w:ascii="Arial" w:hAnsi="Arial" w:cs="Arial"/>
          <w:b/>
          <w:spacing w:val="63"/>
          <w:sz w:val="32"/>
        </w:rPr>
        <w:t xml:space="preserve">: </w:t>
      </w:r>
      <w:r w:rsidR="009747FC" w:rsidRPr="00B7484E">
        <w:rPr>
          <w:rFonts w:ascii="Arial" w:hAnsi="Arial" w:cs="Arial"/>
          <w:b/>
          <w:w w:val="105"/>
          <w:sz w:val="32"/>
          <w:lang w:val="es-EC"/>
        </w:rPr>
        <w:t>CIENCIAS JURÍDICAS</w:t>
      </w:r>
    </w:p>
    <w:p w14:paraId="67073C09" w14:textId="77777777" w:rsidR="00D93C21" w:rsidRPr="00B7484E" w:rsidRDefault="00D93C21" w:rsidP="00D93C21">
      <w:pPr>
        <w:spacing w:line="200" w:lineRule="atLeast"/>
        <w:ind w:left="1854"/>
        <w:rPr>
          <w:rFonts w:ascii="Arial" w:hAnsi="Arial" w:cs="Arial"/>
          <w:b/>
          <w:spacing w:val="-1"/>
          <w:sz w:val="32"/>
          <w:lang w:val="es-EC"/>
        </w:rPr>
      </w:pPr>
    </w:p>
    <w:p w14:paraId="1CA97D5E" w14:textId="6DE6D5C7" w:rsidR="00F770FF" w:rsidRPr="00E95F9D" w:rsidRDefault="00F46740" w:rsidP="00D93C21">
      <w:pPr>
        <w:spacing w:before="79"/>
        <w:rPr>
          <w:rFonts w:ascii="Arial" w:eastAsia="Times New Roman" w:hAnsi="Arial" w:cs="Arial"/>
          <w:b/>
          <w:sz w:val="32"/>
          <w:szCs w:val="32"/>
          <w:lang w:val="es-EC"/>
        </w:rPr>
      </w:pPr>
      <w:r w:rsidRPr="00E95F9D">
        <w:rPr>
          <w:rFonts w:ascii="Arial" w:hAnsi="Arial" w:cs="Arial"/>
          <w:b/>
          <w:w w:val="105"/>
          <w:sz w:val="32"/>
          <w:szCs w:val="32"/>
          <w:lang w:val="es-EC"/>
        </w:rPr>
        <w:t xml:space="preserve">CARRERA: </w:t>
      </w:r>
      <w:r w:rsidR="009747FC" w:rsidRPr="00E95F9D">
        <w:rPr>
          <w:rFonts w:ascii="Arial" w:hAnsi="Arial" w:cs="Arial"/>
          <w:b/>
          <w:w w:val="105"/>
          <w:sz w:val="32"/>
          <w:szCs w:val="32"/>
          <w:lang w:val="es-EC"/>
        </w:rPr>
        <w:t>DERECHO</w:t>
      </w:r>
    </w:p>
    <w:p w14:paraId="2D3B504C" w14:textId="0B1F87F4" w:rsidR="00F770FF" w:rsidRDefault="00F770FF" w:rsidP="00F770FF">
      <w:pPr>
        <w:spacing w:line="200" w:lineRule="atLeast"/>
        <w:ind w:left="1854"/>
        <w:rPr>
          <w:rFonts w:ascii="Arial" w:hAnsi="Arial" w:cs="Arial"/>
          <w:b/>
          <w:spacing w:val="-1"/>
          <w:lang w:val="es-EC"/>
        </w:rPr>
      </w:pPr>
    </w:p>
    <w:p w14:paraId="53AF57CF" w14:textId="08C87492" w:rsidR="00E95F9D" w:rsidRDefault="00E95F9D" w:rsidP="00F770FF">
      <w:pPr>
        <w:spacing w:line="200" w:lineRule="atLeast"/>
        <w:ind w:left="1854"/>
        <w:rPr>
          <w:rFonts w:ascii="Arial" w:hAnsi="Arial" w:cs="Arial"/>
          <w:b/>
          <w:spacing w:val="-1"/>
          <w:lang w:val="es-EC"/>
        </w:rPr>
      </w:pPr>
    </w:p>
    <w:p w14:paraId="0D2CCCC0" w14:textId="77777777" w:rsidR="00E95F9D" w:rsidRPr="00B7484E" w:rsidRDefault="00E95F9D" w:rsidP="00F770FF">
      <w:pPr>
        <w:spacing w:line="200" w:lineRule="atLeast"/>
        <w:ind w:left="1854"/>
        <w:rPr>
          <w:rFonts w:ascii="Arial" w:hAnsi="Arial" w:cs="Arial"/>
          <w:b/>
          <w:spacing w:val="-1"/>
          <w:lang w:val="es-EC"/>
        </w:rPr>
      </w:pPr>
    </w:p>
    <w:p w14:paraId="07FB3935" w14:textId="77777777" w:rsidR="00F770FF" w:rsidRPr="00B7484E" w:rsidRDefault="00F770FF" w:rsidP="00F770FF">
      <w:pPr>
        <w:spacing w:line="200" w:lineRule="atLeast"/>
        <w:ind w:left="1854"/>
        <w:rPr>
          <w:rFonts w:ascii="Arial" w:hAnsi="Arial" w:cs="Arial"/>
          <w:b/>
          <w:spacing w:val="-1"/>
          <w:lang w:val="es-EC"/>
        </w:rPr>
      </w:pPr>
    </w:p>
    <w:p w14:paraId="1A010CCE" w14:textId="6E8B97DF" w:rsidR="007A0FA3" w:rsidRPr="00B7484E" w:rsidRDefault="007A0FA3" w:rsidP="007A0FA3">
      <w:pPr>
        <w:spacing w:line="200" w:lineRule="atLeast"/>
        <w:jc w:val="center"/>
        <w:rPr>
          <w:rFonts w:ascii="Arial" w:hAnsi="Arial" w:cs="Arial"/>
          <w:b/>
          <w:noProof/>
          <w:spacing w:val="-1"/>
          <w:sz w:val="28"/>
          <w:lang w:val="es-EC" w:eastAsia="es-EC"/>
        </w:rPr>
      </w:pPr>
      <w:r w:rsidRPr="00B7484E">
        <w:rPr>
          <w:rFonts w:ascii="Arial" w:hAnsi="Arial" w:cs="Arial"/>
          <w:b/>
          <w:noProof/>
          <w:spacing w:val="-1"/>
          <w:sz w:val="28"/>
          <w:lang w:val="es-EC" w:eastAsia="es-EC"/>
        </w:rPr>
        <w:t xml:space="preserve">INFORME PRÁCTICAS PREPROFESIONALES </w:t>
      </w:r>
    </w:p>
    <w:p w14:paraId="1920D6F1" w14:textId="20139BA6" w:rsidR="00F46740" w:rsidRPr="00B7484E" w:rsidRDefault="00F46740" w:rsidP="00F770FF">
      <w:pPr>
        <w:spacing w:line="200" w:lineRule="atLeast"/>
        <w:jc w:val="center"/>
        <w:rPr>
          <w:rFonts w:ascii="Arial" w:hAnsi="Arial" w:cs="Arial"/>
          <w:spacing w:val="-1"/>
          <w:lang w:val="es-EC"/>
        </w:rPr>
      </w:pPr>
    </w:p>
    <w:p w14:paraId="4BCE4905" w14:textId="141AC9FF" w:rsidR="00F770FF" w:rsidRPr="00FF7F94" w:rsidRDefault="000A104E" w:rsidP="00F770FF">
      <w:pPr>
        <w:spacing w:line="200" w:lineRule="atLeast"/>
        <w:jc w:val="center"/>
        <w:rPr>
          <w:rFonts w:ascii="Arial" w:hAnsi="Arial" w:cs="Arial"/>
          <w:b/>
          <w:noProof/>
          <w:spacing w:val="-1"/>
          <w:sz w:val="28"/>
          <w:lang w:val="es-EC" w:eastAsia="es-EC"/>
        </w:rPr>
      </w:pPr>
      <w:r w:rsidRPr="00FF7F94">
        <w:rPr>
          <w:rFonts w:ascii="Arial" w:hAnsi="Arial" w:cs="Arial"/>
          <w:b/>
          <w:noProof/>
          <w:spacing w:val="-1"/>
          <w:sz w:val="28"/>
          <w:lang w:val="es-EC" w:eastAsia="es-EC"/>
        </w:rPr>
        <w:t xml:space="preserve">PRÁCTICUM </w:t>
      </w:r>
      <w:r w:rsidR="002842B9">
        <w:rPr>
          <w:rFonts w:ascii="Arial" w:hAnsi="Arial" w:cs="Arial"/>
          <w:b/>
          <w:noProof/>
          <w:spacing w:val="-1"/>
          <w:sz w:val="28"/>
          <w:lang w:val="es-EC" w:eastAsia="es-EC"/>
        </w:rPr>
        <w:t>3</w:t>
      </w:r>
      <w:r w:rsidR="00F770FF" w:rsidRPr="00FF7F94">
        <w:rPr>
          <w:rFonts w:ascii="Arial" w:hAnsi="Arial" w:cs="Arial"/>
          <w:b/>
          <w:noProof/>
          <w:spacing w:val="-1"/>
          <w:sz w:val="28"/>
          <w:lang w:val="es-EC" w:eastAsia="es-EC"/>
        </w:rPr>
        <w:t xml:space="preserve"> </w:t>
      </w:r>
    </w:p>
    <w:p w14:paraId="43D42972" w14:textId="0E40AAC5" w:rsidR="00E53D50" w:rsidRPr="00FF7F94" w:rsidRDefault="00E53D50" w:rsidP="00F770FF">
      <w:pPr>
        <w:spacing w:line="200" w:lineRule="atLeast"/>
        <w:jc w:val="center"/>
        <w:rPr>
          <w:rFonts w:ascii="Arial" w:hAnsi="Arial" w:cs="Arial"/>
          <w:b/>
          <w:noProof/>
          <w:spacing w:val="-1"/>
          <w:sz w:val="28"/>
          <w:lang w:val="es-EC" w:eastAsia="es-EC"/>
        </w:rPr>
      </w:pPr>
    </w:p>
    <w:p w14:paraId="60AA3214" w14:textId="0AB78EB6" w:rsidR="00F770FF" w:rsidRDefault="00F770FF" w:rsidP="00F770FF">
      <w:pPr>
        <w:spacing w:line="200" w:lineRule="atLeast"/>
        <w:ind w:left="1854"/>
        <w:rPr>
          <w:rFonts w:ascii="Arial" w:eastAsia="Times New Roman" w:hAnsi="Arial" w:cs="Arial"/>
        </w:rPr>
      </w:pPr>
    </w:p>
    <w:p w14:paraId="3EEA8EFE" w14:textId="77777777" w:rsidR="00E95F9D" w:rsidRPr="00B7484E" w:rsidRDefault="00E95F9D" w:rsidP="00F770FF">
      <w:pPr>
        <w:spacing w:line="200" w:lineRule="atLeast"/>
        <w:ind w:left="1854"/>
        <w:rPr>
          <w:rFonts w:ascii="Arial" w:eastAsia="Times New Roman" w:hAnsi="Arial" w:cs="Arial"/>
        </w:rPr>
      </w:pPr>
    </w:p>
    <w:p w14:paraId="7C5012FC" w14:textId="77777777" w:rsidR="00F770FF" w:rsidRPr="00B7484E" w:rsidRDefault="00F770FF" w:rsidP="00F770FF">
      <w:pPr>
        <w:spacing w:before="7"/>
        <w:rPr>
          <w:rFonts w:ascii="Arial" w:eastAsia="Times New Roman" w:hAnsi="Arial" w:cs="Arial"/>
        </w:rPr>
      </w:pPr>
    </w:p>
    <w:p w14:paraId="61E3F5F2" w14:textId="7EFD6909" w:rsidR="007A0FA3" w:rsidRPr="00B7484E" w:rsidRDefault="00B865F8" w:rsidP="00F770FF">
      <w:pPr>
        <w:spacing w:before="120" w:after="120" w:line="360" w:lineRule="auto"/>
        <w:rPr>
          <w:rFonts w:ascii="Arial" w:hAnsi="Arial" w:cs="Arial"/>
          <w:spacing w:val="-19"/>
          <w:w w:val="105"/>
        </w:rPr>
      </w:pPr>
      <w:r w:rsidRPr="00B7484E">
        <w:rPr>
          <w:rFonts w:ascii="Arial" w:hAnsi="Arial" w:cs="Arial"/>
          <w:b/>
          <w:spacing w:val="-1"/>
          <w:w w:val="105"/>
        </w:rPr>
        <w:t>NOMBRE</w:t>
      </w:r>
      <w:r w:rsidR="00D93C21" w:rsidRPr="00B7484E">
        <w:rPr>
          <w:rFonts w:ascii="Arial" w:hAnsi="Arial" w:cs="Arial"/>
          <w:b/>
          <w:spacing w:val="-1"/>
          <w:w w:val="105"/>
        </w:rPr>
        <w:t xml:space="preserve"> DEL ESTUDIANTE</w:t>
      </w:r>
      <w:r w:rsidR="00F770FF" w:rsidRPr="00B7484E">
        <w:rPr>
          <w:rFonts w:ascii="Arial" w:hAnsi="Arial" w:cs="Arial"/>
          <w:spacing w:val="-1"/>
          <w:w w:val="105"/>
        </w:rPr>
        <w:t>:</w:t>
      </w:r>
      <w:r w:rsidR="00D93C21" w:rsidRPr="00B7484E">
        <w:rPr>
          <w:rFonts w:ascii="Arial" w:hAnsi="Arial" w:cs="Arial"/>
          <w:spacing w:val="-1"/>
          <w:w w:val="105"/>
        </w:rPr>
        <w:t xml:space="preserve"> </w:t>
      </w:r>
      <w:r w:rsidR="00024D3F">
        <w:rPr>
          <w:rFonts w:ascii="Arial" w:hAnsi="Arial" w:cs="Arial"/>
          <w:spacing w:val="-1"/>
          <w:w w:val="105"/>
        </w:rPr>
        <w:t>Dayana Nikole Loor Bailón</w:t>
      </w:r>
    </w:p>
    <w:p w14:paraId="2D669D0C" w14:textId="4CD63D17" w:rsidR="00F770FF" w:rsidRPr="00B7484E" w:rsidRDefault="00F617A8" w:rsidP="00F770FF">
      <w:pPr>
        <w:spacing w:before="120" w:after="120" w:line="360" w:lineRule="auto"/>
        <w:rPr>
          <w:rFonts w:ascii="Arial" w:hAnsi="Arial" w:cs="Arial"/>
          <w:b/>
          <w:spacing w:val="-1"/>
          <w:w w:val="105"/>
        </w:rPr>
      </w:pPr>
      <w:r w:rsidRPr="00B7484E">
        <w:rPr>
          <w:rFonts w:ascii="Arial" w:hAnsi="Arial" w:cs="Arial"/>
          <w:b/>
          <w:spacing w:val="-19"/>
          <w:w w:val="105"/>
        </w:rPr>
        <w:t>FECHA</w:t>
      </w:r>
      <w:r w:rsidR="00150296" w:rsidRPr="00B7484E">
        <w:rPr>
          <w:rFonts w:ascii="Arial" w:hAnsi="Arial" w:cs="Arial"/>
          <w:b/>
          <w:spacing w:val="-19"/>
          <w:w w:val="105"/>
        </w:rPr>
        <w:t xml:space="preserve"> DE INICIO</w:t>
      </w:r>
      <w:r w:rsidRPr="00B7484E">
        <w:rPr>
          <w:rFonts w:ascii="Arial" w:hAnsi="Arial" w:cs="Arial"/>
          <w:b/>
          <w:spacing w:val="-19"/>
          <w:w w:val="105"/>
        </w:rPr>
        <w:t>:</w:t>
      </w:r>
      <w:r w:rsidR="00150296" w:rsidRPr="00B7484E">
        <w:rPr>
          <w:rFonts w:ascii="Arial" w:hAnsi="Arial" w:cs="Arial"/>
          <w:b/>
          <w:spacing w:val="-19"/>
          <w:w w:val="105"/>
        </w:rPr>
        <w:t xml:space="preserve"> </w:t>
      </w:r>
      <w:r w:rsidR="00150296" w:rsidRPr="00B7484E">
        <w:rPr>
          <w:rFonts w:ascii="Arial" w:hAnsi="Arial" w:cs="Arial"/>
          <w:b/>
          <w:spacing w:val="-19"/>
          <w:w w:val="105"/>
        </w:rPr>
        <w:tab/>
      </w:r>
      <w:r w:rsidR="002375FC" w:rsidRPr="00B7484E">
        <w:rPr>
          <w:rFonts w:ascii="Arial" w:hAnsi="Arial" w:cs="Arial"/>
          <w:b/>
          <w:spacing w:val="-19"/>
          <w:w w:val="105"/>
        </w:rPr>
        <w:tab/>
      </w:r>
      <w:r w:rsidR="002375FC" w:rsidRPr="00B7484E">
        <w:rPr>
          <w:rFonts w:ascii="Arial" w:hAnsi="Arial" w:cs="Arial"/>
          <w:b/>
          <w:spacing w:val="-19"/>
          <w:w w:val="105"/>
        </w:rPr>
        <w:tab/>
      </w:r>
      <w:r w:rsidR="002842B9">
        <w:rPr>
          <w:rFonts w:ascii="Arial" w:hAnsi="Arial" w:cs="Arial"/>
          <w:w w:val="105"/>
        </w:rPr>
        <w:t>17</w:t>
      </w:r>
      <w:r w:rsidR="00D33417" w:rsidRPr="00B7484E">
        <w:rPr>
          <w:rFonts w:ascii="Arial" w:hAnsi="Arial" w:cs="Arial"/>
          <w:w w:val="105"/>
        </w:rPr>
        <w:t xml:space="preserve"> de </w:t>
      </w:r>
      <w:r w:rsidR="002842B9">
        <w:rPr>
          <w:rFonts w:ascii="Arial" w:hAnsi="Arial" w:cs="Arial"/>
          <w:w w:val="105"/>
        </w:rPr>
        <w:t>abril</w:t>
      </w:r>
      <w:r w:rsidR="00D33417" w:rsidRPr="00B7484E">
        <w:rPr>
          <w:rFonts w:ascii="Arial" w:hAnsi="Arial" w:cs="Arial"/>
          <w:w w:val="105"/>
        </w:rPr>
        <w:t xml:space="preserve"> de 202</w:t>
      </w:r>
      <w:r w:rsidR="002842B9">
        <w:rPr>
          <w:rFonts w:ascii="Arial" w:hAnsi="Arial" w:cs="Arial"/>
          <w:w w:val="105"/>
        </w:rPr>
        <w:t>4</w:t>
      </w:r>
    </w:p>
    <w:p w14:paraId="54A38DDB" w14:textId="6E650AC4" w:rsidR="00F770FF" w:rsidRPr="00B7484E" w:rsidRDefault="00D93C21" w:rsidP="00F770FF">
      <w:pPr>
        <w:spacing w:before="120" w:after="120" w:line="360" w:lineRule="auto"/>
        <w:rPr>
          <w:rFonts w:ascii="Arial" w:hAnsi="Arial" w:cs="Arial"/>
          <w:spacing w:val="-1"/>
          <w:w w:val="105"/>
          <w:lang w:val="es-EC"/>
        </w:rPr>
      </w:pPr>
      <w:r w:rsidRPr="00B7484E">
        <w:rPr>
          <w:rFonts w:ascii="Arial" w:hAnsi="Arial" w:cs="Arial"/>
          <w:b/>
          <w:spacing w:val="-1"/>
          <w:w w:val="105"/>
          <w:lang w:val="es-EC"/>
        </w:rPr>
        <w:t>TUTOR ACADÉMICO</w:t>
      </w:r>
      <w:r w:rsidR="00F770FF" w:rsidRPr="00B7484E">
        <w:rPr>
          <w:rFonts w:ascii="Arial" w:hAnsi="Arial" w:cs="Arial"/>
          <w:spacing w:val="-1"/>
          <w:w w:val="105"/>
          <w:lang w:val="es-EC"/>
        </w:rPr>
        <w:t>:</w:t>
      </w:r>
      <w:r w:rsidRPr="00B7484E">
        <w:rPr>
          <w:rFonts w:ascii="Arial" w:hAnsi="Arial" w:cs="Arial"/>
          <w:spacing w:val="-1"/>
          <w:w w:val="105"/>
          <w:lang w:val="es-EC"/>
        </w:rPr>
        <w:t xml:space="preserve"> </w:t>
      </w:r>
      <w:r w:rsidR="002375FC" w:rsidRPr="00B7484E">
        <w:rPr>
          <w:rFonts w:ascii="Arial" w:hAnsi="Arial" w:cs="Arial"/>
          <w:spacing w:val="-1"/>
          <w:w w:val="105"/>
          <w:lang w:val="es-EC"/>
        </w:rPr>
        <w:tab/>
      </w:r>
      <w:r w:rsidR="002375FC" w:rsidRPr="00B7484E">
        <w:rPr>
          <w:rFonts w:ascii="Arial" w:hAnsi="Arial" w:cs="Arial"/>
          <w:spacing w:val="-1"/>
          <w:w w:val="105"/>
          <w:lang w:val="es-EC"/>
        </w:rPr>
        <w:tab/>
      </w:r>
      <w:r w:rsidR="002842B9">
        <w:rPr>
          <w:rFonts w:ascii="Arial" w:hAnsi="Arial" w:cs="Arial"/>
          <w:spacing w:val="-1"/>
          <w:w w:val="105"/>
          <w:lang w:val="es-EC"/>
        </w:rPr>
        <w:t>José Luis Gálvez Alejandro</w:t>
      </w:r>
    </w:p>
    <w:p w14:paraId="390454F2" w14:textId="4EB9155A" w:rsidR="00BC6CA0" w:rsidRPr="00B7484E" w:rsidRDefault="00BC6CA0" w:rsidP="00F770FF">
      <w:pPr>
        <w:spacing w:before="120" w:after="120" w:line="360" w:lineRule="auto"/>
        <w:rPr>
          <w:rFonts w:ascii="Arial" w:eastAsia="Times New Roman" w:hAnsi="Arial" w:cs="Arial"/>
          <w:b/>
          <w:bCs/>
        </w:rPr>
      </w:pPr>
      <w:r w:rsidRPr="00B7484E">
        <w:rPr>
          <w:rFonts w:ascii="Arial" w:hAnsi="Arial" w:cs="Arial"/>
          <w:b/>
          <w:bCs/>
          <w:spacing w:val="-1"/>
          <w:w w:val="105"/>
          <w:lang w:val="es-EC"/>
        </w:rPr>
        <w:t xml:space="preserve">SECCIÓN O PARALELO:   </w:t>
      </w:r>
      <w:r w:rsidR="002375FC" w:rsidRPr="00B7484E">
        <w:rPr>
          <w:rFonts w:ascii="Arial" w:hAnsi="Arial" w:cs="Arial"/>
          <w:b/>
          <w:bCs/>
          <w:spacing w:val="-1"/>
          <w:w w:val="105"/>
          <w:lang w:val="es-EC"/>
        </w:rPr>
        <w:tab/>
      </w:r>
      <w:r w:rsidR="00FF7F94">
        <w:rPr>
          <w:rFonts w:ascii="Arial" w:hAnsi="Arial" w:cs="Arial"/>
          <w:b/>
          <w:bCs/>
          <w:spacing w:val="-1"/>
          <w:w w:val="105"/>
          <w:lang w:val="es-EC"/>
        </w:rPr>
        <w:t>A</w:t>
      </w:r>
    </w:p>
    <w:p w14:paraId="2185E2C0" w14:textId="77777777" w:rsidR="00F770FF" w:rsidRPr="00B7484E" w:rsidRDefault="00F770FF" w:rsidP="00F770FF">
      <w:pPr>
        <w:rPr>
          <w:rFonts w:ascii="Arial" w:eastAsia="Times New Roman" w:hAnsi="Arial" w:cs="Arial"/>
        </w:rPr>
      </w:pPr>
    </w:p>
    <w:p w14:paraId="2858B193" w14:textId="77777777" w:rsidR="00F770FF" w:rsidRPr="00B7484E" w:rsidRDefault="00F770FF" w:rsidP="00F770FF">
      <w:pPr>
        <w:rPr>
          <w:rFonts w:ascii="Arial" w:eastAsia="Times New Roman" w:hAnsi="Arial" w:cs="Arial"/>
        </w:rPr>
      </w:pPr>
    </w:p>
    <w:p w14:paraId="6DA1155D" w14:textId="77777777" w:rsidR="00F770FF" w:rsidRPr="00B7484E" w:rsidRDefault="00F770FF" w:rsidP="00F770FF">
      <w:pPr>
        <w:spacing w:line="200" w:lineRule="atLeast"/>
        <w:ind w:left="3497"/>
        <w:rPr>
          <w:rFonts w:ascii="Arial" w:eastAsia="Times New Roman" w:hAnsi="Arial" w:cs="Arial"/>
        </w:rPr>
      </w:pPr>
    </w:p>
    <w:p w14:paraId="2846CF7B" w14:textId="6F914CC2" w:rsidR="0005008A" w:rsidRPr="00B7484E" w:rsidRDefault="00E415C8" w:rsidP="004D27D1">
      <w:pPr>
        <w:spacing w:before="79"/>
        <w:jc w:val="center"/>
        <w:rPr>
          <w:rFonts w:ascii="Arial" w:hAnsi="Arial" w:cs="Arial"/>
          <w:w w:val="105"/>
        </w:rPr>
      </w:pPr>
      <w:r w:rsidRPr="00B7484E">
        <w:rPr>
          <w:rFonts w:ascii="Arial" w:hAnsi="Arial" w:cs="Arial"/>
          <w:b/>
          <w:w w:val="105"/>
        </w:rPr>
        <w:t>PERIODO ACADÉMICO</w:t>
      </w:r>
      <w:r w:rsidR="00A046FF" w:rsidRPr="00B7484E">
        <w:rPr>
          <w:rFonts w:ascii="Arial" w:hAnsi="Arial" w:cs="Arial"/>
          <w:b/>
          <w:w w:val="105"/>
        </w:rPr>
        <w:t xml:space="preserve"> ORDINARIO</w:t>
      </w:r>
    </w:p>
    <w:p w14:paraId="01927BBB" w14:textId="77777777" w:rsidR="002842B9" w:rsidRDefault="002842B9" w:rsidP="002842B9">
      <w:pPr>
        <w:spacing w:before="79"/>
        <w:jc w:val="center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ABRIL-AGOSTO 2024</w:t>
      </w:r>
    </w:p>
    <w:p w14:paraId="57BD7D21" w14:textId="75315B8F" w:rsidR="00F770FF" w:rsidRDefault="00F770FF" w:rsidP="004D27D1">
      <w:pPr>
        <w:spacing w:before="79"/>
        <w:jc w:val="center"/>
        <w:rPr>
          <w:rFonts w:ascii="Arial" w:hAnsi="Arial" w:cs="Arial"/>
          <w:w w:val="105"/>
        </w:rPr>
      </w:pPr>
    </w:p>
    <w:p w14:paraId="0E5228CF" w14:textId="4F0694F0" w:rsidR="00340424" w:rsidRPr="00B7484E" w:rsidRDefault="00340424" w:rsidP="00330C17">
      <w:pPr>
        <w:tabs>
          <w:tab w:val="left" w:pos="310"/>
        </w:tabs>
        <w:spacing w:before="79"/>
        <w:rPr>
          <w:rFonts w:ascii="Arial" w:hAnsi="Arial" w:cs="Arial"/>
          <w:w w:val="105"/>
        </w:rPr>
      </w:pPr>
    </w:p>
    <w:p w14:paraId="1B764E01" w14:textId="7A7C6A56" w:rsidR="00F770FF" w:rsidRDefault="00F770FF" w:rsidP="00F770FF">
      <w:pPr>
        <w:spacing w:before="79"/>
        <w:ind w:left="2656"/>
        <w:jc w:val="center"/>
        <w:rPr>
          <w:rFonts w:ascii="Arial" w:hAnsi="Arial" w:cs="Arial"/>
          <w:w w:val="105"/>
        </w:rPr>
      </w:pPr>
    </w:p>
    <w:p w14:paraId="15B96800" w14:textId="4CD7C822" w:rsidR="001909E5" w:rsidRPr="00E95F9D" w:rsidRDefault="001909E5" w:rsidP="001909E5">
      <w:pPr>
        <w:pStyle w:val="Ttulo2"/>
        <w:rPr>
          <w:rFonts w:ascii="Arial" w:hAnsi="Arial" w:cs="Arial"/>
          <w:b/>
        </w:rPr>
      </w:pPr>
      <w:bookmarkStart w:id="3" w:name="_Toc85791622"/>
      <w:r w:rsidRPr="00E95F9D">
        <w:rPr>
          <w:rFonts w:ascii="Arial" w:hAnsi="Arial" w:cs="Arial"/>
          <w:b/>
        </w:rPr>
        <w:t>Datos informativos de la institución/dependencia</w:t>
      </w:r>
      <w:bookmarkEnd w:id="3"/>
    </w:p>
    <w:p w14:paraId="0D259865" w14:textId="77777777" w:rsidR="001909E5" w:rsidRPr="00B7484E" w:rsidRDefault="001909E5" w:rsidP="001909E5">
      <w:pPr>
        <w:rPr>
          <w:rFonts w:ascii="Arial" w:hAnsi="Arial" w:cs="Arial"/>
        </w:rPr>
      </w:pPr>
    </w:p>
    <w:bookmarkEnd w:id="0"/>
    <w:p w14:paraId="1874F989" w14:textId="08FE0B62" w:rsidR="002819A7" w:rsidRPr="00B7484E" w:rsidRDefault="002819A7" w:rsidP="00262BC9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Arial" w:hAnsi="Arial" w:cs="Arial"/>
          <w:b/>
          <w:bCs/>
          <w:color w:val="000000"/>
          <w:lang w:val="es-ES"/>
        </w:rPr>
      </w:pPr>
    </w:p>
    <w:p w14:paraId="254B4C0D" w14:textId="77777777" w:rsidR="006D2B71" w:rsidRPr="00B7484E" w:rsidRDefault="006D2B71" w:rsidP="006D2B71">
      <w:pPr>
        <w:widowControl w:val="0"/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noProof/>
          <w:spacing w:val="-1"/>
          <w:lang w:eastAsia="es-EC"/>
        </w:rPr>
      </w:pPr>
      <w:r w:rsidRPr="00B7484E">
        <w:rPr>
          <w:rFonts w:ascii="Arial" w:hAnsi="Arial" w:cs="Arial"/>
          <w:b/>
          <w:noProof/>
          <w:spacing w:val="-1"/>
          <w:lang w:eastAsia="es-EC"/>
        </w:rPr>
        <w:t>INFORME PRÁCTICAS PREPROFESIONALES</w:t>
      </w:r>
    </w:p>
    <w:p w14:paraId="3D161F71" w14:textId="1EE38B12" w:rsidR="00621B68" w:rsidRDefault="00651F94" w:rsidP="00FF7F94">
      <w:pPr>
        <w:widowControl w:val="0"/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="006D2B71" w:rsidRPr="00B7484E">
        <w:rPr>
          <w:rFonts w:ascii="Arial" w:hAnsi="Arial" w:cs="Arial"/>
          <w:b/>
          <w:bCs/>
          <w:color w:val="000000"/>
          <w:sz w:val="22"/>
          <w:szCs w:val="22"/>
        </w:rPr>
        <w:t>PRÁCTICUM</w:t>
      </w:r>
      <w:r w:rsidR="00BC6CA0" w:rsidRPr="00B748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3)</w:t>
      </w:r>
    </w:p>
    <w:p w14:paraId="30B3C6B7" w14:textId="77777777" w:rsidR="00651F94" w:rsidRDefault="00651F94" w:rsidP="00FF7F94">
      <w:pPr>
        <w:widowControl w:val="0"/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148386C" w14:textId="77777777" w:rsidR="00651F94" w:rsidRPr="00B7484E" w:rsidRDefault="00651F94" w:rsidP="00FF7F94">
      <w:pPr>
        <w:widowControl w:val="0"/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</w:rPr>
      </w:pPr>
    </w:p>
    <w:p w14:paraId="79D857BD" w14:textId="77777777" w:rsidR="006D2B71" w:rsidRPr="00B7484E" w:rsidRDefault="006D2B71" w:rsidP="006D2B71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bCs/>
          <w:color w:val="000000"/>
        </w:rPr>
      </w:pPr>
      <w:r w:rsidRPr="00B7484E">
        <w:rPr>
          <w:rFonts w:ascii="Arial" w:hAnsi="Arial" w:cs="Arial"/>
          <w:b/>
          <w:bCs/>
          <w:color w:val="000000"/>
        </w:rPr>
        <w:t>DATOS INFORMATIVOS DE LA INSTITUCIÓN/DEPENDENCIA</w:t>
      </w:r>
    </w:p>
    <w:tbl>
      <w:tblPr>
        <w:tblStyle w:val="Tablaconcuadrcula"/>
        <w:tblW w:w="9207" w:type="dxa"/>
        <w:tblLook w:val="04A0" w:firstRow="1" w:lastRow="0" w:firstColumn="1" w:lastColumn="0" w:noHBand="0" w:noVBand="1"/>
      </w:tblPr>
      <w:tblGrid>
        <w:gridCol w:w="4281"/>
        <w:gridCol w:w="4926"/>
      </w:tblGrid>
      <w:tr w:rsidR="006D2B71" w:rsidRPr="00B7484E" w14:paraId="71FDD478" w14:textId="77777777" w:rsidTr="006D2B71">
        <w:trPr>
          <w:trHeight w:val="838"/>
        </w:trPr>
        <w:tc>
          <w:tcPr>
            <w:tcW w:w="4281" w:type="dxa"/>
          </w:tcPr>
          <w:p w14:paraId="7BAAD68E" w14:textId="0D55560D" w:rsidR="006D2B71" w:rsidRPr="00B7484E" w:rsidRDefault="006D2B71" w:rsidP="006D2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84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OMBRE DE LA INSTITUCIÓN DONDE REALIZA LA PRÁCTICA PREPROFESIONAL </w:t>
            </w:r>
            <w:r w:rsidR="00F17222" w:rsidRPr="00B7484E">
              <w:rPr>
                <w:rFonts w:ascii="Arial" w:hAnsi="Arial" w:cs="Arial"/>
                <w:b/>
                <w:bCs/>
                <w:color w:val="000000"/>
                <w:sz w:val="20"/>
              </w:rPr>
              <w:t>GESTIÓN PRODUCTIVA/</w:t>
            </w:r>
            <w:r w:rsidRPr="00B7484E">
              <w:rPr>
                <w:rFonts w:ascii="Arial" w:hAnsi="Arial" w:cs="Arial"/>
                <w:b/>
                <w:bCs/>
                <w:color w:val="000000"/>
                <w:sz w:val="20"/>
              </w:rPr>
              <w:t>PRÁCTICUM</w:t>
            </w:r>
          </w:p>
        </w:tc>
        <w:tc>
          <w:tcPr>
            <w:tcW w:w="4926" w:type="dxa"/>
          </w:tcPr>
          <w:p w14:paraId="63F6112D" w14:textId="1D7BD573" w:rsidR="006D2B71" w:rsidRPr="00024D3F" w:rsidRDefault="002842B9" w:rsidP="006D2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2842B9">
              <w:rPr>
                <w:rFonts w:ascii="Arial" w:hAnsi="Arial" w:cs="Arial"/>
                <w:bCs/>
                <w:color w:val="000000"/>
                <w:sz w:val="20"/>
                <w:lang w:val="es-ES"/>
              </w:rPr>
              <w:t>Gobierno Autónomo Descentralizado Del Municipio De Loja</w:t>
            </w:r>
            <w:r w:rsidR="004B63B7">
              <w:rPr>
                <w:rFonts w:ascii="Arial" w:hAnsi="Arial" w:cs="Arial"/>
                <w:bCs/>
                <w:color w:val="000000"/>
                <w:sz w:val="20"/>
                <w:lang w:val="es-ES"/>
              </w:rPr>
              <w:t>. Consejo Cantonal de Seguridad Ciudadana y Control Público</w:t>
            </w:r>
            <w:r w:rsidR="00B627D3">
              <w:rPr>
                <w:rFonts w:ascii="Arial" w:hAnsi="Arial" w:cs="Arial"/>
                <w:bCs/>
                <w:color w:val="000000"/>
                <w:sz w:val="20"/>
                <w:lang w:val="es-ES"/>
              </w:rPr>
              <w:t>.</w:t>
            </w:r>
          </w:p>
        </w:tc>
      </w:tr>
      <w:tr w:rsidR="006D2B71" w:rsidRPr="00B7484E" w14:paraId="39953EA5" w14:textId="77777777" w:rsidTr="006D2B71">
        <w:trPr>
          <w:trHeight w:val="268"/>
        </w:trPr>
        <w:tc>
          <w:tcPr>
            <w:tcW w:w="4281" w:type="dxa"/>
          </w:tcPr>
          <w:p w14:paraId="31CCF9BA" w14:textId="77777777" w:rsidR="006D2B71" w:rsidRPr="00B7484E" w:rsidRDefault="006D2B71" w:rsidP="006D2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84E">
              <w:rPr>
                <w:rFonts w:ascii="Arial" w:hAnsi="Arial" w:cs="Arial"/>
                <w:b/>
                <w:bCs/>
                <w:color w:val="000000"/>
                <w:sz w:val="20"/>
              </w:rPr>
              <w:t>SIGLAS DE LA INSTITUCIÓN</w:t>
            </w:r>
          </w:p>
        </w:tc>
        <w:tc>
          <w:tcPr>
            <w:tcW w:w="4926" w:type="dxa"/>
          </w:tcPr>
          <w:p w14:paraId="1F953169" w14:textId="0B757475" w:rsidR="006D2B71" w:rsidRPr="00B7484E" w:rsidRDefault="00024D3F" w:rsidP="006D2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C</w:t>
            </w:r>
            <w:r w:rsidR="00651F94">
              <w:rPr>
                <w:rFonts w:ascii="Arial" w:hAnsi="Arial" w:cs="Arial"/>
                <w:bCs/>
                <w:color w:val="000000"/>
                <w:sz w:val="20"/>
              </w:rPr>
              <w:t>CSC-L</w:t>
            </w:r>
          </w:p>
        </w:tc>
      </w:tr>
      <w:tr w:rsidR="006D2B71" w:rsidRPr="00B7484E" w14:paraId="518D182E" w14:textId="77777777" w:rsidTr="006D2B71">
        <w:trPr>
          <w:trHeight w:val="556"/>
        </w:trPr>
        <w:tc>
          <w:tcPr>
            <w:tcW w:w="4281" w:type="dxa"/>
          </w:tcPr>
          <w:p w14:paraId="2D910DF1" w14:textId="77777777" w:rsidR="006D2B71" w:rsidRPr="00B7484E" w:rsidRDefault="006D2B71" w:rsidP="006D2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84E">
              <w:rPr>
                <w:rFonts w:ascii="Arial" w:hAnsi="Arial" w:cs="Arial"/>
                <w:b/>
                <w:bCs/>
                <w:color w:val="000000"/>
                <w:sz w:val="20"/>
              </w:rPr>
              <w:t>NOMBRE DE LA AUTORIDAD MÁXIMA O RESPONSABLE DE LA INSTITUCIÓN</w:t>
            </w:r>
          </w:p>
        </w:tc>
        <w:tc>
          <w:tcPr>
            <w:tcW w:w="4926" w:type="dxa"/>
          </w:tcPr>
          <w:p w14:paraId="30D0B3C3" w14:textId="7F29F6E7" w:rsidR="006D2B71" w:rsidRPr="00B7484E" w:rsidRDefault="00651F94" w:rsidP="006D2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Fernando Patrici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</w:rPr>
              <w:t>Villagomez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Arévalo </w:t>
            </w:r>
          </w:p>
        </w:tc>
      </w:tr>
      <w:tr w:rsidR="006D2B71" w:rsidRPr="00B7484E" w14:paraId="3A7267F2" w14:textId="77777777" w:rsidTr="006D2B71">
        <w:trPr>
          <w:trHeight w:val="422"/>
        </w:trPr>
        <w:tc>
          <w:tcPr>
            <w:tcW w:w="4281" w:type="dxa"/>
          </w:tcPr>
          <w:p w14:paraId="2CE57C79" w14:textId="77777777" w:rsidR="006D2B71" w:rsidRPr="00B7484E" w:rsidRDefault="006D2B71" w:rsidP="006D2B71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84E">
              <w:rPr>
                <w:rFonts w:ascii="Arial" w:hAnsi="Arial" w:cs="Arial"/>
                <w:b/>
                <w:bCs/>
                <w:color w:val="000000"/>
                <w:sz w:val="20"/>
              </w:rPr>
              <w:t>TIPO DE INSTITUCIÓN</w:t>
            </w:r>
          </w:p>
        </w:tc>
        <w:tc>
          <w:tcPr>
            <w:tcW w:w="4926" w:type="dxa"/>
          </w:tcPr>
          <w:p w14:paraId="7AE4E6AD" w14:textId="47ED2F14" w:rsidR="006D2B71" w:rsidRPr="00B7484E" w:rsidRDefault="00024D3F" w:rsidP="006D2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P</w:t>
            </w:r>
            <w:r w:rsidR="004B63B7">
              <w:rPr>
                <w:rFonts w:ascii="Arial" w:hAnsi="Arial" w:cs="Arial"/>
                <w:bCs/>
                <w:color w:val="000000"/>
                <w:sz w:val="20"/>
              </w:rPr>
              <w:t>úblico</w:t>
            </w:r>
          </w:p>
        </w:tc>
      </w:tr>
      <w:tr w:rsidR="006D2B71" w:rsidRPr="00B7484E" w14:paraId="647A1085" w14:textId="77777777" w:rsidTr="006D2B71">
        <w:trPr>
          <w:trHeight w:val="1362"/>
        </w:trPr>
        <w:tc>
          <w:tcPr>
            <w:tcW w:w="4281" w:type="dxa"/>
          </w:tcPr>
          <w:p w14:paraId="520A745F" w14:textId="77777777" w:rsidR="006D2B71" w:rsidRPr="00B7484E" w:rsidRDefault="006D2B71" w:rsidP="006D2B71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84E">
              <w:rPr>
                <w:rFonts w:ascii="Arial" w:hAnsi="Arial" w:cs="Arial"/>
                <w:b/>
                <w:bCs/>
                <w:color w:val="000000"/>
                <w:sz w:val="20"/>
              </w:rPr>
              <w:t>SECTOR ECONÓMICO DE LA INSTITUCIÓN</w:t>
            </w:r>
          </w:p>
        </w:tc>
        <w:tc>
          <w:tcPr>
            <w:tcW w:w="4926" w:type="dxa"/>
          </w:tcPr>
          <w:p w14:paraId="761F48F5" w14:textId="77777777" w:rsidR="006D2B71" w:rsidRPr="00B7484E" w:rsidRDefault="006D2B71" w:rsidP="006D2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B7484E">
              <w:rPr>
                <w:rFonts w:ascii="Arial" w:hAnsi="Arial" w:cs="Arial"/>
                <w:bCs/>
                <w:color w:val="000000"/>
                <w:sz w:val="20"/>
              </w:rPr>
              <w:t xml:space="preserve">Seleccionar entre las siguientes opciones: </w:t>
            </w:r>
          </w:p>
          <w:p w14:paraId="293EE726" w14:textId="77777777" w:rsidR="006D2B71" w:rsidRPr="00B7484E" w:rsidRDefault="006D2B71" w:rsidP="006D2B7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</w:rPr>
              <w:t>Agricultura, ganadería, silvicultura y pesca.  (   )</w:t>
            </w:r>
          </w:p>
          <w:p w14:paraId="6D36784A" w14:textId="77777777" w:rsidR="006D2B71" w:rsidRPr="00B7484E" w:rsidRDefault="006D2B71" w:rsidP="006D2B7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</w:rPr>
              <w:t>Explotación de minas y canteras.                  (   )</w:t>
            </w:r>
          </w:p>
          <w:p w14:paraId="5DB1A6C4" w14:textId="77777777" w:rsidR="006D2B71" w:rsidRPr="00B7484E" w:rsidRDefault="006D2B71" w:rsidP="006D2B7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</w:rPr>
              <w:t>Industrias manufactureras.                            (   )</w:t>
            </w:r>
          </w:p>
          <w:p w14:paraId="03579F06" w14:textId="5E5FB2A2" w:rsidR="006D2B71" w:rsidRPr="00B7484E" w:rsidRDefault="006D2B71" w:rsidP="006D2B7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</w:rPr>
              <w:t xml:space="preserve">Comercio.                                                      (   </w:t>
            </w:r>
            <w:r w:rsidR="00430FCE" w:rsidRPr="00B7484E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B7484E">
              <w:rPr>
                <w:rFonts w:ascii="Arial" w:eastAsia="Times New Roman" w:hAnsi="Arial" w:cs="Arial"/>
                <w:color w:val="000000"/>
                <w:sz w:val="20"/>
              </w:rPr>
              <w:t>)</w:t>
            </w:r>
          </w:p>
          <w:p w14:paraId="537C5948" w14:textId="695343F5" w:rsidR="006D2B71" w:rsidRPr="00B7484E" w:rsidRDefault="006D2B71" w:rsidP="006D2B7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</w:rPr>
              <w:t>Servicios.                                                       (</w:t>
            </w:r>
            <w:r w:rsidR="00BC6CA0" w:rsidRPr="00B7484E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430FCE" w:rsidRPr="00B7484E">
              <w:rPr>
                <w:rFonts w:ascii="Arial" w:eastAsia="Times New Roman" w:hAnsi="Arial" w:cs="Arial"/>
                <w:color w:val="000000"/>
                <w:sz w:val="20"/>
              </w:rPr>
              <w:t>X</w:t>
            </w:r>
            <w:r w:rsidR="00BC6CA0" w:rsidRPr="00B7484E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B7484E">
              <w:rPr>
                <w:rFonts w:ascii="Arial" w:eastAsia="Times New Roman" w:hAnsi="Arial" w:cs="Arial"/>
                <w:color w:val="000000"/>
                <w:sz w:val="20"/>
              </w:rPr>
              <w:t>)</w:t>
            </w:r>
          </w:p>
        </w:tc>
      </w:tr>
      <w:tr w:rsidR="006D2B71" w:rsidRPr="00B7484E" w14:paraId="50DDB040" w14:textId="77777777" w:rsidTr="006D2B71">
        <w:trPr>
          <w:trHeight w:val="548"/>
        </w:trPr>
        <w:tc>
          <w:tcPr>
            <w:tcW w:w="4281" w:type="dxa"/>
          </w:tcPr>
          <w:p w14:paraId="39D8B7B3" w14:textId="77777777" w:rsidR="006D2B71" w:rsidRPr="00B7484E" w:rsidRDefault="006D2B71" w:rsidP="006D2B71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84E">
              <w:rPr>
                <w:rFonts w:ascii="Arial" w:hAnsi="Arial" w:cs="Arial"/>
                <w:b/>
                <w:bCs/>
                <w:color w:val="000000"/>
                <w:sz w:val="20"/>
              </w:rPr>
              <w:t>DEPARTAMENTO O DEPENDENCIA DONDE REALIZA LA PRÁCTICA</w:t>
            </w:r>
          </w:p>
        </w:tc>
        <w:tc>
          <w:tcPr>
            <w:tcW w:w="4926" w:type="dxa"/>
          </w:tcPr>
          <w:p w14:paraId="4A0C31C2" w14:textId="668E41D2" w:rsidR="006D2B71" w:rsidRPr="00B7484E" w:rsidRDefault="00024D3F" w:rsidP="006D2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C</w:t>
            </w:r>
            <w:r w:rsidR="004B63B7">
              <w:rPr>
                <w:rFonts w:ascii="Arial" w:hAnsi="Arial" w:cs="Arial"/>
                <w:bCs/>
                <w:color w:val="000000"/>
                <w:sz w:val="20"/>
              </w:rPr>
              <w:t xml:space="preserve">omisaría de Ambiente y Minería </w:t>
            </w:r>
          </w:p>
        </w:tc>
      </w:tr>
      <w:tr w:rsidR="006D2B71" w:rsidRPr="00B7484E" w14:paraId="1DFA39A6" w14:textId="77777777" w:rsidTr="006D2B71">
        <w:trPr>
          <w:trHeight w:val="556"/>
        </w:trPr>
        <w:tc>
          <w:tcPr>
            <w:tcW w:w="4281" w:type="dxa"/>
          </w:tcPr>
          <w:p w14:paraId="63BF59BF" w14:textId="77777777" w:rsidR="006D2B71" w:rsidRPr="00B7484E" w:rsidRDefault="006D2B71" w:rsidP="006D2B71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84E">
              <w:rPr>
                <w:rFonts w:ascii="Arial" w:hAnsi="Arial" w:cs="Arial"/>
                <w:b/>
                <w:bCs/>
                <w:color w:val="000000"/>
                <w:sz w:val="20"/>
              </w:rPr>
              <w:t>TUTOR EXTERNO</w:t>
            </w:r>
          </w:p>
        </w:tc>
        <w:tc>
          <w:tcPr>
            <w:tcW w:w="4926" w:type="dxa"/>
          </w:tcPr>
          <w:p w14:paraId="3EE2CDB4" w14:textId="4540E755" w:rsidR="006D2B71" w:rsidRPr="00B7484E" w:rsidRDefault="00651F94" w:rsidP="006D2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José Luis Gálvez Alejandro</w:t>
            </w:r>
          </w:p>
        </w:tc>
      </w:tr>
      <w:tr w:rsidR="006D2B71" w:rsidRPr="00B7484E" w14:paraId="5E521E77" w14:textId="77777777" w:rsidTr="006D2B71">
        <w:trPr>
          <w:trHeight w:val="408"/>
        </w:trPr>
        <w:tc>
          <w:tcPr>
            <w:tcW w:w="4281" w:type="dxa"/>
          </w:tcPr>
          <w:p w14:paraId="2382652E" w14:textId="77777777" w:rsidR="006D2B71" w:rsidRPr="00B7484E" w:rsidRDefault="006D2B71" w:rsidP="006D2B71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84E">
              <w:rPr>
                <w:rFonts w:ascii="Arial" w:hAnsi="Arial" w:cs="Arial"/>
                <w:b/>
                <w:bCs/>
                <w:color w:val="000000"/>
                <w:sz w:val="20"/>
              </w:rPr>
              <w:t>NÚMERO DE CONVENIO</w:t>
            </w:r>
          </w:p>
        </w:tc>
        <w:tc>
          <w:tcPr>
            <w:tcW w:w="4926" w:type="dxa"/>
          </w:tcPr>
          <w:p w14:paraId="5C706150" w14:textId="7FC947C4" w:rsidR="006D2B71" w:rsidRPr="00B7484E" w:rsidRDefault="00651F94" w:rsidP="006D2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94 - 2021</w:t>
            </w:r>
          </w:p>
        </w:tc>
      </w:tr>
      <w:tr w:rsidR="006D2B71" w:rsidRPr="00B7484E" w14:paraId="664F1E50" w14:textId="77777777" w:rsidTr="006D2B71">
        <w:trPr>
          <w:trHeight w:val="840"/>
        </w:trPr>
        <w:tc>
          <w:tcPr>
            <w:tcW w:w="4281" w:type="dxa"/>
          </w:tcPr>
          <w:p w14:paraId="0F67A45C" w14:textId="77777777" w:rsidR="006D2B71" w:rsidRPr="00B7484E" w:rsidRDefault="006D2B71" w:rsidP="006D2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84E">
              <w:rPr>
                <w:rFonts w:ascii="Arial" w:hAnsi="Arial" w:cs="Arial"/>
                <w:b/>
                <w:bCs/>
                <w:color w:val="000000"/>
                <w:sz w:val="20"/>
              </w:rPr>
              <w:t>FECHA DE INICIO</w:t>
            </w:r>
          </w:p>
          <w:p w14:paraId="16190AD5" w14:textId="77777777" w:rsidR="006D2B71" w:rsidRPr="00B7484E" w:rsidRDefault="006D2B71" w:rsidP="006D2B71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926" w:type="dxa"/>
          </w:tcPr>
          <w:p w14:paraId="59C143B3" w14:textId="6FE596B3" w:rsidR="006D2B71" w:rsidRPr="00B7484E" w:rsidRDefault="00150296" w:rsidP="006D2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84E">
              <w:rPr>
                <w:rFonts w:ascii="Arial" w:hAnsi="Arial" w:cs="Arial"/>
                <w:bCs/>
                <w:color w:val="000000"/>
                <w:sz w:val="20"/>
              </w:rPr>
              <w:t>1</w:t>
            </w:r>
            <w:r w:rsidR="00651F94">
              <w:rPr>
                <w:rFonts w:ascii="Arial" w:hAnsi="Arial" w:cs="Arial"/>
                <w:bCs/>
                <w:color w:val="000000"/>
                <w:sz w:val="20"/>
              </w:rPr>
              <w:t>7</w:t>
            </w:r>
            <w:r w:rsidRPr="00B7484E">
              <w:rPr>
                <w:rFonts w:ascii="Arial" w:hAnsi="Arial" w:cs="Arial"/>
                <w:bCs/>
                <w:color w:val="000000"/>
                <w:sz w:val="20"/>
              </w:rPr>
              <w:t xml:space="preserve"> de </w:t>
            </w:r>
            <w:r w:rsidR="00651F94">
              <w:rPr>
                <w:rFonts w:ascii="Arial" w:hAnsi="Arial" w:cs="Arial"/>
                <w:bCs/>
                <w:color w:val="000000"/>
                <w:sz w:val="20"/>
              </w:rPr>
              <w:t>abril</w:t>
            </w:r>
            <w:r w:rsidRPr="00B7484E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="00430FCE" w:rsidRPr="00B7484E">
              <w:rPr>
                <w:rFonts w:ascii="Arial" w:hAnsi="Arial" w:cs="Arial"/>
                <w:bCs/>
                <w:color w:val="000000"/>
                <w:sz w:val="20"/>
              </w:rPr>
              <w:t>de 202</w:t>
            </w:r>
            <w:r w:rsidR="00651F94">
              <w:rPr>
                <w:rFonts w:ascii="Arial" w:hAnsi="Arial" w:cs="Arial"/>
                <w:bCs/>
                <w:color w:val="000000"/>
                <w:sz w:val="20"/>
              </w:rPr>
              <w:t>4</w:t>
            </w:r>
          </w:p>
        </w:tc>
      </w:tr>
      <w:tr w:rsidR="006D2B71" w:rsidRPr="00B7484E" w14:paraId="34F25683" w14:textId="77777777" w:rsidTr="006D2B71">
        <w:trPr>
          <w:trHeight w:val="710"/>
        </w:trPr>
        <w:tc>
          <w:tcPr>
            <w:tcW w:w="4281" w:type="dxa"/>
          </w:tcPr>
          <w:p w14:paraId="044ADFAC" w14:textId="77777777" w:rsidR="006D2B71" w:rsidRPr="00B7484E" w:rsidRDefault="006D2B71" w:rsidP="006D2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highlight w:val="yellow"/>
              </w:rPr>
            </w:pPr>
            <w:r w:rsidRPr="00B7484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FECHA DE FINALIZACIÓN </w:t>
            </w:r>
          </w:p>
        </w:tc>
        <w:tc>
          <w:tcPr>
            <w:tcW w:w="4926" w:type="dxa"/>
          </w:tcPr>
          <w:p w14:paraId="47737F95" w14:textId="6FA33AE2" w:rsidR="006D2B71" w:rsidRPr="00B7484E" w:rsidRDefault="00651F94" w:rsidP="006D2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7</w:t>
            </w:r>
            <w:r w:rsidR="00430FCE" w:rsidRPr="00B7484E">
              <w:rPr>
                <w:rFonts w:ascii="Arial" w:hAnsi="Arial" w:cs="Arial"/>
                <w:bCs/>
                <w:color w:val="000000"/>
                <w:sz w:val="20"/>
              </w:rPr>
              <w:t xml:space="preserve"> de 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julio de</w:t>
            </w:r>
            <w:r w:rsidR="00430FCE" w:rsidRPr="00B7484E">
              <w:rPr>
                <w:rFonts w:ascii="Arial" w:hAnsi="Arial" w:cs="Arial"/>
                <w:bCs/>
                <w:color w:val="000000"/>
                <w:sz w:val="20"/>
              </w:rPr>
              <w:t xml:space="preserve"> 202</w:t>
            </w:r>
            <w:r w:rsidR="00490924" w:rsidRPr="00B7484E">
              <w:rPr>
                <w:rFonts w:ascii="Arial" w:hAnsi="Arial" w:cs="Arial"/>
                <w:bCs/>
                <w:color w:val="000000"/>
                <w:sz w:val="20"/>
              </w:rPr>
              <w:t>4</w:t>
            </w:r>
          </w:p>
        </w:tc>
      </w:tr>
      <w:tr w:rsidR="006D2B71" w:rsidRPr="00B7484E" w14:paraId="7EA1BF72" w14:textId="77777777" w:rsidTr="006D2B71">
        <w:trPr>
          <w:trHeight w:val="524"/>
        </w:trPr>
        <w:tc>
          <w:tcPr>
            <w:tcW w:w="4281" w:type="dxa"/>
          </w:tcPr>
          <w:p w14:paraId="4FEDC232" w14:textId="77777777" w:rsidR="006D2B71" w:rsidRPr="00B7484E" w:rsidRDefault="006D2B71" w:rsidP="006D2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84E">
              <w:rPr>
                <w:rFonts w:ascii="Arial" w:hAnsi="Arial" w:cs="Arial"/>
                <w:b/>
                <w:bCs/>
                <w:color w:val="000000"/>
                <w:sz w:val="20"/>
              </w:rPr>
              <w:t>NÚMERO DE HORAS DE PRÁCTICA</w:t>
            </w:r>
          </w:p>
        </w:tc>
        <w:tc>
          <w:tcPr>
            <w:tcW w:w="4926" w:type="dxa"/>
          </w:tcPr>
          <w:p w14:paraId="6F3FD380" w14:textId="7471D5D9" w:rsidR="006D2B71" w:rsidRPr="00B7484E" w:rsidRDefault="00E671B1" w:rsidP="006D2B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84E">
              <w:rPr>
                <w:rFonts w:ascii="Arial" w:hAnsi="Arial" w:cs="Arial"/>
                <w:bCs/>
                <w:color w:val="000000"/>
                <w:sz w:val="20"/>
              </w:rPr>
              <w:t>250 horas</w:t>
            </w:r>
          </w:p>
        </w:tc>
      </w:tr>
    </w:tbl>
    <w:p w14:paraId="1E3A72A0" w14:textId="77777777" w:rsidR="006D2B71" w:rsidRPr="00B7484E" w:rsidRDefault="006D2B71" w:rsidP="006D2B71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bCs/>
          <w:color w:val="000000"/>
        </w:rPr>
      </w:pPr>
    </w:p>
    <w:p w14:paraId="434C217E" w14:textId="77777777" w:rsidR="006D2B71" w:rsidRPr="00B7484E" w:rsidRDefault="006D2B71" w:rsidP="006D2B71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bCs/>
          <w:color w:val="000000"/>
        </w:rPr>
      </w:pPr>
    </w:p>
    <w:p w14:paraId="20902867" w14:textId="556ABBAD" w:rsidR="00FF7F94" w:rsidRDefault="00FF7F94" w:rsidP="006D2B71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bCs/>
          <w:color w:val="000000"/>
        </w:rPr>
      </w:pPr>
    </w:p>
    <w:p w14:paraId="7AAEC7E4" w14:textId="77777777" w:rsidR="00FF7F94" w:rsidRDefault="00FF7F94" w:rsidP="006D2B71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bCs/>
          <w:color w:val="000000"/>
        </w:rPr>
      </w:pPr>
    </w:p>
    <w:p w14:paraId="623FD096" w14:textId="77777777" w:rsidR="00B3223E" w:rsidRPr="00B7484E" w:rsidRDefault="00B3223E" w:rsidP="006D2B71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bCs/>
          <w:color w:val="000000"/>
        </w:rPr>
      </w:pPr>
    </w:p>
    <w:p w14:paraId="4A219622" w14:textId="77777777" w:rsidR="006D2B71" w:rsidRPr="00B7484E" w:rsidRDefault="006D2B71" w:rsidP="006D2B71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bCs/>
          <w:color w:val="000000"/>
        </w:rPr>
      </w:pPr>
    </w:p>
    <w:p w14:paraId="6CE01EF7" w14:textId="211A73B4" w:rsidR="006D2B71" w:rsidRPr="00E95F9D" w:rsidRDefault="006D2B71" w:rsidP="006D2B71">
      <w:pPr>
        <w:pStyle w:val="Ttulo2"/>
        <w:rPr>
          <w:rFonts w:ascii="Arial" w:hAnsi="Arial" w:cs="Arial"/>
          <w:b/>
        </w:rPr>
      </w:pPr>
      <w:bookmarkStart w:id="4" w:name="_Toc85791623"/>
      <w:r w:rsidRPr="00E95F9D">
        <w:rPr>
          <w:rFonts w:ascii="Arial" w:hAnsi="Arial" w:cs="Arial"/>
          <w:b/>
        </w:rPr>
        <w:lastRenderedPageBreak/>
        <w:t>Estructura de presentación del informe</w:t>
      </w:r>
      <w:bookmarkEnd w:id="4"/>
    </w:p>
    <w:p w14:paraId="628C59CB" w14:textId="00EBC1AD" w:rsidR="006D2B71" w:rsidRPr="00B7484E" w:rsidRDefault="006D2B71" w:rsidP="00262BC9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Arial" w:hAnsi="Arial" w:cs="Arial"/>
          <w:b/>
          <w:bCs/>
          <w:color w:val="000000"/>
        </w:rPr>
      </w:pPr>
    </w:p>
    <w:p w14:paraId="6F71AC89" w14:textId="4F2BEE2E" w:rsidR="00262BC9" w:rsidRPr="00B7484E" w:rsidRDefault="00262BC9" w:rsidP="00262BC9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Arial" w:hAnsi="Arial" w:cs="Arial"/>
          <w:b/>
          <w:bCs/>
          <w:color w:val="000000"/>
        </w:rPr>
      </w:pPr>
      <w:r w:rsidRPr="00B7484E">
        <w:rPr>
          <w:rFonts w:ascii="Arial" w:hAnsi="Arial" w:cs="Arial"/>
          <w:b/>
          <w:noProof/>
          <w:lang w:val="en-US"/>
        </w:rPr>
        <w:drawing>
          <wp:inline distT="0" distB="0" distL="0" distR="0" wp14:anchorId="76F507CB" wp14:editId="7F1AF80A">
            <wp:extent cx="1400175" cy="5619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A36C5" w14:textId="77777777" w:rsidR="006D2B71" w:rsidRPr="00B7484E" w:rsidRDefault="006D2B71" w:rsidP="006D2B71">
      <w:pPr>
        <w:widowControl w:val="0"/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7484E">
        <w:rPr>
          <w:rFonts w:ascii="Arial" w:hAnsi="Arial" w:cs="Arial"/>
          <w:b/>
          <w:bCs/>
          <w:color w:val="000000"/>
          <w:sz w:val="22"/>
          <w:szCs w:val="22"/>
        </w:rPr>
        <w:t>INFORME DE PRÁCTICAS PRE PROFESIONALES</w:t>
      </w:r>
    </w:p>
    <w:p w14:paraId="0BF418C2" w14:textId="5492C426" w:rsidR="006D2B71" w:rsidRPr="00B7484E" w:rsidRDefault="006D2B71" w:rsidP="006D2B71">
      <w:pPr>
        <w:widowControl w:val="0"/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7484E">
        <w:rPr>
          <w:rFonts w:ascii="Arial" w:hAnsi="Arial" w:cs="Arial"/>
          <w:b/>
          <w:bCs/>
          <w:color w:val="000000"/>
          <w:sz w:val="22"/>
          <w:szCs w:val="22"/>
        </w:rPr>
        <w:t>PRÁCTICUM</w:t>
      </w:r>
      <w:r w:rsidR="009747FC" w:rsidRPr="00B748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627D3">
        <w:rPr>
          <w:rFonts w:ascii="Arial" w:hAnsi="Arial" w:cs="Arial"/>
          <w:b/>
          <w:bCs/>
          <w:color w:val="000000"/>
          <w:sz w:val="22"/>
          <w:szCs w:val="22"/>
        </w:rPr>
        <w:t>3</w:t>
      </w:r>
    </w:p>
    <w:p w14:paraId="2E668140" w14:textId="77777777" w:rsidR="006D2B71" w:rsidRPr="00B7484E" w:rsidRDefault="006D2B71" w:rsidP="006D2B71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2926BC" w14:textId="4A11F85E" w:rsidR="00BA6638" w:rsidRPr="00BA6638" w:rsidRDefault="006D2B71" w:rsidP="00BA6638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7484E">
        <w:rPr>
          <w:rFonts w:ascii="Arial" w:hAnsi="Arial" w:cs="Arial"/>
          <w:b/>
          <w:bCs/>
          <w:color w:val="000000"/>
          <w:sz w:val="22"/>
          <w:szCs w:val="22"/>
        </w:rPr>
        <w:t>INTRODUCCIÓN</w:t>
      </w:r>
    </w:p>
    <w:p w14:paraId="13BB3234" w14:textId="77777777" w:rsidR="00521922" w:rsidRDefault="00BA6638" w:rsidP="00521922">
      <w:pPr>
        <w:shd w:val="clear" w:color="auto" w:fill="FFFFFF"/>
        <w:spacing w:before="360" w:after="360" w:line="360" w:lineRule="auto"/>
        <w:jc w:val="both"/>
        <w:rPr>
          <w:rFonts w:ascii="Arial" w:eastAsia="Times New Roman" w:hAnsi="Arial" w:cs="Arial"/>
          <w:color w:val="1F1F1F"/>
          <w:lang w:val="es-EC" w:eastAsia="es-EC"/>
        </w:rPr>
      </w:pPr>
      <w:r w:rsidRPr="00BA6638">
        <w:rPr>
          <w:rFonts w:ascii="Arial" w:eastAsia="Times New Roman" w:hAnsi="Arial" w:cs="Arial"/>
          <w:color w:val="1F1F1F"/>
          <w:lang w:val="es-EC" w:eastAsia="es-EC"/>
        </w:rPr>
        <w:t xml:space="preserve">Las prácticas jurídicas son una oportunidad fundamental para los estudiantes de derecho de poner en práctica los conocimientos adquiridos en las aulas y </w:t>
      </w:r>
      <w:r w:rsidR="00815D6B">
        <w:rPr>
          <w:rFonts w:ascii="Arial" w:eastAsia="Times New Roman" w:hAnsi="Arial" w:cs="Arial"/>
          <w:color w:val="1F1F1F"/>
          <w:lang w:val="es-EC" w:eastAsia="es-EC"/>
        </w:rPr>
        <w:t>de tener la</w:t>
      </w:r>
      <w:r w:rsidRPr="00BA6638">
        <w:rPr>
          <w:rFonts w:ascii="Arial" w:eastAsia="Times New Roman" w:hAnsi="Arial" w:cs="Arial"/>
          <w:color w:val="1F1F1F"/>
          <w:lang w:val="es-EC" w:eastAsia="es-EC"/>
        </w:rPr>
        <w:t xml:space="preserve"> experiencia práctica en el </w:t>
      </w:r>
      <w:r w:rsidR="00815D6B">
        <w:rPr>
          <w:rFonts w:ascii="Arial" w:eastAsia="Times New Roman" w:hAnsi="Arial" w:cs="Arial"/>
          <w:color w:val="1F1F1F"/>
          <w:lang w:val="es-EC" w:eastAsia="es-EC"/>
        </w:rPr>
        <w:t>ámbito</w:t>
      </w:r>
      <w:r w:rsidRPr="00BA6638">
        <w:rPr>
          <w:rFonts w:ascii="Arial" w:eastAsia="Times New Roman" w:hAnsi="Arial" w:cs="Arial"/>
          <w:color w:val="1F1F1F"/>
          <w:lang w:val="es-EC" w:eastAsia="es-EC"/>
        </w:rPr>
        <w:t xml:space="preserve"> legal. Durante mi período de prácticas en el </w:t>
      </w:r>
      <w:r>
        <w:rPr>
          <w:rFonts w:ascii="Arial" w:eastAsia="Times New Roman" w:hAnsi="Arial" w:cs="Arial"/>
          <w:color w:val="1F1F1F"/>
          <w:lang w:val="es-EC" w:eastAsia="es-EC"/>
        </w:rPr>
        <w:t xml:space="preserve">Consultorio Jurídico Gratuito </w:t>
      </w:r>
      <w:r w:rsidRPr="00BA6638">
        <w:rPr>
          <w:rFonts w:ascii="Arial" w:eastAsia="Times New Roman" w:hAnsi="Arial" w:cs="Arial"/>
          <w:color w:val="1F1F1F"/>
          <w:lang w:val="es-EC" w:eastAsia="es-EC"/>
        </w:rPr>
        <w:t xml:space="preserve">de </w:t>
      </w:r>
      <w:r>
        <w:rPr>
          <w:rFonts w:ascii="Arial" w:eastAsia="Times New Roman" w:hAnsi="Arial" w:cs="Arial"/>
          <w:color w:val="1F1F1F"/>
          <w:lang w:val="es-EC" w:eastAsia="es-EC"/>
        </w:rPr>
        <w:t>la Universidad Técnica Particular de Loja</w:t>
      </w:r>
      <w:r w:rsidRPr="00BA6638">
        <w:rPr>
          <w:rFonts w:ascii="Arial" w:eastAsia="Times New Roman" w:hAnsi="Arial" w:cs="Arial"/>
          <w:color w:val="1F1F1F"/>
          <w:lang w:val="es-EC" w:eastAsia="es-EC"/>
        </w:rPr>
        <w:t>, tuve la oportunidad de participar en una variedad de actividades</w:t>
      </w:r>
      <w:r>
        <w:rPr>
          <w:rFonts w:ascii="Arial" w:eastAsia="Times New Roman" w:hAnsi="Arial" w:cs="Arial"/>
          <w:color w:val="1F1F1F"/>
          <w:lang w:val="es-EC" w:eastAsia="es-EC"/>
        </w:rPr>
        <w:t xml:space="preserve">. </w:t>
      </w:r>
    </w:p>
    <w:p w14:paraId="7FF363FA" w14:textId="77777777" w:rsidR="00521922" w:rsidRDefault="00BA6638" w:rsidP="00521922">
      <w:pPr>
        <w:shd w:val="clear" w:color="auto" w:fill="FFFFFF"/>
        <w:spacing w:before="360" w:after="360" w:line="360" w:lineRule="auto"/>
        <w:jc w:val="both"/>
        <w:rPr>
          <w:rFonts w:ascii="Arial" w:eastAsia="Times New Roman" w:hAnsi="Arial" w:cs="Arial"/>
          <w:color w:val="1F1F1F"/>
          <w:lang w:val="es-EC" w:eastAsia="es-EC"/>
        </w:rPr>
      </w:pPr>
      <w:r w:rsidRPr="00BA6638">
        <w:rPr>
          <w:rFonts w:ascii="Arial" w:eastAsia="Times New Roman" w:hAnsi="Arial" w:cs="Arial"/>
          <w:color w:val="1F1F1F"/>
          <w:lang w:val="es-EC" w:eastAsia="es-EC"/>
        </w:rPr>
        <w:t xml:space="preserve">Estas experiencias me permitieron desarrollar habilidades importantes, como la investigación, la redacción, la comunicación y el trabajo en equipo. </w:t>
      </w:r>
      <w:r w:rsidR="00815D6B">
        <w:rPr>
          <w:rFonts w:ascii="Arial" w:eastAsia="Times New Roman" w:hAnsi="Arial" w:cs="Arial"/>
          <w:color w:val="1F1F1F"/>
          <w:lang w:val="es-EC" w:eastAsia="es-EC"/>
        </w:rPr>
        <w:t xml:space="preserve">Asimismo, </w:t>
      </w:r>
      <w:r w:rsidRPr="00BA6638">
        <w:rPr>
          <w:rFonts w:ascii="Arial" w:eastAsia="Times New Roman" w:hAnsi="Arial" w:cs="Arial"/>
          <w:color w:val="1F1F1F"/>
          <w:lang w:val="es-EC" w:eastAsia="es-EC"/>
        </w:rPr>
        <w:t>me permitieron aprender sobre el funcionamiento del sistema legal y las diferentes áreas del derecho</w:t>
      </w:r>
      <w:r w:rsidR="00815D6B">
        <w:rPr>
          <w:rFonts w:ascii="Arial" w:eastAsia="Times New Roman" w:hAnsi="Arial" w:cs="Arial"/>
          <w:color w:val="1F1F1F"/>
          <w:lang w:val="es-EC" w:eastAsia="es-EC"/>
        </w:rPr>
        <w:t xml:space="preserve">, </w:t>
      </w:r>
      <w:r w:rsidR="00521922">
        <w:rPr>
          <w:rFonts w:ascii="Arial" w:eastAsia="Times New Roman" w:hAnsi="Arial" w:cs="Arial"/>
          <w:color w:val="1F1F1F"/>
          <w:lang w:val="es-EC" w:eastAsia="es-EC"/>
        </w:rPr>
        <w:t xml:space="preserve">que ampliaron los conocimientos que fueron impartido por los docentes de la UTPL. </w:t>
      </w:r>
      <w:r w:rsidR="00815D6B">
        <w:rPr>
          <w:rFonts w:ascii="Arial" w:eastAsia="Times New Roman" w:hAnsi="Arial" w:cs="Arial"/>
          <w:color w:val="1F1F1F"/>
          <w:lang w:val="es-EC" w:eastAsia="es-EC"/>
        </w:rPr>
        <w:t xml:space="preserve"> </w:t>
      </w:r>
    </w:p>
    <w:p w14:paraId="6A433B66" w14:textId="374F5D9D" w:rsidR="00BA6638" w:rsidRDefault="00521922" w:rsidP="00521922">
      <w:pPr>
        <w:shd w:val="clear" w:color="auto" w:fill="FFFFFF"/>
        <w:spacing w:before="360" w:after="360" w:line="360" w:lineRule="auto"/>
        <w:jc w:val="both"/>
        <w:rPr>
          <w:rFonts w:ascii="Arial" w:eastAsia="Times New Roman" w:hAnsi="Arial" w:cs="Arial"/>
          <w:color w:val="1F1F1F"/>
          <w:lang w:val="es-EC" w:eastAsia="es-EC"/>
        </w:rPr>
      </w:pPr>
      <w:r>
        <w:rPr>
          <w:rFonts w:ascii="Arial" w:eastAsia="Times New Roman" w:hAnsi="Arial" w:cs="Arial"/>
          <w:color w:val="1F1F1F"/>
          <w:lang w:val="es-EC" w:eastAsia="es-EC"/>
        </w:rPr>
        <w:t>También, d</w:t>
      </w:r>
      <w:r w:rsidR="00BA6638" w:rsidRPr="00BA6638">
        <w:rPr>
          <w:rFonts w:ascii="Arial" w:eastAsia="Times New Roman" w:hAnsi="Arial" w:cs="Arial"/>
          <w:color w:val="1F1F1F"/>
          <w:lang w:val="es-EC" w:eastAsia="es-EC"/>
        </w:rPr>
        <w:t xml:space="preserve">escribiré las actividades en las que participé durante </w:t>
      </w:r>
      <w:r>
        <w:rPr>
          <w:rFonts w:ascii="Arial" w:eastAsia="Times New Roman" w:hAnsi="Arial" w:cs="Arial"/>
          <w:color w:val="1F1F1F"/>
          <w:lang w:val="es-EC" w:eastAsia="es-EC"/>
        </w:rPr>
        <w:t xml:space="preserve">el periodo de mis </w:t>
      </w:r>
      <w:r w:rsidR="00BA6638" w:rsidRPr="00BA6638">
        <w:rPr>
          <w:rFonts w:ascii="Arial" w:eastAsia="Times New Roman" w:hAnsi="Arial" w:cs="Arial"/>
          <w:color w:val="1F1F1F"/>
          <w:lang w:val="es-EC" w:eastAsia="es-EC"/>
        </w:rPr>
        <w:t>prácticas, así como los conocimientos y habilidades que adquirí</w:t>
      </w:r>
      <w:r>
        <w:rPr>
          <w:rFonts w:ascii="Arial" w:eastAsia="Times New Roman" w:hAnsi="Arial" w:cs="Arial"/>
          <w:color w:val="1F1F1F"/>
          <w:lang w:val="es-EC" w:eastAsia="es-EC"/>
        </w:rPr>
        <w:t xml:space="preserve"> en el transcurso.</w:t>
      </w:r>
      <w:r w:rsidR="00BA6638" w:rsidRPr="00BA6638">
        <w:rPr>
          <w:rFonts w:ascii="Arial" w:eastAsia="Times New Roman" w:hAnsi="Arial" w:cs="Arial"/>
          <w:color w:val="1F1F1F"/>
          <w:lang w:val="es-EC" w:eastAsia="es-EC"/>
        </w:rPr>
        <w:t xml:space="preserve"> </w:t>
      </w:r>
      <w:r>
        <w:rPr>
          <w:rFonts w:ascii="Arial" w:eastAsia="Times New Roman" w:hAnsi="Arial" w:cs="Arial"/>
          <w:color w:val="1F1F1F"/>
          <w:lang w:val="es-EC" w:eastAsia="es-EC"/>
        </w:rPr>
        <w:t xml:space="preserve">De esta forma, me permito recalcar </w:t>
      </w:r>
      <w:r w:rsidR="00BA6638" w:rsidRPr="00BA6638">
        <w:rPr>
          <w:rFonts w:ascii="Arial" w:eastAsia="Times New Roman" w:hAnsi="Arial" w:cs="Arial"/>
          <w:color w:val="1F1F1F"/>
          <w:lang w:val="es-EC" w:eastAsia="es-EC"/>
        </w:rPr>
        <w:t>sobre el impacto que tuvo esta experiencia en mi formación profesional</w:t>
      </w:r>
      <w:r w:rsidR="00BA6638">
        <w:rPr>
          <w:rFonts w:ascii="Arial" w:eastAsia="Times New Roman" w:hAnsi="Arial" w:cs="Arial"/>
          <w:color w:val="1F1F1F"/>
          <w:lang w:val="es-EC" w:eastAsia="es-EC"/>
        </w:rPr>
        <w:t xml:space="preserve">, en donde hago constatar el desarrollo de </w:t>
      </w:r>
      <w:r w:rsidR="00815D6B">
        <w:rPr>
          <w:rFonts w:ascii="Arial" w:eastAsia="Times New Roman" w:hAnsi="Arial" w:cs="Arial"/>
          <w:color w:val="1F1F1F"/>
          <w:lang w:val="es-EC" w:eastAsia="es-EC"/>
        </w:rPr>
        <w:t xml:space="preserve">la comprensión jurídica que pude adquirir </w:t>
      </w:r>
      <w:r>
        <w:rPr>
          <w:rFonts w:ascii="Arial" w:eastAsia="Times New Roman" w:hAnsi="Arial" w:cs="Arial"/>
          <w:color w:val="1F1F1F"/>
          <w:lang w:val="es-EC" w:eastAsia="es-EC"/>
        </w:rPr>
        <w:t xml:space="preserve">en estos meses </w:t>
      </w:r>
      <w:r w:rsidR="00815D6B">
        <w:rPr>
          <w:rFonts w:ascii="Arial" w:eastAsia="Times New Roman" w:hAnsi="Arial" w:cs="Arial"/>
          <w:color w:val="1F1F1F"/>
          <w:lang w:val="es-EC" w:eastAsia="es-EC"/>
        </w:rPr>
        <w:t xml:space="preserve">de mis prácticas pre profesionales. </w:t>
      </w:r>
    </w:p>
    <w:p w14:paraId="18FCC264" w14:textId="77777777" w:rsidR="00815D6B" w:rsidRDefault="00815D6B" w:rsidP="00BA6638">
      <w:pPr>
        <w:shd w:val="clear" w:color="auto" w:fill="FFFFFF"/>
        <w:spacing w:before="360" w:after="360"/>
        <w:rPr>
          <w:rFonts w:ascii="Arial" w:eastAsia="Times New Roman" w:hAnsi="Arial" w:cs="Arial"/>
          <w:color w:val="1F1F1F"/>
          <w:lang w:val="es-EC" w:eastAsia="es-EC"/>
        </w:rPr>
      </w:pPr>
    </w:p>
    <w:p w14:paraId="0B916B18" w14:textId="77777777" w:rsidR="00815D6B" w:rsidRDefault="00815D6B" w:rsidP="00BA6638">
      <w:pPr>
        <w:shd w:val="clear" w:color="auto" w:fill="FFFFFF"/>
        <w:spacing w:before="360" w:after="360"/>
        <w:rPr>
          <w:rFonts w:ascii="Arial" w:eastAsia="Times New Roman" w:hAnsi="Arial" w:cs="Arial"/>
          <w:color w:val="1F1F1F"/>
          <w:lang w:val="es-EC" w:eastAsia="es-EC"/>
        </w:rPr>
      </w:pPr>
    </w:p>
    <w:p w14:paraId="21CE1A4A" w14:textId="77777777" w:rsidR="006D2B71" w:rsidRPr="00B7484E" w:rsidRDefault="006D2B71" w:rsidP="006D2B71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7484E">
        <w:rPr>
          <w:rFonts w:ascii="Arial" w:hAnsi="Arial" w:cs="Arial"/>
          <w:b/>
          <w:bCs/>
          <w:color w:val="000000"/>
          <w:sz w:val="22"/>
          <w:szCs w:val="22"/>
        </w:rPr>
        <w:t>DESARROLLO</w:t>
      </w:r>
    </w:p>
    <w:p w14:paraId="0EDF4AA8" w14:textId="72610EC0" w:rsidR="006D4A2C" w:rsidRPr="006D4A2C" w:rsidRDefault="00521922" w:rsidP="006D4A2C">
      <w:pPr>
        <w:shd w:val="clear" w:color="auto" w:fill="FFFFFF"/>
        <w:spacing w:before="100" w:beforeAutospacing="1" w:after="150" w:line="360" w:lineRule="auto"/>
        <w:jc w:val="both"/>
        <w:rPr>
          <w:rFonts w:ascii="Arial" w:eastAsia="Times New Roman" w:hAnsi="Arial" w:cs="Arial"/>
          <w:color w:val="1F1F1F"/>
          <w:lang w:val="es-EC" w:eastAsia="es-EC"/>
        </w:rPr>
      </w:pPr>
      <w:r w:rsidRPr="006D4A2C">
        <w:rPr>
          <w:rFonts w:ascii="Arial" w:eastAsia="Times New Roman" w:hAnsi="Arial" w:cs="Arial"/>
          <w:color w:val="1F1F1F"/>
          <w:lang w:val="es-EC" w:eastAsia="es-EC"/>
        </w:rPr>
        <w:lastRenderedPageBreak/>
        <w:t>Tuve la oportunidad de asesorar a personas en una variedad de temas legales, incluyendo derecho familiar, derecho laboral, derecho penal y derecho civil. En estas asesorías, aprendí a escuchar a los usuarios, comprender sus necesidades y brindarles información y orientación legal.</w:t>
      </w:r>
      <w:r w:rsidR="006D4A2C">
        <w:rPr>
          <w:rFonts w:ascii="Arial" w:eastAsia="Times New Roman" w:hAnsi="Arial" w:cs="Arial"/>
          <w:color w:val="1F1F1F"/>
          <w:lang w:val="es-EC" w:eastAsia="es-EC"/>
        </w:rPr>
        <w:t xml:space="preserve"> También, la habilidad </w:t>
      </w:r>
      <w:r w:rsidRPr="006D4A2C">
        <w:rPr>
          <w:rFonts w:ascii="Arial" w:eastAsia="Times New Roman" w:hAnsi="Arial" w:cs="Arial"/>
          <w:color w:val="1F1F1F"/>
          <w:lang w:val="es-EC" w:eastAsia="es-EC"/>
        </w:rPr>
        <w:t xml:space="preserve">de facilitarles la representación a personas en los procesos por los que </w:t>
      </w:r>
      <w:r w:rsidR="006D4A2C" w:rsidRPr="006D4A2C">
        <w:rPr>
          <w:rFonts w:ascii="Arial" w:eastAsia="Times New Roman" w:hAnsi="Arial" w:cs="Arial"/>
          <w:color w:val="1F1F1F"/>
          <w:lang w:val="es-EC" w:eastAsia="es-EC"/>
        </w:rPr>
        <w:t>tenían dudas y requerían de un abogado que estuviera capacitado en el tema.</w:t>
      </w:r>
    </w:p>
    <w:p w14:paraId="452E155E" w14:textId="77777777" w:rsidR="006D4A2C" w:rsidRPr="006D4A2C" w:rsidRDefault="006D4A2C" w:rsidP="006D4A2C">
      <w:pPr>
        <w:shd w:val="clear" w:color="auto" w:fill="FFFFFF"/>
        <w:spacing w:before="360" w:after="360" w:line="360" w:lineRule="auto"/>
        <w:jc w:val="both"/>
        <w:rPr>
          <w:rFonts w:ascii="Arial" w:eastAsia="Times New Roman" w:hAnsi="Arial" w:cs="Arial"/>
          <w:color w:val="1F1F1F"/>
          <w:lang w:val="es-EC" w:eastAsia="es-EC"/>
        </w:rPr>
      </w:pPr>
      <w:r w:rsidRPr="006D4A2C">
        <w:rPr>
          <w:rFonts w:ascii="Arial" w:eastAsia="Times New Roman" w:hAnsi="Arial" w:cs="Arial"/>
          <w:color w:val="1F1F1F"/>
          <w:lang w:val="es-EC" w:eastAsia="es-EC"/>
        </w:rPr>
        <w:t>En particular, aprendí a:</w:t>
      </w:r>
    </w:p>
    <w:p w14:paraId="13F69D21" w14:textId="77777777" w:rsidR="006D4A2C" w:rsidRPr="006D4A2C" w:rsidRDefault="006D4A2C" w:rsidP="006D4A2C">
      <w:pPr>
        <w:pStyle w:val="Sinespaciado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val="es-EC" w:eastAsia="es-EC"/>
        </w:rPr>
      </w:pPr>
      <w:r w:rsidRPr="006D4A2C">
        <w:rPr>
          <w:rFonts w:ascii="Arial" w:hAnsi="Arial" w:cs="Arial"/>
          <w:lang w:val="es-EC" w:eastAsia="es-EC"/>
        </w:rPr>
        <w:t>Realizar investigación legal de manera efectiva y eficiente.</w:t>
      </w:r>
    </w:p>
    <w:p w14:paraId="76F6B6A1" w14:textId="77777777" w:rsidR="006D4A2C" w:rsidRPr="006D4A2C" w:rsidRDefault="006D4A2C" w:rsidP="006D4A2C">
      <w:pPr>
        <w:pStyle w:val="Sinespaciado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val="es-EC" w:eastAsia="es-EC"/>
        </w:rPr>
      </w:pPr>
      <w:r w:rsidRPr="006D4A2C">
        <w:rPr>
          <w:rFonts w:ascii="Arial" w:hAnsi="Arial" w:cs="Arial"/>
          <w:lang w:val="es-EC" w:eastAsia="es-EC"/>
        </w:rPr>
        <w:t>Redactar escritos jurídicos claros, concisos y precisos.</w:t>
      </w:r>
    </w:p>
    <w:p w14:paraId="71C92ECE" w14:textId="73EE1CDB" w:rsidR="006D4A2C" w:rsidRPr="006D4A2C" w:rsidRDefault="006D4A2C" w:rsidP="006D4A2C">
      <w:pPr>
        <w:pStyle w:val="Sinespaciado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val="es-EC" w:eastAsia="es-EC"/>
        </w:rPr>
      </w:pPr>
      <w:r w:rsidRPr="006D4A2C">
        <w:rPr>
          <w:rFonts w:ascii="Arial" w:hAnsi="Arial" w:cs="Arial"/>
          <w:lang w:val="es-EC" w:eastAsia="es-EC"/>
        </w:rPr>
        <w:t xml:space="preserve">Comunicarme de manera efectiva con los usuarios, estar presente en las audiencias como oyente. </w:t>
      </w:r>
    </w:p>
    <w:p w14:paraId="4E157977" w14:textId="2B1DC210" w:rsidR="006D4A2C" w:rsidRPr="006D4A2C" w:rsidRDefault="006D4A2C" w:rsidP="006D4A2C">
      <w:pPr>
        <w:pStyle w:val="Sinespaciado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val="es-EC" w:eastAsia="es-EC"/>
        </w:rPr>
      </w:pPr>
      <w:r w:rsidRPr="006D4A2C">
        <w:rPr>
          <w:rFonts w:ascii="Arial" w:hAnsi="Arial" w:cs="Arial"/>
          <w:lang w:val="es-EC" w:eastAsia="es-EC"/>
        </w:rPr>
        <w:t>Trabajar de manera efectiva en equipo con otros abogados y demás compañeros que se encuentran en formación del derecho.</w:t>
      </w:r>
    </w:p>
    <w:p w14:paraId="28E1A1F9" w14:textId="44E12EA2" w:rsidR="006D4A2C" w:rsidRPr="006D4A2C" w:rsidRDefault="006D4A2C" w:rsidP="006D4A2C">
      <w:pPr>
        <w:pStyle w:val="Sinespaciado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val="es-EC" w:eastAsia="es-EC"/>
        </w:rPr>
      </w:pPr>
      <w:r w:rsidRPr="006D4A2C">
        <w:rPr>
          <w:rFonts w:ascii="Arial" w:hAnsi="Arial" w:cs="Arial"/>
          <w:lang w:val="es-EC" w:eastAsia="es-EC"/>
        </w:rPr>
        <w:t>Comprender el funcionamiento del sistema legal y las diferentes áreas del derecho.</w:t>
      </w:r>
    </w:p>
    <w:p w14:paraId="45E72FF4" w14:textId="5054727C" w:rsidR="006D4A2C" w:rsidRPr="006D4A2C" w:rsidRDefault="006D4A2C" w:rsidP="006D4A2C">
      <w:pPr>
        <w:shd w:val="clear" w:color="auto" w:fill="FFFFFF"/>
        <w:spacing w:before="360" w:after="360" w:line="276" w:lineRule="auto"/>
        <w:jc w:val="both"/>
        <w:rPr>
          <w:rFonts w:ascii="Arial" w:eastAsia="Times New Roman" w:hAnsi="Arial" w:cs="Arial"/>
          <w:color w:val="1F1F1F"/>
          <w:lang w:val="es-EC" w:eastAsia="es-EC"/>
        </w:rPr>
      </w:pPr>
      <w:r>
        <w:rPr>
          <w:rFonts w:ascii="Arial" w:eastAsia="Times New Roman" w:hAnsi="Arial" w:cs="Arial"/>
          <w:color w:val="1F1F1F"/>
          <w:lang w:val="es-EC" w:eastAsia="es-EC"/>
        </w:rPr>
        <w:t>E</w:t>
      </w:r>
      <w:r w:rsidRPr="006D4A2C">
        <w:rPr>
          <w:rFonts w:ascii="Arial" w:eastAsia="Times New Roman" w:hAnsi="Arial" w:cs="Arial"/>
          <w:color w:val="1F1F1F"/>
          <w:lang w:val="es-EC" w:eastAsia="es-EC"/>
        </w:rPr>
        <w:t>sta experiencia me ayudó a:</w:t>
      </w:r>
    </w:p>
    <w:p w14:paraId="512780A0" w14:textId="77777777" w:rsidR="006D4A2C" w:rsidRPr="006D4A2C" w:rsidRDefault="006D4A2C" w:rsidP="006D4A2C">
      <w:pPr>
        <w:numPr>
          <w:ilvl w:val="0"/>
          <w:numId w:val="24"/>
        </w:numPr>
        <w:shd w:val="clear" w:color="auto" w:fill="FFFFFF"/>
        <w:spacing w:before="100" w:beforeAutospacing="1" w:after="150" w:line="360" w:lineRule="auto"/>
        <w:jc w:val="both"/>
        <w:rPr>
          <w:rFonts w:ascii="Arial" w:eastAsia="Times New Roman" w:hAnsi="Arial" w:cs="Arial"/>
          <w:color w:val="1F1F1F"/>
          <w:lang w:val="es-EC" w:eastAsia="es-EC"/>
        </w:rPr>
      </w:pPr>
      <w:r w:rsidRPr="006D4A2C">
        <w:rPr>
          <w:rFonts w:ascii="Arial" w:eastAsia="Times New Roman" w:hAnsi="Arial" w:cs="Arial"/>
          <w:color w:val="1F1F1F"/>
          <w:lang w:val="es-EC" w:eastAsia="es-EC"/>
        </w:rPr>
        <w:t>Aclarar mis intereses en el campo del derecho.</w:t>
      </w:r>
    </w:p>
    <w:p w14:paraId="737E63EC" w14:textId="77777777" w:rsidR="006D4A2C" w:rsidRPr="006D4A2C" w:rsidRDefault="006D4A2C" w:rsidP="006D4A2C">
      <w:pPr>
        <w:numPr>
          <w:ilvl w:val="0"/>
          <w:numId w:val="24"/>
        </w:numPr>
        <w:shd w:val="clear" w:color="auto" w:fill="FFFFFF"/>
        <w:spacing w:before="100" w:beforeAutospacing="1" w:after="150" w:line="360" w:lineRule="auto"/>
        <w:jc w:val="both"/>
        <w:rPr>
          <w:rFonts w:ascii="Arial" w:eastAsia="Times New Roman" w:hAnsi="Arial" w:cs="Arial"/>
          <w:color w:val="1F1F1F"/>
          <w:lang w:val="es-EC" w:eastAsia="es-EC"/>
        </w:rPr>
      </w:pPr>
      <w:r w:rsidRPr="006D4A2C">
        <w:rPr>
          <w:rFonts w:ascii="Arial" w:eastAsia="Times New Roman" w:hAnsi="Arial" w:cs="Arial"/>
          <w:color w:val="1F1F1F"/>
          <w:lang w:val="es-EC" w:eastAsia="es-EC"/>
        </w:rPr>
        <w:t>Desarrollar una comprensión más profunda del sistema legal.</w:t>
      </w:r>
    </w:p>
    <w:p w14:paraId="56518901" w14:textId="08CABC67" w:rsidR="00222C40" w:rsidRPr="006D4A2C" w:rsidRDefault="006D4A2C" w:rsidP="009747FC">
      <w:pPr>
        <w:numPr>
          <w:ilvl w:val="0"/>
          <w:numId w:val="24"/>
        </w:numPr>
        <w:shd w:val="clear" w:color="auto" w:fill="FFFFFF"/>
        <w:spacing w:before="100" w:beforeAutospacing="1" w:after="150" w:line="360" w:lineRule="auto"/>
        <w:jc w:val="both"/>
        <w:rPr>
          <w:rFonts w:ascii="Arial" w:eastAsia="Times New Roman" w:hAnsi="Arial" w:cs="Arial"/>
          <w:color w:val="1F1F1F"/>
          <w:lang w:val="es-EC" w:eastAsia="es-EC"/>
        </w:rPr>
      </w:pPr>
      <w:r w:rsidRPr="006D4A2C">
        <w:rPr>
          <w:rFonts w:ascii="Arial" w:eastAsia="Times New Roman" w:hAnsi="Arial" w:cs="Arial"/>
          <w:color w:val="1F1F1F"/>
          <w:lang w:val="es-EC" w:eastAsia="es-EC"/>
        </w:rPr>
        <w:t xml:space="preserve">Prepararme para el ejercicio </w:t>
      </w:r>
      <w:r>
        <w:rPr>
          <w:rFonts w:ascii="Arial" w:eastAsia="Times New Roman" w:hAnsi="Arial" w:cs="Arial"/>
          <w:color w:val="1F1F1F"/>
          <w:lang w:val="es-EC" w:eastAsia="es-EC"/>
        </w:rPr>
        <w:t xml:space="preserve">en el ámbito legal. </w:t>
      </w:r>
    </w:p>
    <w:p w14:paraId="2F2BDBF8" w14:textId="40A27377" w:rsidR="00932890" w:rsidRDefault="00932890" w:rsidP="009747FC">
      <w:pPr>
        <w:pStyle w:val="Sinespaciado"/>
        <w:rPr>
          <w:rFonts w:ascii="Arial" w:hAnsi="Arial" w:cs="Arial"/>
          <w:b/>
        </w:rPr>
      </w:pPr>
    </w:p>
    <w:p w14:paraId="2332D7EA" w14:textId="77777777" w:rsidR="00330C17" w:rsidRDefault="00330C17" w:rsidP="009747FC">
      <w:pPr>
        <w:pStyle w:val="Sinespaciado"/>
        <w:rPr>
          <w:rFonts w:ascii="Arial" w:hAnsi="Arial" w:cs="Arial"/>
          <w:b/>
        </w:rPr>
      </w:pPr>
    </w:p>
    <w:p w14:paraId="19B17262" w14:textId="77777777" w:rsidR="00330C17" w:rsidRDefault="00330C17" w:rsidP="009747FC">
      <w:pPr>
        <w:pStyle w:val="Sinespaciado"/>
        <w:rPr>
          <w:rFonts w:ascii="Arial" w:hAnsi="Arial" w:cs="Arial"/>
          <w:b/>
        </w:rPr>
      </w:pPr>
    </w:p>
    <w:p w14:paraId="7AD4A032" w14:textId="77777777" w:rsidR="00330C17" w:rsidRDefault="00330C17" w:rsidP="009747FC">
      <w:pPr>
        <w:pStyle w:val="Sinespaciado"/>
        <w:rPr>
          <w:rFonts w:ascii="Arial" w:hAnsi="Arial" w:cs="Arial"/>
          <w:b/>
        </w:rPr>
      </w:pPr>
    </w:p>
    <w:p w14:paraId="15B2E374" w14:textId="77777777" w:rsidR="00330C17" w:rsidRDefault="00330C17" w:rsidP="009747FC">
      <w:pPr>
        <w:pStyle w:val="Sinespaciado"/>
        <w:rPr>
          <w:rFonts w:ascii="Arial" w:hAnsi="Arial" w:cs="Arial"/>
          <w:b/>
        </w:rPr>
      </w:pPr>
    </w:p>
    <w:p w14:paraId="0B62C1B5" w14:textId="77777777" w:rsidR="00330C17" w:rsidRPr="00B7484E" w:rsidRDefault="00330C17" w:rsidP="009747FC">
      <w:pPr>
        <w:pStyle w:val="Sinespaciado"/>
        <w:rPr>
          <w:rFonts w:ascii="Arial" w:hAnsi="Arial" w:cs="Arial"/>
          <w:b/>
        </w:rPr>
      </w:pPr>
    </w:p>
    <w:p w14:paraId="6D8FB9D4" w14:textId="2BECD828" w:rsidR="006912D4" w:rsidRDefault="00490924" w:rsidP="006912D4">
      <w:pPr>
        <w:pStyle w:val="Ttulo1"/>
        <w:jc w:val="both"/>
        <w:rPr>
          <w:rFonts w:ascii="Arial" w:hAnsi="Arial" w:cs="Arial"/>
          <w:color w:val="2F5496" w:themeColor="accent1" w:themeShade="BF"/>
          <w:sz w:val="28"/>
          <w:szCs w:val="28"/>
        </w:rPr>
      </w:pPr>
      <w:bookmarkStart w:id="5" w:name="_Toc85791624"/>
      <w:bookmarkStart w:id="6" w:name="_Hlk148524454"/>
      <w:r w:rsidRPr="00B7484E">
        <w:rPr>
          <w:rFonts w:ascii="Arial" w:hAnsi="Arial" w:cs="Arial"/>
          <w:color w:val="2F5496" w:themeColor="accent1" w:themeShade="BF"/>
          <w:sz w:val="28"/>
          <w:szCs w:val="28"/>
        </w:rPr>
        <w:t>Anexos</w:t>
      </w:r>
      <w:r w:rsidR="006912D4" w:rsidRPr="00B7484E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6D2B71" w:rsidRPr="00B7484E">
        <w:rPr>
          <w:rFonts w:ascii="Arial" w:hAnsi="Arial" w:cs="Arial"/>
          <w:color w:val="2F5496" w:themeColor="accent1" w:themeShade="BF"/>
          <w:sz w:val="28"/>
          <w:szCs w:val="28"/>
        </w:rPr>
        <w:t xml:space="preserve">para las </w:t>
      </w:r>
      <w:r w:rsidR="006912D4" w:rsidRPr="00B7484E">
        <w:rPr>
          <w:rFonts w:ascii="Arial" w:hAnsi="Arial" w:cs="Arial"/>
          <w:color w:val="2F5496" w:themeColor="accent1" w:themeShade="BF"/>
          <w:sz w:val="28"/>
          <w:szCs w:val="28"/>
        </w:rPr>
        <w:t xml:space="preserve">prácticas </w:t>
      </w:r>
      <w:r w:rsidR="000C44C2" w:rsidRPr="00B7484E">
        <w:rPr>
          <w:rFonts w:ascii="Arial" w:hAnsi="Arial" w:cs="Arial"/>
          <w:color w:val="2F5496" w:themeColor="accent1" w:themeShade="BF"/>
          <w:sz w:val="28"/>
          <w:szCs w:val="28"/>
        </w:rPr>
        <w:t>pre profesionales</w:t>
      </w:r>
      <w:bookmarkEnd w:id="5"/>
    </w:p>
    <w:p w14:paraId="382D33C0" w14:textId="39270F96" w:rsidR="003B1563" w:rsidRDefault="003B1563" w:rsidP="003B1563">
      <w:pPr>
        <w:pStyle w:val="Ttulo1"/>
        <w:numPr>
          <w:ilvl w:val="0"/>
          <w:numId w:val="0"/>
        </w:numPr>
        <w:ind w:left="432" w:hanging="432"/>
        <w:jc w:val="both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1C475800" w14:textId="28853B69" w:rsidR="003B1563" w:rsidRPr="003B1563" w:rsidRDefault="003B1563" w:rsidP="003B1563">
      <w:pPr>
        <w:pStyle w:val="Ttulo2"/>
        <w:jc w:val="both"/>
        <w:rPr>
          <w:rFonts w:ascii="Arial" w:hAnsi="Arial" w:cs="Arial"/>
          <w:b/>
        </w:rPr>
      </w:pPr>
      <w:bookmarkStart w:id="7" w:name="_Toc85791625"/>
      <w:r w:rsidRPr="003B1563">
        <w:rPr>
          <w:rFonts w:ascii="Arial" w:hAnsi="Arial" w:cs="Arial"/>
          <w:b/>
        </w:rPr>
        <w:t>Oficio de asignación de la institución/dependencia en la que realizará la práctica pre profesional Prácticum 2.</w:t>
      </w:r>
      <w:bookmarkEnd w:id="7"/>
    </w:p>
    <w:p w14:paraId="68D7BFEA" w14:textId="37EA575D" w:rsidR="003B1563" w:rsidRDefault="003B1563" w:rsidP="006D4A2C">
      <w:pPr>
        <w:rPr>
          <w:rFonts w:ascii="Arial" w:hAnsi="Arial" w:cs="Arial"/>
          <w:sz w:val="28"/>
          <w:szCs w:val="28"/>
        </w:rPr>
      </w:pPr>
      <w:bookmarkStart w:id="8" w:name="_Hlk117517887"/>
      <w:bookmarkEnd w:id="6"/>
    </w:p>
    <w:p w14:paraId="34265F15" w14:textId="3F1A695E" w:rsidR="003B1563" w:rsidRDefault="003B1563" w:rsidP="003B1563">
      <w:pPr>
        <w:ind w:left="576"/>
        <w:rPr>
          <w:rFonts w:ascii="Arial" w:hAnsi="Arial" w:cs="Arial"/>
          <w:sz w:val="28"/>
          <w:szCs w:val="28"/>
        </w:rPr>
      </w:pPr>
    </w:p>
    <w:p w14:paraId="1FAA942B" w14:textId="6E0305CB" w:rsidR="003B1563" w:rsidRDefault="003B1563" w:rsidP="006D4A2C">
      <w:pPr>
        <w:rPr>
          <w:rFonts w:ascii="Arial" w:hAnsi="Arial" w:cs="Arial"/>
          <w:sz w:val="28"/>
          <w:szCs w:val="28"/>
        </w:rPr>
      </w:pPr>
    </w:p>
    <w:p w14:paraId="44925ADC" w14:textId="77777777" w:rsidR="00DB30F0" w:rsidRPr="003B1563" w:rsidRDefault="00DB30F0" w:rsidP="00DB30F0">
      <w:pPr>
        <w:pStyle w:val="Ttulo2"/>
        <w:numPr>
          <w:ilvl w:val="1"/>
          <w:numId w:val="16"/>
        </w:numPr>
        <w:jc w:val="both"/>
        <w:rPr>
          <w:rFonts w:ascii="Arial" w:hAnsi="Arial" w:cs="Arial"/>
          <w:b/>
        </w:rPr>
      </w:pPr>
      <w:bookmarkStart w:id="9" w:name="_Toc85791626"/>
      <w:r w:rsidRPr="003B1563">
        <w:rPr>
          <w:rFonts w:ascii="Arial" w:hAnsi="Arial" w:cs="Arial"/>
          <w:b/>
        </w:rPr>
        <w:t>Documento de aceptación del estudiante.</w:t>
      </w:r>
      <w:bookmarkEnd w:id="9"/>
    </w:p>
    <w:p w14:paraId="3DB473BA" w14:textId="77777777" w:rsidR="00DB30F0" w:rsidRDefault="00DB30F0" w:rsidP="00DB30F0">
      <w:pPr>
        <w:jc w:val="center"/>
        <w:rPr>
          <w:rFonts w:ascii="Arial" w:hAnsi="Arial" w:cs="Arial"/>
          <w:b/>
        </w:rPr>
      </w:pPr>
    </w:p>
    <w:p w14:paraId="4EC87D30" w14:textId="77777777" w:rsidR="00DB30F0" w:rsidRPr="009748CA" w:rsidRDefault="00DB30F0" w:rsidP="00DB30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 de a</w:t>
      </w:r>
      <w:r w:rsidRPr="009748CA">
        <w:rPr>
          <w:rFonts w:ascii="Arial" w:hAnsi="Arial" w:cs="Arial"/>
          <w:b/>
        </w:rPr>
        <w:t>ceptación del estudiante</w:t>
      </w:r>
    </w:p>
    <w:p w14:paraId="7C777360" w14:textId="77777777" w:rsidR="00DB30F0" w:rsidRDefault="00DB30F0" w:rsidP="00DB30F0">
      <w:pPr>
        <w:jc w:val="both"/>
        <w:rPr>
          <w:rFonts w:ascii="Arial" w:hAnsi="Arial" w:cs="Arial"/>
          <w:b/>
        </w:rPr>
      </w:pPr>
    </w:p>
    <w:p w14:paraId="0D921B05" w14:textId="77777777" w:rsidR="00DB30F0" w:rsidRDefault="00DB30F0" w:rsidP="00DB30F0">
      <w:pPr>
        <w:jc w:val="center"/>
        <w:rPr>
          <w:rFonts w:ascii="Arial" w:hAnsi="Arial" w:cs="Arial"/>
          <w:b/>
        </w:rPr>
      </w:pPr>
    </w:p>
    <w:p w14:paraId="3C88D18F" w14:textId="77777777" w:rsidR="00330C17" w:rsidRPr="009748CA" w:rsidRDefault="00330C17" w:rsidP="00330C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ja, </w:t>
      </w:r>
      <w:sdt>
        <w:sdtPr>
          <w:rPr>
            <w:rFonts w:ascii="Arial" w:hAnsi="Arial" w:cs="Arial"/>
          </w:rPr>
          <w:alias w:val="FechaCreacion"/>
          <w:tag w:val="FechaCreacion"/>
          <w:id w:val="-1732924714"/>
          <w:placeholder>
            <w:docPart w:val="E3929A1B6AFB4EEDAEB3353B875572B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FechaCreacion[1]" w:storeItemID="{A8EE849D-9E0C-47D0-A42D-0086DB223633}"/>
          <w:text/>
        </w:sdtPr>
        <w:sdtContent>
          <w:r>
            <w:rPr>
              <w:rFonts w:ascii="Arial" w:hAnsi="Arial" w:cs="Arial"/>
            </w:rPr>
            <w:t>05/30/2024 16:29:57</w:t>
          </w:r>
        </w:sdtContent>
      </w:sdt>
    </w:p>
    <w:p w14:paraId="67DC33E3" w14:textId="77777777" w:rsidR="00330C17" w:rsidRPr="009748CA" w:rsidRDefault="00330C17" w:rsidP="00330C17">
      <w:pPr>
        <w:jc w:val="both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alias w:val="NombreDirector"/>
        <w:tag w:val="NombreDirector"/>
        <w:id w:val="1599604611"/>
        <w:placeholder>
          <w:docPart w:val="11F43167324747F5967E547B6104FD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Director[1]" w:storeItemID="{A8EE849D-9E0C-47D0-A42D-0086DB223633}"/>
        <w:text/>
      </w:sdtPr>
      <w:sdtContent>
        <w:p w14:paraId="05BF7C9C" w14:textId="77777777" w:rsidR="00330C17" w:rsidRPr="009748CA" w:rsidRDefault="00330C17" w:rsidP="00330C17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ORGE ALBERTO MALDONADO ORDOÑEZ</w:t>
          </w:r>
        </w:p>
      </w:sdtContent>
    </w:sdt>
    <w:p w14:paraId="1E1C2ACA" w14:textId="77777777" w:rsidR="00330C17" w:rsidRDefault="00330C17" w:rsidP="00330C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CTOR DE </w:t>
      </w:r>
      <w:sdt>
        <w:sdtPr>
          <w:rPr>
            <w:rFonts w:ascii="Arial" w:hAnsi="Arial" w:cs="Arial"/>
            <w:b/>
          </w:rPr>
          <w:alias w:val="NombrePrograma"/>
          <w:tag w:val="NombrePrograma"/>
          <w:id w:val="1737975434"/>
          <w:placeholder>
            <w:docPart w:val="04A42FB412354EAAAFB28B86AD8B525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Programa[1]" w:storeItemID="{A8EE849D-9E0C-47D0-A42D-0086DB223633}"/>
          <w:text/>
        </w:sdtPr>
        <w:sdtContent>
          <w:r>
            <w:rPr>
              <w:rFonts w:ascii="Arial" w:hAnsi="Arial" w:cs="Arial"/>
              <w:b/>
            </w:rPr>
            <w:t>DERECHO</w:t>
          </w:r>
        </w:sdtContent>
      </w:sdt>
    </w:p>
    <w:p w14:paraId="39A2511D" w14:textId="77777777" w:rsidR="00330C17" w:rsidRPr="009F4058" w:rsidRDefault="00330C17" w:rsidP="00330C17">
      <w:pPr>
        <w:rPr>
          <w:rFonts w:ascii="Arial" w:hAnsi="Arial" w:cs="Arial"/>
        </w:rPr>
      </w:pPr>
    </w:p>
    <w:p w14:paraId="230E9530" w14:textId="77777777" w:rsidR="00330C17" w:rsidRPr="009F4058" w:rsidRDefault="00330C17" w:rsidP="00330C17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ombreEstudiante"/>
          <w:tag w:val="NombreEstudiante"/>
          <w:id w:val="957768105"/>
          <w:placeholder>
            <w:docPart w:val="81841FB60F2542A9A09E250D8ECA4CD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Estudiante[1]" w:storeItemID="{A8EE849D-9E0C-47D0-A42D-0086DB223633}"/>
          <w:text/>
        </w:sdtPr>
        <w:sdtContent>
          <w:r>
            <w:rPr>
              <w:rFonts w:ascii="Arial" w:hAnsi="Arial" w:cs="Arial"/>
            </w:rPr>
            <w:t>DAYANA NIKOLE LOOR BAILON</w:t>
          </w:r>
        </w:sdtContent>
      </w:sdt>
      <w:r>
        <w:rPr>
          <w:rFonts w:ascii="Arial" w:hAnsi="Arial" w:cs="Arial"/>
        </w:rPr>
        <w:t xml:space="preserve"> </w:t>
      </w:r>
      <w:r w:rsidRPr="009748CA">
        <w:rPr>
          <w:rFonts w:ascii="Arial" w:hAnsi="Arial" w:cs="Arial"/>
          <w:lang w:val="es-MX"/>
        </w:rPr>
        <w:t xml:space="preserve">portador de la cédula de identidad </w:t>
      </w:r>
      <w:sdt>
        <w:sdtPr>
          <w:rPr>
            <w:rFonts w:ascii="Arial" w:hAnsi="Arial" w:cs="Arial"/>
            <w:lang w:val="es-MX"/>
          </w:rPr>
          <w:alias w:val="Identificacion"/>
          <w:tag w:val="Identificacion"/>
          <w:id w:val="-1651207603"/>
          <w:placeholder>
            <w:docPart w:val="940FD7162CEE4488B9BC6FC31D0D704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Identificacion[1]" w:storeItemID="{A8EE849D-9E0C-47D0-A42D-0086DB223633}"/>
          <w:text/>
        </w:sdtPr>
        <w:sdtContent>
          <w:r>
            <w:rPr>
              <w:rFonts w:ascii="Arial" w:hAnsi="Arial" w:cs="Arial"/>
              <w:lang w:val="es-MX"/>
            </w:rPr>
            <w:t>1313684910</w:t>
          </w:r>
        </w:sdtContent>
      </w:sdt>
      <w:r w:rsidRPr="009F4058">
        <w:rPr>
          <w:rFonts w:ascii="Arial" w:hAnsi="Arial" w:cs="Arial"/>
        </w:rPr>
        <w:t xml:space="preserve">, estudiante de </w:t>
      </w:r>
      <w:sdt>
        <w:sdtPr>
          <w:rPr>
            <w:rFonts w:ascii="Arial" w:hAnsi="Arial" w:cs="Arial"/>
          </w:rPr>
          <w:alias w:val="NombrePrograma"/>
          <w:tag w:val="NombrePrograma"/>
          <w:id w:val="-398128093"/>
          <w:placeholder>
            <w:docPart w:val="3097CC9823D6480A9FD6450F6A7FA0F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Programa[1]" w:storeItemID="{A8EE849D-9E0C-47D0-A42D-0086DB223633}"/>
          <w:text/>
        </w:sdtPr>
        <w:sdtContent>
          <w:r>
            <w:rPr>
              <w:rFonts w:ascii="Arial" w:hAnsi="Arial" w:cs="Arial"/>
            </w:rPr>
            <w:t>DERECHO</w:t>
          </w:r>
        </w:sdtContent>
      </w:sdt>
      <w:r>
        <w:rPr>
          <w:rFonts w:ascii="Arial" w:hAnsi="Arial" w:cs="Arial"/>
        </w:rPr>
        <w:t xml:space="preserve"> </w:t>
      </w:r>
      <w:r w:rsidRPr="009F4058">
        <w:rPr>
          <w:rFonts w:ascii="Arial" w:hAnsi="Arial" w:cs="Arial"/>
        </w:rPr>
        <w:t>de la Universidad Técnica Particular de Loja, ACEPTO, realizar mis horas de prácticas preprofesionales en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breEmpresa"/>
          <w:tag w:val="NombreEmpresa"/>
          <w:id w:val="-1127697902"/>
          <w:placeholder>
            <w:docPart w:val="ECD0C0DF008A43858F1CD91CD6DFB1E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Empresa[1]" w:storeItemID="{A8EE849D-9E0C-47D0-A42D-0086DB223633}"/>
          <w:text/>
        </w:sdtPr>
        <w:sdtContent>
          <w:r>
            <w:rPr>
              <w:rFonts w:ascii="Arial" w:hAnsi="Arial" w:cs="Arial"/>
            </w:rPr>
            <w:t>GOBIERNO AUTONOMO DESCENTRALIZADO DEL MUNICIPIO DE LOJA</w:t>
          </w:r>
        </w:sdtContent>
      </w:sdt>
      <w:r>
        <w:rPr>
          <w:rFonts w:ascii="Arial" w:hAnsi="Arial" w:cs="Arial"/>
        </w:rPr>
        <w:t xml:space="preserve"> </w:t>
      </w:r>
      <w:r w:rsidRPr="009F4058">
        <w:rPr>
          <w:rFonts w:ascii="Arial" w:hAnsi="Arial" w:cs="Arial"/>
        </w:rPr>
        <w:t>durante el periodo académic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PeriodoAcademico"/>
          <w:tag w:val="PeriodoAcademico"/>
          <w:id w:val="-1896112138"/>
          <w:placeholder>
            <w:docPart w:val="8B26DB26E30E4D0DAD9B6D459FB240F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PeriodoAcademico[1]" w:storeItemID="{A8EE849D-9E0C-47D0-A42D-0086DB223633}"/>
          <w:text/>
        </w:sdtPr>
        <w:sdtContent>
          <w:r>
            <w:rPr>
              <w:rFonts w:ascii="Arial" w:hAnsi="Arial" w:cs="Arial"/>
            </w:rPr>
            <w:t>ABR/2024 - AGO/2024</w:t>
          </w:r>
        </w:sdtContent>
      </w:sdt>
      <w:r w:rsidRPr="009F4058">
        <w:rPr>
          <w:rFonts w:ascii="Arial" w:hAnsi="Arial" w:cs="Arial"/>
        </w:rPr>
        <w:t xml:space="preserve">, y </w:t>
      </w:r>
      <w:r>
        <w:rPr>
          <w:rFonts w:ascii="Arial" w:hAnsi="Arial" w:cs="Arial"/>
        </w:rPr>
        <w:t xml:space="preserve">cumplir </w:t>
      </w:r>
      <w:r w:rsidRPr="009F4058">
        <w:rPr>
          <w:rFonts w:ascii="Arial" w:hAnsi="Arial" w:cs="Arial"/>
        </w:rPr>
        <w:t>las siguientes responsabilidades:</w:t>
      </w:r>
    </w:p>
    <w:p w14:paraId="017E0924" w14:textId="77777777" w:rsidR="00330C17" w:rsidRPr="00795A29" w:rsidRDefault="00330C17" w:rsidP="00330C17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/>
        <w:jc w:val="both"/>
        <w:rPr>
          <w:rFonts w:ascii="Arial" w:eastAsia="Arial" w:hAnsi="Arial" w:cs="Arial"/>
          <w:color w:val="0A0A0A"/>
          <w:sz w:val="20"/>
          <w:szCs w:val="20"/>
        </w:rPr>
      </w:pPr>
      <w:r>
        <w:rPr>
          <w:rFonts w:ascii="Arial" w:eastAsia="Arial" w:hAnsi="Arial" w:cs="Arial"/>
          <w:color w:val="0A0A0A"/>
          <w:sz w:val="20"/>
          <w:szCs w:val="20"/>
        </w:rPr>
        <w:t xml:space="preserve">Realizar 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>la</w:t>
      </w:r>
      <w:r>
        <w:rPr>
          <w:rFonts w:ascii="Arial" w:eastAsia="Arial" w:hAnsi="Arial" w:cs="Arial"/>
          <w:color w:val="0A0A0A"/>
          <w:sz w:val="20"/>
          <w:szCs w:val="20"/>
        </w:rPr>
        <w:t>s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 actividad</w:t>
      </w:r>
      <w:r>
        <w:rPr>
          <w:rFonts w:ascii="Arial" w:eastAsia="Arial" w:hAnsi="Arial" w:cs="Arial"/>
          <w:color w:val="0A0A0A"/>
          <w:sz w:val="20"/>
          <w:szCs w:val="20"/>
        </w:rPr>
        <w:t>es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 académica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s y 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>formativa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s 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en la </w:t>
      </w:r>
      <w:r>
        <w:rPr>
          <w:rFonts w:ascii="Arial" w:eastAsia="Arial" w:hAnsi="Arial" w:cs="Arial"/>
          <w:color w:val="0A0A0A"/>
          <w:sz w:val="20"/>
          <w:szCs w:val="20"/>
        </w:rPr>
        <w:t>organización receptora.</w:t>
      </w:r>
    </w:p>
    <w:p w14:paraId="5B314E1E" w14:textId="77777777" w:rsidR="00330C17" w:rsidRPr="00795A29" w:rsidRDefault="00330C17" w:rsidP="00330C17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Cumplir con los horarios establecidos y el número de horas para las prácticas preprofesionales, así como con las actividades asignadas. </w:t>
      </w:r>
    </w:p>
    <w:p w14:paraId="0D8EBCE7" w14:textId="77777777" w:rsidR="00330C17" w:rsidRPr="00795A29" w:rsidRDefault="00330C17" w:rsidP="00330C17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Mantener reserva y confidencialidad de la información que reciba, conozca o maneje dentro de la institución/empresa/dependencia a la que ha sido asignado.  </w:t>
      </w:r>
    </w:p>
    <w:p w14:paraId="37F1AD5B" w14:textId="77777777" w:rsidR="00330C17" w:rsidRPr="00795A29" w:rsidRDefault="00330C17" w:rsidP="00330C17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Cuidar los equipos e instrumentos que le sean entregados en los tiempos y plazos que permanezcan bajo su responsabilidad. </w:t>
      </w:r>
    </w:p>
    <w:p w14:paraId="4D9441D1" w14:textId="77777777" w:rsidR="00330C17" w:rsidRPr="00795A29" w:rsidRDefault="00330C17" w:rsidP="00330C17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>Actuar respetando las disposiciones del Reglamento de Ética y Régimen Disciplinario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 y demás normativa de la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 UTPL</w:t>
      </w:r>
      <w:r>
        <w:rPr>
          <w:rFonts w:ascii="Arial" w:eastAsia="Arial" w:hAnsi="Arial" w:cs="Arial"/>
          <w:color w:val="0A0A0A"/>
          <w:sz w:val="20"/>
          <w:szCs w:val="20"/>
        </w:rPr>
        <w:t>, así como las normativas y disposiciones de la organización receptora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 durante el periodo de las prácticas preprofesionales. </w:t>
      </w:r>
    </w:p>
    <w:p w14:paraId="4BADCCE3" w14:textId="77777777" w:rsidR="00330C17" w:rsidRPr="00795A29" w:rsidRDefault="00330C17" w:rsidP="00330C17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>Presentar a la Universidad el “Informe Final de prácticas preprofesionales” sobre las actividades realizadas, dentro de los plazos establecidos por la UTPL.</w:t>
      </w:r>
    </w:p>
    <w:p w14:paraId="6599F1C3" w14:textId="77777777" w:rsidR="00330C17" w:rsidRDefault="00330C17" w:rsidP="00330C17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Presentar documentos que respalden el cumplimiento de la práctica. </w:t>
      </w:r>
    </w:p>
    <w:p w14:paraId="5DDCA2C0" w14:textId="77777777" w:rsidR="00330C17" w:rsidRPr="00FA4402" w:rsidRDefault="00330C17" w:rsidP="00330C17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200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1833E6">
        <w:rPr>
          <w:rFonts w:ascii="Arial" w:eastAsia="Arial" w:hAnsi="Arial" w:cs="Arial"/>
          <w:color w:val="0A0A0A"/>
          <w:sz w:val="20"/>
          <w:szCs w:val="20"/>
        </w:rPr>
        <w:t xml:space="preserve">Dar a conocer al tutor académico las incidencias que puedan afectar al 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normal </w:t>
      </w:r>
      <w:r w:rsidRPr="001833E6">
        <w:rPr>
          <w:rFonts w:ascii="Arial" w:eastAsia="Arial" w:hAnsi="Arial" w:cs="Arial"/>
          <w:color w:val="0A0A0A"/>
          <w:sz w:val="20"/>
          <w:szCs w:val="20"/>
        </w:rPr>
        <w:t>desarrollo de las prácticas.</w:t>
      </w:r>
    </w:p>
    <w:p w14:paraId="745C8294" w14:textId="77777777" w:rsidR="00330C17" w:rsidRDefault="00330C17" w:rsidP="00330C1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C0A5803" w14:textId="77777777" w:rsidR="00330C17" w:rsidRDefault="00330C17" w:rsidP="00330C17">
      <w:pPr>
        <w:jc w:val="both"/>
        <w:rPr>
          <w:rFonts w:ascii="Arial" w:hAnsi="Arial" w:cs="Arial"/>
          <w:b/>
        </w:rPr>
      </w:pPr>
    </w:p>
    <w:p w14:paraId="53DF2276" w14:textId="77777777" w:rsidR="00330C17" w:rsidRDefault="00330C17" w:rsidP="00330C17">
      <w:pPr>
        <w:jc w:val="both"/>
        <w:rPr>
          <w:rFonts w:ascii="Arial" w:hAnsi="Arial" w:cs="Arial"/>
          <w:b/>
        </w:rPr>
      </w:pPr>
    </w:p>
    <w:p w14:paraId="3239EBA0" w14:textId="77777777" w:rsidR="00330C17" w:rsidRDefault="00330C17" w:rsidP="00330C17">
      <w:pPr>
        <w:jc w:val="both"/>
        <w:rPr>
          <w:rFonts w:ascii="Arial" w:hAnsi="Arial" w:cs="Arial"/>
          <w:b/>
        </w:rPr>
      </w:pPr>
    </w:p>
    <w:p w14:paraId="73111C08" w14:textId="77777777" w:rsidR="00330C17" w:rsidRDefault="00330C17" w:rsidP="00330C17">
      <w:pPr>
        <w:jc w:val="both"/>
        <w:rPr>
          <w:rFonts w:ascii="Arial" w:hAnsi="Arial" w:cs="Arial"/>
          <w:b/>
        </w:rPr>
      </w:pPr>
    </w:p>
    <w:p w14:paraId="726D66F9" w14:textId="77777777" w:rsidR="00330C17" w:rsidRDefault="00330C17" w:rsidP="00330C17">
      <w:pPr>
        <w:jc w:val="both"/>
        <w:rPr>
          <w:rFonts w:ascii="Arial" w:hAnsi="Arial" w:cs="Arial"/>
          <w:b/>
        </w:rPr>
      </w:pPr>
    </w:p>
    <w:p w14:paraId="6A145943" w14:textId="77777777" w:rsidR="00330C17" w:rsidRDefault="00330C17" w:rsidP="00330C17">
      <w:pPr>
        <w:jc w:val="both"/>
        <w:rPr>
          <w:rFonts w:ascii="Arial" w:hAnsi="Arial" w:cs="Arial"/>
          <w:b/>
        </w:rPr>
      </w:pPr>
    </w:p>
    <w:p w14:paraId="29B15474" w14:textId="77777777" w:rsidR="00330C17" w:rsidRDefault="00330C17" w:rsidP="00330C17">
      <w:pPr>
        <w:jc w:val="both"/>
        <w:rPr>
          <w:rFonts w:ascii="Arial" w:hAnsi="Arial" w:cs="Arial"/>
          <w:b/>
        </w:rPr>
      </w:pPr>
    </w:p>
    <w:p w14:paraId="1301BC50" w14:textId="77777777" w:rsidR="00330C17" w:rsidRDefault="00330C17" w:rsidP="00330C17">
      <w:pPr>
        <w:jc w:val="both"/>
        <w:rPr>
          <w:rFonts w:ascii="Arial" w:hAnsi="Arial" w:cs="Arial"/>
          <w:b/>
        </w:rPr>
      </w:pPr>
    </w:p>
    <w:p w14:paraId="44A1F831" w14:textId="77777777" w:rsidR="00330C17" w:rsidRDefault="00330C17" w:rsidP="00330C1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estudiante</w:t>
      </w:r>
    </w:p>
    <w:sdt>
      <w:sdtPr>
        <w:rPr>
          <w:rFonts w:ascii="Arial" w:hAnsi="Arial" w:cs="Arial"/>
          <w:b/>
        </w:rPr>
        <w:alias w:val="NombreEstudiante"/>
        <w:tag w:val="NombreEstudiante"/>
        <w:id w:val="-30808125"/>
        <w:placeholder>
          <w:docPart w:val="18A41369F5C04526A28135F37D19D4F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Estudiante[1]" w:storeItemID="{A8EE849D-9E0C-47D0-A42D-0086DB223633}"/>
        <w:text/>
      </w:sdtPr>
      <w:sdtContent>
        <w:p w14:paraId="14BB534F" w14:textId="77777777" w:rsidR="00330C17" w:rsidRPr="002F3E6D" w:rsidRDefault="00330C17" w:rsidP="00330C17">
          <w:pPr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AYANA NIKOLE LOOR BAILON</w:t>
          </w:r>
        </w:p>
      </w:sdtContent>
    </w:sdt>
    <w:p w14:paraId="69604972" w14:textId="2DEE9539" w:rsidR="003B1563" w:rsidRDefault="003B1563" w:rsidP="00144B23">
      <w:pPr>
        <w:rPr>
          <w:rFonts w:ascii="Arial" w:hAnsi="Arial" w:cs="Arial"/>
          <w:sz w:val="28"/>
          <w:szCs w:val="28"/>
        </w:rPr>
      </w:pPr>
    </w:p>
    <w:p w14:paraId="34DF7A62" w14:textId="7C66D0CC" w:rsidR="003B1563" w:rsidRDefault="003B1563" w:rsidP="003B1563">
      <w:pPr>
        <w:ind w:left="576"/>
        <w:rPr>
          <w:rFonts w:ascii="Arial" w:hAnsi="Arial" w:cs="Arial"/>
          <w:sz w:val="28"/>
          <w:szCs w:val="28"/>
        </w:rPr>
      </w:pPr>
    </w:p>
    <w:p w14:paraId="756E5003" w14:textId="2400768E" w:rsidR="003B1563" w:rsidRDefault="003B1563" w:rsidP="00144B23">
      <w:pPr>
        <w:rPr>
          <w:rFonts w:ascii="Arial" w:hAnsi="Arial" w:cs="Arial"/>
          <w:sz w:val="28"/>
          <w:szCs w:val="28"/>
        </w:rPr>
      </w:pPr>
      <w:bookmarkStart w:id="10" w:name="_Hlk148524559"/>
    </w:p>
    <w:bookmarkEnd w:id="10"/>
    <w:p w14:paraId="3F3DDFEF" w14:textId="5D82C887" w:rsidR="003B1563" w:rsidRPr="00B7484E" w:rsidRDefault="003B1563" w:rsidP="006F28A2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</w:rPr>
        <w:sectPr w:rsidR="003B1563" w:rsidRPr="00B7484E" w:rsidSect="00DB30F0">
          <w:headerReference w:type="default" r:id="rId10"/>
          <w:footerReference w:type="even" r:id="rId11"/>
          <w:footerReference w:type="default" r:id="rId12"/>
          <w:pgSz w:w="12240" w:h="15840"/>
          <w:pgMar w:top="1560" w:right="1325" w:bottom="720" w:left="1843" w:header="720" w:footer="720" w:gutter="0"/>
          <w:cols w:space="720"/>
          <w:noEndnote/>
          <w:docGrid w:linePitch="326"/>
        </w:sectPr>
      </w:pPr>
    </w:p>
    <w:p w14:paraId="1921D831" w14:textId="3762778C" w:rsidR="00C11FAC" w:rsidRPr="00B7484E" w:rsidRDefault="00C11FAC" w:rsidP="00C11FAC">
      <w:pPr>
        <w:pStyle w:val="Ttulo2"/>
        <w:jc w:val="both"/>
        <w:rPr>
          <w:rFonts w:ascii="Arial" w:hAnsi="Arial" w:cs="Arial"/>
          <w:b/>
        </w:rPr>
      </w:pPr>
      <w:bookmarkStart w:id="11" w:name="_Toc85791631"/>
      <w:bookmarkStart w:id="12" w:name="_Hlk148524641"/>
      <w:bookmarkEnd w:id="8"/>
      <w:r w:rsidRPr="00B7484E">
        <w:rPr>
          <w:rFonts w:ascii="Arial" w:hAnsi="Arial" w:cs="Arial"/>
          <w:b/>
        </w:rPr>
        <w:lastRenderedPageBreak/>
        <w:t>Registro y control de asistencia</w:t>
      </w:r>
      <w:bookmarkEnd w:id="11"/>
    </w:p>
    <w:bookmarkEnd w:id="12"/>
    <w:p w14:paraId="03355301" w14:textId="2FBE0CFB" w:rsidR="002D7492" w:rsidRPr="00B7484E" w:rsidRDefault="002D7492" w:rsidP="002D7492">
      <w:pPr>
        <w:rPr>
          <w:rFonts w:ascii="Arial" w:hAnsi="Arial" w:cs="Arial"/>
        </w:rPr>
      </w:pPr>
    </w:p>
    <w:p w14:paraId="2904B4D5" w14:textId="4B0E8CAC" w:rsidR="002D7492" w:rsidRPr="00B7484E" w:rsidRDefault="00911D11" w:rsidP="002D7492">
      <w:pPr>
        <w:rPr>
          <w:rFonts w:ascii="Arial" w:hAnsi="Arial" w:cs="Arial"/>
          <w:bCs/>
          <w:color w:val="000000"/>
        </w:rPr>
      </w:pPr>
      <w:r w:rsidRPr="00B7484E">
        <w:rPr>
          <w:rFonts w:ascii="Arial" w:hAnsi="Arial" w:cs="Arial"/>
          <w:bCs/>
          <w:color w:val="000000"/>
        </w:rPr>
        <w:t xml:space="preserve">Debe ser llenado por el estudiante y legalizado con la firma del tutor externo y con sello </w:t>
      </w:r>
      <w:r w:rsidR="002A683E" w:rsidRPr="00B7484E">
        <w:rPr>
          <w:rFonts w:ascii="Arial" w:hAnsi="Arial" w:cs="Arial"/>
          <w:bCs/>
          <w:color w:val="000000"/>
        </w:rPr>
        <w:t xml:space="preserve">del lugar donde realiza la práctica </w:t>
      </w:r>
      <w:r w:rsidR="000C44C2" w:rsidRPr="00B7484E">
        <w:rPr>
          <w:rFonts w:ascii="Arial" w:hAnsi="Arial" w:cs="Arial"/>
          <w:bCs/>
          <w:color w:val="000000"/>
        </w:rPr>
        <w:t>pre profesional</w:t>
      </w:r>
      <w:r w:rsidR="00A201E8" w:rsidRPr="00B7484E">
        <w:rPr>
          <w:rFonts w:ascii="Arial" w:hAnsi="Arial" w:cs="Arial"/>
          <w:bCs/>
          <w:color w:val="000000"/>
        </w:rPr>
        <w:t>.</w:t>
      </w:r>
    </w:p>
    <w:p w14:paraId="007BF56A" w14:textId="77777777" w:rsidR="00911D11" w:rsidRPr="00B7484E" w:rsidRDefault="00911D11" w:rsidP="002D7492">
      <w:pPr>
        <w:rPr>
          <w:rFonts w:ascii="Arial" w:hAnsi="Arial" w:cs="Arial"/>
        </w:rPr>
      </w:pPr>
    </w:p>
    <w:p w14:paraId="380D3F4A" w14:textId="6E2CE548" w:rsidR="007A4F39" w:rsidRPr="00B7484E" w:rsidRDefault="002A683E" w:rsidP="007A4F39">
      <w:pPr>
        <w:rPr>
          <w:rFonts w:ascii="Arial" w:hAnsi="Arial" w:cs="Arial"/>
          <w:color w:val="000000"/>
        </w:rPr>
      </w:pPr>
      <w:r w:rsidRPr="00B7484E">
        <w:rPr>
          <w:rFonts w:ascii="Arial" w:hAnsi="Arial" w:cs="Arial"/>
          <w:b/>
          <w:bCs/>
        </w:rPr>
        <w:t>SUB</w:t>
      </w:r>
      <w:r w:rsidR="007A4F39" w:rsidRPr="00B7484E">
        <w:rPr>
          <w:rFonts w:ascii="Arial" w:hAnsi="Arial" w:cs="Arial"/>
          <w:b/>
          <w:bCs/>
        </w:rPr>
        <w:t>DIRECTOR DE CARRERA:</w:t>
      </w:r>
      <w:r w:rsidR="008C09B9" w:rsidRPr="00B7484E">
        <w:rPr>
          <w:rFonts w:ascii="Arial" w:hAnsi="Arial" w:cs="Arial"/>
          <w:b/>
          <w:bCs/>
        </w:rPr>
        <w:t xml:space="preserve"> </w:t>
      </w:r>
      <w:r w:rsidRPr="00B7484E">
        <w:rPr>
          <w:rFonts w:ascii="Arial" w:hAnsi="Arial" w:cs="Arial"/>
          <w:b/>
          <w:bCs/>
        </w:rPr>
        <w:tab/>
      </w:r>
      <w:r w:rsidRPr="00B7484E">
        <w:rPr>
          <w:rFonts w:ascii="Arial" w:hAnsi="Arial" w:cs="Arial"/>
          <w:b/>
          <w:bCs/>
        </w:rPr>
        <w:tab/>
      </w:r>
      <w:r w:rsidRPr="00B7484E">
        <w:rPr>
          <w:rFonts w:ascii="Arial" w:hAnsi="Arial" w:cs="Arial"/>
          <w:b/>
          <w:bCs/>
        </w:rPr>
        <w:tab/>
      </w:r>
      <w:r w:rsidR="00ED720B" w:rsidRPr="00B7484E">
        <w:rPr>
          <w:rFonts w:ascii="Arial" w:hAnsi="Arial" w:cs="Arial"/>
          <w:b/>
          <w:bCs/>
        </w:rPr>
        <w:tab/>
      </w:r>
      <w:r w:rsidR="00ED720B" w:rsidRPr="00B7484E">
        <w:rPr>
          <w:rFonts w:ascii="Arial" w:hAnsi="Arial" w:cs="Arial"/>
          <w:b/>
          <w:bCs/>
        </w:rPr>
        <w:tab/>
      </w:r>
      <w:proofErr w:type="spellStart"/>
      <w:r w:rsidR="00A06F1B" w:rsidRPr="00B7484E">
        <w:rPr>
          <w:rFonts w:ascii="Arial" w:hAnsi="Arial" w:cs="Arial"/>
          <w:color w:val="000000"/>
        </w:rPr>
        <w:t>Mgtr</w:t>
      </w:r>
      <w:proofErr w:type="spellEnd"/>
      <w:r w:rsidR="00A06F1B" w:rsidRPr="00B7484E">
        <w:rPr>
          <w:rFonts w:ascii="Arial" w:hAnsi="Arial" w:cs="Arial"/>
          <w:color w:val="000000"/>
        </w:rPr>
        <w:t xml:space="preserve">. </w:t>
      </w:r>
      <w:r w:rsidRPr="00B7484E">
        <w:rPr>
          <w:rFonts w:ascii="Arial" w:hAnsi="Arial" w:cs="Arial"/>
          <w:color w:val="000000"/>
        </w:rPr>
        <w:t>Enrique Luzuriaga</w:t>
      </w:r>
      <w:r w:rsidR="00A06F1B" w:rsidRPr="00B7484E">
        <w:rPr>
          <w:rFonts w:ascii="Arial" w:hAnsi="Arial" w:cs="Arial"/>
          <w:color w:val="000000"/>
        </w:rPr>
        <w:t xml:space="preserve"> </w:t>
      </w:r>
    </w:p>
    <w:p w14:paraId="6F41D06C" w14:textId="70ECCDA2" w:rsidR="007A4F39" w:rsidRPr="00B7484E" w:rsidRDefault="007A4F39" w:rsidP="007A4F39">
      <w:pPr>
        <w:rPr>
          <w:rFonts w:ascii="Arial" w:hAnsi="Arial" w:cs="Arial"/>
          <w:b/>
          <w:bCs/>
        </w:rPr>
      </w:pPr>
      <w:r w:rsidRPr="00B7484E">
        <w:rPr>
          <w:rFonts w:ascii="Arial" w:hAnsi="Arial" w:cs="Arial"/>
          <w:b/>
          <w:bCs/>
        </w:rPr>
        <w:t>REGISTRO Y CONTROL DE ASISTENCIA</w:t>
      </w:r>
      <w:r w:rsidR="00146327" w:rsidRPr="00B7484E">
        <w:rPr>
          <w:rFonts w:ascii="Arial" w:hAnsi="Arial" w:cs="Arial"/>
          <w:b/>
          <w:bCs/>
        </w:rPr>
        <w:t xml:space="preserve"> DEL ESTUDIANTE</w:t>
      </w:r>
      <w:r w:rsidR="008C09B9" w:rsidRPr="00B7484E">
        <w:rPr>
          <w:rFonts w:ascii="Arial" w:hAnsi="Arial" w:cs="Arial"/>
          <w:b/>
          <w:bCs/>
        </w:rPr>
        <w:t xml:space="preserve">: </w:t>
      </w:r>
      <w:r w:rsidR="00F05857">
        <w:rPr>
          <w:rFonts w:ascii="Arial" w:hAnsi="Arial" w:cs="Arial"/>
          <w:b/>
          <w:bCs/>
        </w:rPr>
        <w:t xml:space="preserve">  </w:t>
      </w:r>
      <w:r w:rsidR="00F05857" w:rsidRPr="00F05857">
        <w:rPr>
          <w:rFonts w:ascii="Arial" w:hAnsi="Arial" w:cs="Arial"/>
          <w:bCs/>
        </w:rPr>
        <w:t>Dayana Nikole Loor Bailón</w:t>
      </w:r>
    </w:p>
    <w:p w14:paraId="4AE5B792" w14:textId="7AE8AB0B" w:rsidR="007A4F39" w:rsidRPr="00B7484E" w:rsidRDefault="00651F94" w:rsidP="007A4F39">
      <w:pPr>
        <w:rPr>
          <w:rFonts w:ascii="Arial" w:hAnsi="Arial" w:cs="Arial"/>
          <w:b/>
          <w:bCs/>
        </w:rPr>
      </w:pPr>
      <w:r w:rsidRPr="00B7484E">
        <w:rPr>
          <w:rFonts w:ascii="Arial" w:hAnsi="Arial" w:cs="Arial"/>
          <w:b/>
          <w:bCs/>
        </w:rPr>
        <w:t>PRÁCTICUM:</w:t>
      </w:r>
      <w:r w:rsidRPr="004767C7">
        <w:rPr>
          <w:rFonts w:ascii="Arial" w:hAnsi="Arial" w:cs="Arial"/>
          <w:b/>
        </w:rPr>
        <w:t xml:space="preserve"> 3</w:t>
      </w:r>
    </w:p>
    <w:p w14:paraId="0C41DD09" w14:textId="4DD9BDE0" w:rsidR="007A4F39" w:rsidRPr="00B7484E" w:rsidRDefault="007A4F39" w:rsidP="007A4F39">
      <w:pPr>
        <w:rPr>
          <w:rFonts w:ascii="Arial" w:hAnsi="Arial" w:cs="Arial"/>
          <w:b/>
          <w:bCs/>
        </w:rPr>
      </w:pPr>
      <w:r w:rsidRPr="00B7484E">
        <w:rPr>
          <w:rFonts w:ascii="Arial" w:hAnsi="Arial" w:cs="Arial"/>
          <w:b/>
          <w:bCs/>
        </w:rPr>
        <w:t>PERIODO ACADÉMICO</w:t>
      </w:r>
      <w:r w:rsidR="00A201E8" w:rsidRPr="00B7484E">
        <w:rPr>
          <w:rFonts w:ascii="Arial" w:hAnsi="Arial" w:cs="Arial"/>
          <w:b/>
          <w:bCs/>
        </w:rPr>
        <w:t xml:space="preserve"> ORDINARIO: </w:t>
      </w:r>
      <w:r w:rsidR="00ED720B" w:rsidRPr="00B7484E">
        <w:rPr>
          <w:rFonts w:ascii="Arial" w:hAnsi="Arial" w:cs="Arial"/>
          <w:b/>
          <w:bCs/>
        </w:rPr>
        <w:tab/>
      </w:r>
      <w:r w:rsidR="00ED720B" w:rsidRPr="00B7484E">
        <w:rPr>
          <w:rFonts w:ascii="Arial" w:hAnsi="Arial" w:cs="Arial"/>
          <w:b/>
          <w:bCs/>
        </w:rPr>
        <w:tab/>
      </w:r>
      <w:r w:rsidR="00ED720B" w:rsidRPr="00B7484E">
        <w:rPr>
          <w:rFonts w:ascii="Arial" w:hAnsi="Arial" w:cs="Arial"/>
          <w:b/>
          <w:bCs/>
        </w:rPr>
        <w:tab/>
      </w:r>
      <w:r w:rsidR="00ED720B" w:rsidRPr="00B7484E">
        <w:rPr>
          <w:rFonts w:ascii="Arial" w:hAnsi="Arial" w:cs="Arial"/>
          <w:b/>
          <w:bCs/>
        </w:rPr>
        <w:tab/>
      </w:r>
      <w:r w:rsidR="005457BF" w:rsidRPr="00B7484E">
        <w:rPr>
          <w:rFonts w:ascii="Arial" w:hAnsi="Arial" w:cs="Arial"/>
          <w:b/>
          <w:bCs/>
        </w:rPr>
        <w:tab/>
      </w:r>
      <w:r w:rsidR="00651F94">
        <w:rPr>
          <w:rFonts w:ascii="Arial" w:hAnsi="Arial" w:cs="Arial"/>
          <w:bCs/>
        </w:rPr>
        <w:t>Abril</w:t>
      </w:r>
      <w:r w:rsidR="00D31AE9" w:rsidRPr="00B7484E">
        <w:rPr>
          <w:rFonts w:ascii="Arial" w:hAnsi="Arial" w:cs="Arial"/>
          <w:bCs/>
        </w:rPr>
        <w:t xml:space="preserve"> 202</w:t>
      </w:r>
      <w:r w:rsidR="00651F94">
        <w:rPr>
          <w:rFonts w:ascii="Arial" w:hAnsi="Arial" w:cs="Arial"/>
          <w:bCs/>
        </w:rPr>
        <w:t xml:space="preserve">4 </w:t>
      </w:r>
      <w:r w:rsidR="00D31AE9" w:rsidRPr="00B7484E">
        <w:rPr>
          <w:rFonts w:ascii="Arial" w:hAnsi="Arial" w:cs="Arial"/>
          <w:bCs/>
        </w:rPr>
        <w:t xml:space="preserve">- </w:t>
      </w:r>
      <w:r w:rsidR="00651F94">
        <w:rPr>
          <w:rFonts w:ascii="Arial" w:hAnsi="Arial" w:cs="Arial"/>
          <w:bCs/>
        </w:rPr>
        <w:t>Agosto</w:t>
      </w:r>
      <w:r w:rsidR="00D31AE9" w:rsidRPr="00B7484E">
        <w:rPr>
          <w:rFonts w:ascii="Arial" w:hAnsi="Arial" w:cs="Arial"/>
          <w:bCs/>
        </w:rPr>
        <w:t xml:space="preserve"> 2024</w:t>
      </w:r>
    </w:p>
    <w:p w14:paraId="28CC1DCF" w14:textId="6A95CEEA" w:rsidR="000E4768" w:rsidRPr="00B7484E" w:rsidRDefault="000E4768">
      <w:pPr>
        <w:rPr>
          <w:rFonts w:ascii="Arial" w:hAnsi="Arial" w:cs="Arial"/>
          <w:bCs/>
        </w:rPr>
        <w:sectPr w:rsidR="000E4768" w:rsidRPr="00B7484E" w:rsidSect="00C00C18">
          <w:footerReference w:type="default" r:id="rId13"/>
          <w:pgSz w:w="15840" w:h="12240" w:orient="landscape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779B3A62" w14:textId="77777777" w:rsidR="00883A54" w:rsidRPr="00B7484E" w:rsidRDefault="00883A54" w:rsidP="007A4F39">
      <w:pPr>
        <w:rPr>
          <w:rFonts w:ascii="Arial" w:hAnsi="Arial" w:cs="Arial"/>
          <w:bCs/>
        </w:rPr>
      </w:pPr>
    </w:p>
    <w:p w14:paraId="3669FE8A" w14:textId="23C0C175" w:rsidR="00911D11" w:rsidRPr="00B7484E" w:rsidRDefault="00911D11" w:rsidP="00FF7F94">
      <w:pPr>
        <w:pStyle w:val="Ttulo2"/>
        <w:numPr>
          <w:ilvl w:val="1"/>
          <w:numId w:val="14"/>
        </w:numPr>
        <w:jc w:val="both"/>
        <w:rPr>
          <w:rFonts w:ascii="Arial" w:hAnsi="Arial" w:cs="Arial"/>
          <w:b/>
        </w:rPr>
      </w:pPr>
      <w:bookmarkStart w:id="13" w:name="_Toc85791632"/>
      <w:bookmarkStart w:id="14" w:name="_Hlk148525584"/>
      <w:r w:rsidRPr="00B7484E">
        <w:rPr>
          <w:rFonts w:ascii="Arial" w:hAnsi="Arial" w:cs="Arial"/>
          <w:b/>
        </w:rPr>
        <w:t>Rúbrica de evaluación de desempeño del estudiante en la práctica preprofesional-</w:t>
      </w:r>
      <w:r w:rsidR="00B02F43" w:rsidRPr="00B748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02F43" w:rsidRPr="00B7484E">
        <w:rPr>
          <w:rFonts w:ascii="Arial" w:hAnsi="Arial" w:cs="Arial"/>
          <w:b/>
        </w:rPr>
        <w:t>Gestión Productiva/</w:t>
      </w:r>
      <w:r w:rsidRPr="00B7484E">
        <w:rPr>
          <w:rFonts w:ascii="Arial" w:hAnsi="Arial" w:cs="Arial"/>
          <w:b/>
        </w:rPr>
        <w:t>Prácticum.</w:t>
      </w:r>
      <w:bookmarkEnd w:id="13"/>
    </w:p>
    <w:p w14:paraId="147D70F3" w14:textId="6B3FEEA6" w:rsidR="002D7492" w:rsidRPr="00B7484E" w:rsidRDefault="002D7492" w:rsidP="002D7492">
      <w:pPr>
        <w:rPr>
          <w:rFonts w:ascii="Arial" w:hAnsi="Arial" w:cs="Arial"/>
        </w:rPr>
      </w:pPr>
    </w:p>
    <w:p w14:paraId="153E7B11" w14:textId="1903F014" w:rsidR="00911D11" w:rsidRPr="00B7484E" w:rsidRDefault="00911D11" w:rsidP="00F563E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  <w:r w:rsidRPr="00B7484E">
        <w:rPr>
          <w:rFonts w:ascii="Arial" w:hAnsi="Arial" w:cs="Arial"/>
          <w:bCs/>
          <w:color w:val="000000"/>
        </w:rPr>
        <w:t xml:space="preserve">Debe ser llenada por el tutor externo y legalizada con su firma y sello de la institución.  </w:t>
      </w:r>
    </w:p>
    <w:bookmarkEnd w:id="14"/>
    <w:p w14:paraId="26DB42E3" w14:textId="77777777" w:rsidR="001F46B2" w:rsidRPr="00B7484E" w:rsidRDefault="001F46B2" w:rsidP="001F46B2">
      <w:pPr>
        <w:tabs>
          <w:tab w:val="left" w:pos="1134"/>
        </w:tabs>
        <w:rPr>
          <w:rFonts w:ascii="Arial" w:hAnsi="Arial" w:cs="Arial"/>
          <w:b/>
        </w:rPr>
      </w:pPr>
    </w:p>
    <w:p w14:paraId="0BF4A80D" w14:textId="77777777" w:rsidR="001F46B2" w:rsidRPr="00B7484E" w:rsidRDefault="001F46B2" w:rsidP="001F46B2">
      <w:pPr>
        <w:rPr>
          <w:rFonts w:ascii="Arial" w:hAnsi="Arial" w:cs="Arial"/>
          <w:b/>
        </w:rPr>
      </w:pPr>
    </w:p>
    <w:p w14:paraId="1761A8FA" w14:textId="5F2876CF" w:rsidR="001F46B2" w:rsidRPr="008E7789" w:rsidRDefault="008E7789" w:rsidP="001F46B2">
      <w:pPr>
        <w:jc w:val="center"/>
        <w:rPr>
          <w:rFonts w:ascii="Arial" w:hAnsi="Arial" w:cs="Arial"/>
          <w:b/>
          <w:color w:val="1F3864" w:themeColor="accent1" w:themeShade="80"/>
        </w:rPr>
      </w:pPr>
      <w:r w:rsidRPr="008E7789">
        <w:rPr>
          <w:rFonts w:ascii="Arial" w:hAnsi="Arial" w:cs="Arial"/>
          <w:b/>
          <w:color w:val="1F3864" w:themeColor="accent1" w:themeShade="80"/>
        </w:rPr>
        <w:t>RÚBRICA DE EVALUACIÓN DE DESEMPEÑO</w:t>
      </w:r>
    </w:p>
    <w:p w14:paraId="787DDCF0" w14:textId="77777777" w:rsidR="001F46B2" w:rsidRPr="00B7484E" w:rsidRDefault="001F46B2" w:rsidP="001F46B2">
      <w:pPr>
        <w:jc w:val="center"/>
        <w:rPr>
          <w:rFonts w:ascii="Arial" w:hAnsi="Arial" w:cs="Arial"/>
          <w:b/>
          <w:bCs/>
        </w:rPr>
      </w:pPr>
    </w:p>
    <w:tbl>
      <w:tblPr>
        <w:tblW w:w="87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348"/>
        <w:gridCol w:w="4204"/>
        <w:gridCol w:w="425"/>
        <w:gridCol w:w="380"/>
        <w:gridCol w:w="471"/>
        <w:gridCol w:w="587"/>
        <w:gridCol w:w="1368"/>
      </w:tblGrid>
      <w:tr w:rsidR="001F46B2" w:rsidRPr="00B7484E" w14:paraId="3B22C0B4" w14:textId="77777777" w:rsidTr="00B627D3">
        <w:trPr>
          <w:trHeight w:val="435"/>
        </w:trPr>
        <w:tc>
          <w:tcPr>
            <w:tcW w:w="8789" w:type="dxa"/>
            <w:gridSpan w:val="8"/>
            <w:shd w:val="clear" w:color="auto" w:fill="8EAADB" w:themeFill="accent1" w:themeFillTint="99"/>
            <w:vAlign w:val="center"/>
          </w:tcPr>
          <w:p w14:paraId="189C3179" w14:textId="77777777" w:rsidR="001F46B2" w:rsidRPr="00B7484E" w:rsidRDefault="001F46B2" w:rsidP="00C21E86">
            <w:pPr>
              <w:pStyle w:val="Encabezado"/>
              <w:tabs>
                <w:tab w:val="clear" w:pos="4252"/>
                <w:tab w:val="left" w:pos="-567"/>
                <w:tab w:val="center" w:pos="-426"/>
                <w:tab w:val="center" w:pos="212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7484E">
              <w:rPr>
                <w:rFonts w:ascii="Arial" w:hAnsi="Arial" w:cs="Arial"/>
                <w:b/>
                <w:sz w:val="22"/>
                <w:szCs w:val="22"/>
              </w:rPr>
              <w:t>Datos del estudiante:</w:t>
            </w:r>
          </w:p>
        </w:tc>
      </w:tr>
      <w:tr w:rsidR="001F46B2" w:rsidRPr="00B7484E" w14:paraId="56ACB1AF" w14:textId="77777777" w:rsidTr="00B627D3">
        <w:trPr>
          <w:trHeight w:val="435"/>
        </w:trPr>
        <w:tc>
          <w:tcPr>
            <w:tcW w:w="1354" w:type="dxa"/>
            <w:gridSpan w:val="2"/>
            <w:shd w:val="clear" w:color="auto" w:fill="8EAADB" w:themeFill="accent1" w:themeFillTint="99"/>
            <w:vAlign w:val="center"/>
          </w:tcPr>
          <w:p w14:paraId="3F4799C0" w14:textId="77777777" w:rsidR="001F46B2" w:rsidRPr="00B7484E" w:rsidRDefault="001F46B2" w:rsidP="00C21E86">
            <w:pPr>
              <w:pStyle w:val="Encabezado"/>
              <w:tabs>
                <w:tab w:val="clear" w:pos="4252"/>
                <w:tab w:val="left" w:pos="-567"/>
                <w:tab w:val="center" w:pos="-426"/>
                <w:tab w:val="center" w:pos="2127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484E">
              <w:rPr>
                <w:rFonts w:ascii="Arial" w:hAnsi="Arial" w:cs="Arial"/>
                <w:b/>
                <w:sz w:val="22"/>
                <w:szCs w:val="22"/>
              </w:rPr>
              <w:t>Apellidos  y nombres</w:t>
            </w:r>
          </w:p>
        </w:tc>
        <w:tc>
          <w:tcPr>
            <w:tcW w:w="7435" w:type="dxa"/>
            <w:gridSpan w:val="6"/>
            <w:shd w:val="clear" w:color="auto" w:fill="auto"/>
            <w:vAlign w:val="center"/>
          </w:tcPr>
          <w:p w14:paraId="38E224DB" w14:textId="025E3FBD" w:rsidR="001F46B2" w:rsidRPr="00B7484E" w:rsidRDefault="00024D3F" w:rsidP="00C21E86">
            <w:pPr>
              <w:pStyle w:val="Encabezado"/>
              <w:tabs>
                <w:tab w:val="clear" w:pos="4252"/>
                <w:tab w:val="left" w:pos="-567"/>
                <w:tab w:val="center" w:pos="-426"/>
                <w:tab w:val="center" w:pos="2127"/>
              </w:tabs>
              <w:rPr>
                <w:rFonts w:ascii="Arial" w:eastAsia="Georgia,Arial" w:hAnsi="Arial" w:cs="Arial"/>
                <w:sz w:val="22"/>
                <w:szCs w:val="22"/>
              </w:rPr>
            </w:pPr>
            <w:r>
              <w:rPr>
                <w:rFonts w:ascii="Arial" w:eastAsia="Georgia,Arial" w:hAnsi="Arial" w:cs="Arial"/>
                <w:sz w:val="22"/>
                <w:szCs w:val="22"/>
              </w:rPr>
              <w:t>Loor Bailón Dayana Nikole</w:t>
            </w:r>
          </w:p>
        </w:tc>
      </w:tr>
      <w:tr w:rsidR="00B627D3" w:rsidRPr="00B7484E" w14:paraId="2A99537D" w14:textId="77777777" w:rsidTr="00B627D3">
        <w:trPr>
          <w:trHeight w:val="435"/>
        </w:trPr>
        <w:tc>
          <w:tcPr>
            <w:tcW w:w="1354" w:type="dxa"/>
            <w:gridSpan w:val="2"/>
            <w:shd w:val="clear" w:color="auto" w:fill="8EAADB" w:themeFill="accent1" w:themeFillTint="99"/>
            <w:vAlign w:val="center"/>
          </w:tcPr>
          <w:p w14:paraId="3A297565" w14:textId="77777777" w:rsidR="00B627D3" w:rsidRPr="00B7484E" w:rsidRDefault="00B627D3" w:rsidP="00B627D3">
            <w:pPr>
              <w:pStyle w:val="Encabezado"/>
              <w:tabs>
                <w:tab w:val="clear" w:pos="4252"/>
                <w:tab w:val="left" w:pos="-567"/>
                <w:tab w:val="center" w:pos="-426"/>
                <w:tab w:val="center" w:pos="2127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484E">
              <w:rPr>
                <w:rFonts w:ascii="Arial" w:hAnsi="Arial" w:cs="Arial"/>
                <w:b/>
                <w:sz w:val="22"/>
                <w:szCs w:val="22"/>
              </w:rPr>
              <w:t>Periodo académico</w:t>
            </w:r>
          </w:p>
        </w:tc>
        <w:tc>
          <w:tcPr>
            <w:tcW w:w="7435" w:type="dxa"/>
            <w:gridSpan w:val="6"/>
            <w:shd w:val="clear" w:color="auto" w:fill="auto"/>
            <w:vAlign w:val="center"/>
          </w:tcPr>
          <w:p w14:paraId="63896FF7" w14:textId="514DA337" w:rsidR="00B627D3" w:rsidRPr="00B7484E" w:rsidRDefault="00B627D3" w:rsidP="00B627D3">
            <w:pPr>
              <w:pStyle w:val="Encabezado"/>
              <w:tabs>
                <w:tab w:val="clear" w:pos="4252"/>
                <w:tab w:val="left" w:pos="-567"/>
                <w:tab w:val="center" w:pos="-426"/>
                <w:tab w:val="center" w:pos="2127"/>
              </w:tabs>
              <w:rPr>
                <w:rFonts w:ascii="Arial" w:eastAsia="Georgia,Arial" w:hAnsi="Arial" w:cs="Arial"/>
                <w:sz w:val="22"/>
                <w:szCs w:val="22"/>
              </w:rPr>
            </w:pPr>
            <w:r w:rsidRPr="0092601F">
              <w:rPr>
                <w:rFonts w:ascii="Arial" w:hAnsi="Arial" w:cs="Arial"/>
                <w:bCs/>
                <w:sz w:val="22"/>
                <w:szCs w:val="22"/>
              </w:rPr>
              <w:t>Abril - Agosto 2024</w:t>
            </w:r>
          </w:p>
        </w:tc>
      </w:tr>
      <w:tr w:rsidR="00B627D3" w:rsidRPr="00B7484E" w14:paraId="2C3AEE92" w14:textId="77777777" w:rsidTr="00B627D3">
        <w:trPr>
          <w:trHeight w:val="435"/>
        </w:trPr>
        <w:tc>
          <w:tcPr>
            <w:tcW w:w="1354" w:type="dxa"/>
            <w:gridSpan w:val="2"/>
            <w:shd w:val="clear" w:color="auto" w:fill="8EAADB" w:themeFill="accent1" w:themeFillTint="99"/>
            <w:vAlign w:val="center"/>
          </w:tcPr>
          <w:p w14:paraId="5724A672" w14:textId="77777777" w:rsidR="00B627D3" w:rsidRPr="00B7484E" w:rsidRDefault="00B627D3" w:rsidP="00B627D3">
            <w:pPr>
              <w:pStyle w:val="Encabezado"/>
              <w:tabs>
                <w:tab w:val="clear" w:pos="4252"/>
                <w:tab w:val="left" w:pos="-567"/>
                <w:tab w:val="center" w:pos="-426"/>
                <w:tab w:val="center" w:pos="2127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484E">
              <w:rPr>
                <w:rFonts w:ascii="Arial" w:hAnsi="Arial" w:cs="Arial"/>
                <w:b/>
                <w:sz w:val="22"/>
                <w:szCs w:val="22"/>
              </w:rPr>
              <w:t>Fecha de inicio de la práctica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34123A8F" w14:textId="24FD591C" w:rsidR="00B627D3" w:rsidRPr="00B7484E" w:rsidRDefault="00B627D3" w:rsidP="00B627D3">
            <w:pPr>
              <w:pStyle w:val="Encabezado"/>
              <w:tabs>
                <w:tab w:val="clear" w:pos="4252"/>
                <w:tab w:val="left" w:pos="-567"/>
                <w:tab w:val="center" w:pos="-426"/>
                <w:tab w:val="center" w:pos="2127"/>
              </w:tabs>
              <w:rPr>
                <w:rFonts w:ascii="Arial" w:eastAsia="Georgia,Arial" w:hAnsi="Arial" w:cs="Arial"/>
                <w:sz w:val="22"/>
                <w:szCs w:val="22"/>
              </w:rPr>
            </w:pPr>
            <w:r>
              <w:rPr>
                <w:rFonts w:ascii="Arial" w:eastAsia="Georgia,Arial" w:hAnsi="Arial" w:cs="Arial"/>
                <w:sz w:val="22"/>
                <w:szCs w:val="22"/>
              </w:rPr>
              <w:t>1</w:t>
            </w:r>
            <w:r>
              <w:rPr>
                <w:rFonts w:ascii="Arial" w:eastAsia="Georgia,Arial" w:hAnsi="Arial" w:cs="Arial"/>
                <w:sz w:val="22"/>
                <w:szCs w:val="22"/>
              </w:rPr>
              <w:t>7</w:t>
            </w:r>
            <w:r>
              <w:rPr>
                <w:rFonts w:ascii="Arial" w:eastAsia="Georgia,Arial" w:hAnsi="Arial" w:cs="Arial"/>
                <w:sz w:val="22"/>
                <w:szCs w:val="22"/>
              </w:rPr>
              <w:t xml:space="preserve"> de abril del 2024</w:t>
            </w:r>
          </w:p>
        </w:tc>
        <w:tc>
          <w:tcPr>
            <w:tcW w:w="1276" w:type="dxa"/>
            <w:gridSpan w:val="3"/>
            <w:shd w:val="clear" w:color="auto" w:fill="8EAADB" w:themeFill="accent1" w:themeFillTint="99"/>
            <w:vAlign w:val="center"/>
          </w:tcPr>
          <w:p w14:paraId="3A5D3CF1" w14:textId="77777777" w:rsidR="00B627D3" w:rsidRPr="00B7484E" w:rsidRDefault="00B627D3" w:rsidP="00B627D3">
            <w:pPr>
              <w:pStyle w:val="Encabezado"/>
              <w:tabs>
                <w:tab w:val="clear" w:pos="4252"/>
                <w:tab w:val="left" w:pos="-567"/>
                <w:tab w:val="center" w:pos="-426"/>
                <w:tab w:val="center" w:pos="2127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484E">
              <w:rPr>
                <w:rFonts w:ascii="Arial" w:hAnsi="Arial" w:cs="Arial"/>
                <w:b/>
                <w:sz w:val="22"/>
                <w:szCs w:val="22"/>
              </w:rPr>
              <w:t>Fecha de fin de la práctica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25F7BDD9" w14:textId="47691C13" w:rsidR="00B627D3" w:rsidRPr="00B7484E" w:rsidRDefault="00B627D3" w:rsidP="00B627D3">
            <w:pPr>
              <w:pStyle w:val="Encabezado"/>
              <w:tabs>
                <w:tab w:val="clear" w:pos="4252"/>
                <w:tab w:val="left" w:pos="-567"/>
                <w:tab w:val="center" w:pos="-426"/>
                <w:tab w:val="center" w:pos="2127"/>
              </w:tabs>
              <w:rPr>
                <w:rFonts w:ascii="Arial" w:eastAsia="Georgia,Arial" w:hAnsi="Arial" w:cs="Arial"/>
                <w:sz w:val="22"/>
                <w:szCs w:val="22"/>
              </w:rPr>
            </w:pPr>
            <w:r>
              <w:rPr>
                <w:rFonts w:ascii="Arial" w:eastAsia="Georgia,Arial" w:hAnsi="Arial" w:cs="Arial"/>
                <w:sz w:val="22"/>
                <w:szCs w:val="22"/>
              </w:rPr>
              <w:t>17</w:t>
            </w:r>
            <w:r>
              <w:rPr>
                <w:rFonts w:ascii="Arial" w:eastAsia="Georgia,Arial" w:hAnsi="Arial" w:cs="Arial"/>
                <w:sz w:val="22"/>
                <w:szCs w:val="22"/>
              </w:rPr>
              <w:t xml:space="preserve"> de julio 2024</w:t>
            </w:r>
          </w:p>
        </w:tc>
      </w:tr>
      <w:tr w:rsidR="00B627D3" w:rsidRPr="00B7484E" w14:paraId="6C06FD8C" w14:textId="77777777" w:rsidTr="00B627D3">
        <w:trPr>
          <w:trHeight w:val="435"/>
        </w:trPr>
        <w:tc>
          <w:tcPr>
            <w:tcW w:w="8789" w:type="dxa"/>
            <w:gridSpan w:val="8"/>
            <w:shd w:val="clear" w:color="auto" w:fill="8EAADB" w:themeFill="accent1" w:themeFillTint="99"/>
            <w:vAlign w:val="center"/>
          </w:tcPr>
          <w:p w14:paraId="6BDF2E7A" w14:textId="77777777" w:rsidR="00B627D3" w:rsidRPr="00B7484E" w:rsidRDefault="00B627D3" w:rsidP="00B627D3">
            <w:pPr>
              <w:pStyle w:val="Encabezado"/>
              <w:tabs>
                <w:tab w:val="clear" w:pos="4252"/>
                <w:tab w:val="left" w:pos="-567"/>
                <w:tab w:val="center" w:pos="-426"/>
                <w:tab w:val="center" w:pos="212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7484E">
              <w:rPr>
                <w:rFonts w:ascii="Arial" w:hAnsi="Arial" w:cs="Arial"/>
                <w:b/>
                <w:sz w:val="22"/>
                <w:szCs w:val="22"/>
              </w:rPr>
              <w:t>Datos de la empresa/institución:</w:t>
            </w:r>
          </w:p>
        </w:tc>
      </w:tr>
      <w:tr w:rsidR="00B627D3" w:rsidRPr="00B7484E" w14:paraId="2B4A853C" w14:textId="77777777" w:rsidTr="00B627D3">
        <w:trPr>
          <w:trHeight w:val="412"/>
        </w:trPr>
        <w:tc>
          <w:tcPr>
            <w:tcW w:w="5558" w:type="dxa"/>
            <w:gridSpan w:val="3"/>
            <w:shd w:val="clear" w:color="auto" w:fill="8EAADB" w:themeFill="accent1" w:themeFillTint="99"/>
            <w:vAlign w:val="center"/>
          </w:tcPr>
          <w:p w14:paraId="6339CE2E" w14:textId="77777777" w:rsidR="00B627D3" w:rsidRPr="00B7484E" w:rsidRDefault="00B627D3" w:rsidP="00B627D3">
            <w:pPr>
              <w:pStyle w:val="Encabezado"/>
              <w:tabs>
                <w:tab w:val="clear" w:pos="4252"/>
                <w:tab w:val="left" w:pos="-567"/>
                <w:tab w:val="center" w:pos="-426"/>
                <w:tab w:val="center" w:pos="2127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484E">
              <w:rPr>
                <w:rFonts w:ascii="Arial" w:hAnsi="Arial" w:cs="Arial"/>
                <w:b/>
                <w:sz w:val="22"/>
                <w:szCs w:val="22"/>
              </w:rPr>
              <w:t>Nombre de la empresa/institución</w:t>
            </w:r>
          </w:p>
        </w:tc>
        <w:tc>
          <w:tcPr>
            <w:tcW w:w="3231" w:type="dxa"/>
            <w:gridSpan w:val="5"/>
            <w:shd w:val="clear" w:color="auto" w:fill="auto"/>
            <w:vAlign w:val="center"/>
          </w:tcPr>
          <w:p w14:paraId="3BA7B153" w14:textId="2F87BA5D" w:rsidR="00B627D3" w:rsidRPr="00CE5BA0" w:rsidRDefault="00B627D3" w:rsidP="00B627D3">
            <w:pPr>
              <w:pStyle w:val="Encabezado"/>
              <w:tabs>
                <w:tab w:val="clear" w:pos="4252"/>
                <w:tab w:val="left" w:pos="-567"/>
                <w:tab w:val="center" w:pos="-426"/>
                <w:tab w:val="center" w:pos="2127"/>
              </w:tabs>
              <w:rPr>
                <w:rFonts w:ascii="Arial" w:eastAsia="Georgia,Arial" w:hAnsi="Arial" w:cs="Arial"/>
                <w:sz w:val="22"/>
                <w:szCs w:val="22"/>
                <w:lang w:val="es-ES"/>
              </w:rPr>
            </w:pPr>
            <w:r w:rsidRPr="002842B9">
              <w:rPr>
                <w:rFonts w:ascii="Arial" w:hAnsi="Arial" w:cs="Arial"/>
                <w:bCs/>
                <w:color w:val="000000"/>
                <w:sz w:val="20"/>
                <w:lang w:val="es-ES"/>
              </w:rPr>
              <w:t>Gobierno Autónomo Descentralizado Del Municipio De Loja</w:t>
            </w:r>
            <w:r>
              <w:rPr>
                <w:rFonts w:ascii="Arial" w:hAnsi="Arial" w:cs="Arial"/>
                <w:bCs/>
                <w:color w:val="000000"/>
                <w:sz w:val="20"/>
                <w:lang w:val="es-ES"/>
              </w:rPr>
              <w:t>.</w:t>
            </w:r>
          </w:p>
        </w:tc>
      </w:tr>
      <w:tr w:rsidR="00B627D3" w:rsidRPr="00B7484E" w14:paraId="424C5E81" w14:textId="77777777" w:rsidTr="00B627D3">
        <w:trPr>
          <w:trHeight w:val="418"/>
        </w:trPr>
        <w:tc>
          <w:tcPr>
            <w:tcW w:w="5558" w:type="dxa"/>
            <w:gridSpan w:val="3"/>
            <w:shd w:val="clear" w:color="auto" w:fill="8EAADB" w:themeFill="accent1" w:themeFillTint="99"/>
            <w:vAlign w:val="center"/>
          </w:tcPr>
          <w:p w14:paraId="64E61E98" w14:textId="77777777" w:rsidR="00B627D3" w:rsidRPr="00B7484E" w:rsidRDefault="00B627D3" w:rsidP="00B627D3">
            <w:pPr>
              <w:pStyle w:val="Encabezado"/>
              <w:tabs>
                <w:tab w:val="clear" w:pos="4252"/>
                <w:tab w:val="left" w:pos="-567"/>
                <w:tab w:val="center" w:pos="-426"/>
                <w:tab w:val="center" w:pos="2127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484E">
              <w:rPr>
                <w:rFonts w:ascii="Arial" w:hAnsi="Arial" w:cs="Arial"/>
                <w:b/>
                <w:sz w:val="22"/>
                <w:szCs w:val="22"/>
              </w:rPr>
              <w:t>Dependencia donde se realizó la práctica</w:t>
            </w:r>
          </w:p>
        </w:tc>
        <w:tc>
          <w:tcPr>
            <w:tcW w:w="3231" w:type="dxa"/>
            <w:gridSpan w:val="5"/>
            <w:shd w:val="clear" w:color="auto" w:fill="auto"/>
            <w:vAlign w:val="center"/>
          </w:tcPr>
          <w:p w14:paraId="6B309837" w14:textId="446BF7C8" w:rsidR="00B627D3" w:rsidRPr="00B7484E" w:rsidRDefault="00B627D3" w:rsidP="00B627D3">
            <w:pPr>
              <w:pStyle w:val="Encabezado"/>
              <w:tabs>
                <w:tab w:val="clear" w:pos="4252"/>
                <w:tab w:val="left" w:pos="-567"/>
                <w:tab w:val="center" w:pos="-426"/>
                <w:tab w:val="center" w:pos="2127"/>
              </w:tabs>
              <w:rPr>
                <w:rFonts w:ascii="Arial" w:eastAsia="Georgia,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val="es-ES"/>
              </w:rPr>
              <w:t>Consejo Cantonal de Seguridad Ciudadana y Control Público.</w:t>
            </w:r>
          </w:p>
        </w:tc>
      </w:tr>
      <w:tr w:rsidR="00B627D3" w:rsidRPr="00B7484E" w14:paraId="56D0AC55" w14:textId="77777777" w:rsidTr="00B627D3">
        <w:trPr>
          <w:trHeight w:val="418"/>
        </w:trPr>
        <w:tc>
          <w:tcPr>
            <w:tcW w:w="5558" w:type="dxa"/>
            <w:gridSpan w:val="3"/>
            <w:shd w:val="clear" w:color="auto" w:fill="8EAADB" w:themeFill="accent1" w:themeFillTint="99"/>
            <w:vAlign w:val="center"/>
          </w:tcPr>
          <w:p w14:paraId="06D263B1" w14:textId="77777777" w:rsidR="00B627D3" w:rsidRPr="00B7484E" w:rsidRDefault="00B627D3" w:rsidP="00B627D3">
            <w:pPr>
              <w:pStyle w:val="Encabezado"/>
              <w:tabs>
                <w:tab w:val="clear" w:pos="4252"/>
                <w:tab w:val="left" w:pos="-567"/>
                <w:tab w:val="center" w:pos="-426"/>
                <w:tab w:val="center" w:pos="2127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484E">
              <w:rPr>
                <w:rFonts w:ascii="Arial" w:hAnsi="Arial" w:cs="Arial"/>
                <w:b/>
                <w:sz w:val="22"/>
                <w:szCs w:val="22"/>
              </w:rPr>
              <w:t>Nombre del tutor externo</w:t>
            </w:r>
          </w:p>
        </w:tc>
        <w:tc>
          <w:tcPr>
            <w:tcW w:w="323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0473532" w14:textId="0075142E" w:rsidR="00B627D3" w:rsidRPr="00B7484E" w:rsidRDefault="00B627D3" w:rsidP="00B627D3">
            <w:pPr>
              <w:pStyle w:val="Encabezado"/>
              <w:tabs>
                <w:tab w:val="clear" w:pos="4252"/>
                <w:tab w:val="left" w:pos="-567"/>
                <w:tab w:val="center" w:pos="-426"/>
                <w:tab w:val="center" w:pos="2127"/>
              </w:tabs>
              <w:rPr>
                <w:rFonts w:ascii="Arial" w:eastAsia="Georgia,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José Luis Gálvez Alejandro</w:t>
            </w:r>
          </w:p>
        </w:tc>
      </w:tr>
      <w:tr w:rsidR="00B627D3" w:rsidRPr="00B7484E" w14:paraId="7A84D4EE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848"/>
          <w:jc w:val="center"/>
        </w:trPr>
        <w:tc>
          <w:tcPr>
            <w:tcW w:w="8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bottom"/>
          </w:tcPr>
          <w:p w14:paraId="1E702BAC" w14:textId="7135DDE4" w:rsidR="00B627D3" w:rsidRPr="00B7484E" w:rsidRDefault="00B627D3" w:rsidP="00B627D3">
            <w:pPr>
              <w:spacing w:line="360" w:lineRule="auto"/>
              <w:rPr>
                <w:rFonts w:ascii="Arial" w:hAnsi="Arial" w:cs="Arial"/>
                <w:b/>
              </w:rPr>
            </w:pPr>
            <w:r w:rsidRPr="00B7484E">
              <w:rPr>
                <w:rFonts w:ascii="Arial" w:hAnsi="Arial" w:cs="Arial"/>
                <w:b/>
              </w:rPr>
              <w:t xml:space="preserve">A = Sobresaliente (4 puntos)                    </w:t>
            </w:r>
            <w:r w:rsidRPr="00B7484E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      </w:t>
            </w:r>
            <w:r w:rsidRPr="00B7484E">
              <w:rPr>
                <w:rFonts w:ascii="Arial" w:hAnsi="Arial" w:cs="Arial"/>
                <w:b/>
              </w:rPr>
              <w:t>B = Bien (3 puntos)</w:t>
            </w:r>
          </w:p>
          <w:p w14:paraId="50482373" w14:textId="3AA24BFF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hAnsi="Arial" w:cs="Arial"/>
                <w:b/>
              </w:rPr>
              <w:t xml:space="preserve">C = Suficiente (2 puntos)                        </w:t>
            </w:r>
            <w:r w:rsidRPr="00B7484E">
              <w:rPr>
                <w:rFonts w:ascii="Arial" w:hAnsi="Arial" w:cs="Arial"/>
                <w:b/>
              </w:rPr>
              <w:tab/>
              <w:t xml:space="preserve">      D = Deficiente (1 punto)</w:t>
            </w:r>
          </w:p>
        </w:tc>
      </w:tr>
      <w:tr w:rsidR="00B627D3" w:rsidRPr="00B7484E" w14:paraId="15D6B98B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28"/>
          <w:jc w:val="center"/>
        </w:trPr>
        <w:tc>
          <w:tcPr>
            <w:tcW w:w="5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4E9ACB7" w14:textId="77777777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COMPETENCIAS GENÉRICAS</w:t>
            </w:r>
          </w:p>
        </w:tc>
        <w:tc>
          <w:tcPr>
            <w:tcW w:w="186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bottom"/>
            <w:hideMark/>
          </w:tcPr>
          <w:p w14:paraId="2393C4DE" w14:textId="77777777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EVALUACIÓN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bottom"/>
          </w:tcPr>
          <w:p w14:paraId="76F45110" w14:textId="77777777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PUNTAJE</w:t>
            </w:r>
          </w:p>
        </w:tc>
      </w:tr>
      <w:tr w:rsidR="00B627D3" w:rsidRPr="00B7484E" w14:paraId="5FF0CF08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26"/>
          <w:jc w:val="center"/>
        </w:trPr>
        <w:tc>
          <w:tcPr>
            <w:tcW w:w="5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98BE2B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C46C10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725FA1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B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CB77B5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BC3AE4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2BF206" w14:textId="33E7D064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B627D3" w:rsidRPr="00B7484E" w14:paraId="1FFA1AFC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26"/>
          <w:jc w:val="center"/>
        </w:trPr>
        <w:tc>
          <w:tcPr>
            <w:tcW w:w="5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4353AD" w14:textId="77777777" w:rsidR="00B627D3" w:rsidRPr="00B7484E" w:rsidRDefault="00B627D3" w:rsidP="00B627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Expresión oral y escrita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EDF1A9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5CA3C1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030844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60FAC8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81C1F2" w14:textId="3E871DC3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4</w:t>
            </w:r>
          </w:p>
        </w:tc>
      </w:tr>
      <w:tr w:rsidR="00B627D3" w:rsidRPr="00B7484E" w14:paraId="176890BC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26"/>
          <w:jc w:val="center"/>
        </w:trPr>
        <w:tc>
          <w:tcPr>
            <w:tcW w:w="5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EA069E" w14:textId="77777777" w:rsidR="00B627D3" w:rsidRPr="00B7484E" w:rsidRDefault="00B627D3" w:rsidP="00B627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Participación y trabajo en equipo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0CC9C5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A55365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7D38CF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F9456D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E9337A" w14:textId="608D9DB3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4</w:t>
            </w:r>
          </w:p>
        </w:tc>
      </w:tr>
      <w:tr w:rsidR="00B627D3" w:rsidRPr="00B7484E" w14:paraId="21437FD7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26"/>
          <w:jc w:val="center"/>
        </w:trPr>
        <w:tc>
          <w:tcPr>
            <w:tcW w:w="5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8545BB" w14:textId="77777777" w:rsidR="00B627D3" w:rsidRPr="00B7484E" w:rsidRDefault="00B627D3" w:rsidP="00B627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Plantea y cumple sus objetivos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D0CAB6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FD6F4D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A3A5E0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1F7877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5D2AE5" w14:textId="5F32698A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4</w:t>
            </w:r>
          </w:p>
        </w:tc>
      </w:tr>
      <w:tr w:rsidR="00B627D3" w:rsidRPr="00B7484E" w14:paraId="23173FA7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26"/>
          <w:jc w:val="center"/>
        </w:trPr>
        <w:tc>
          <w:tcPr>
            <w:tcW w:w="74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vAlign w:val="bottom"/>
            <w:hideMark/>
          </w:tcPr>
          <w:p w14:paraId="358C1D1E" w14:textId="77777777" w:rsidR="00B627D3" w:rsidRPr="00B7484E" w:rsidRDefault="00B627D3" w:rsidP="00B627D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C"/>
              </w:rPr>
              <w:t xml:space="preserve">TOTAL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vAlign w:val="bottom"/>
          </w:tcPr>
          <w:p w14:paraId="5B45E2B6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B627D3" w:rsidRPr="00B7484E" w14:paraId="667F94CB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26"/>
          <w:jc w:val="center"/>
        </w:trPr>
        <w:tc>
          <w:tcPr>
            <w:tcW w:w="74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bottom"/>
            <w:hideMark/>
          </w:tcPr>
          <w:p w14:paraId="4DF1B3D9" w14:textId="77777777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COMPETENCIAS PROFESIONALES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bottom"/>
          </w:tcPr>
          <w:p w14:paraId="4C8D5EED" w14:textId="77777777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PUNTAJE</w:t>
            </w:r>
          </w:p>
        </w:tc>
      </w:tr>
      <w:tr w:rsidR="00B627D3" w:rsidRPr="00B7484E" w14:paraId="31B376CD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26"/>
          <w:jc w:val="center"/>
        </w:trPr>
        <w:tc>
          <w:tcPr>
            <w:tcW w:w="5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7C22C3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4E65B7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A0CCE9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B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E1DFA9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4E3688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D</w:t>
            </w: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448EB49B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B627D3" w:rsidRPr="00B7484E" w14:paraId="383B3A50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442"/>
          <w:jc w:val="center"/>
        </w:trPr>
        <w:tc>
          <w:tcPr>
            <w:tcW w:w="5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E15DCE" w14:textId="77777777" w:rsidR="00B627D3" w:rsidRPr="00B7484E" w:rsidRDefault="00B627D3" w:rsidP="00B627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Aplica teorías y conceptos en la empresa en donde desarrolla sus prácticas o pasantías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D87EAD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80A0B2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A18B3B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67239C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CDF4F5" w14:textId="2C07AB7A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4</w:t>
            </w:r>
          </w:p>
        </w:tc>
      </w:tr>
      <w:tr w:rsidR="00B627D3" w:rsidRPr="00B7484E" w14:paraId="27927A83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442"/>
          <w:jc w:val="center"/>
        </w:trPr>
        <w:tc>
          <w:tcPr>
            <w:tcW w:w="5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38EAB3" w14:textId="77777777" w:rsidR="00B627D3" w:rsidRPr="00B7484E" w:rsidRDefault="00B627D3" w:rsidP="00B627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Aporta criterios técnicos en los procedimientos que desarrolla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0B47C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68E29F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CAC4FB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F39525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AD7C9D" w14:textId="3D4A20B7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4</w:t>
            </w:r>
          </w:p>
        </w:tc>
      </w:tr>
      <w:tr w:rsidR="00B627D3" w:rsidRPr="00B7484E" w14:paraId="70C5EBF0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26"/>
          <w:jc w:val="center"/>
        </w:trPr>
        <w:tc>
          <w:tcPr>
            <w:tcW w:w="5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72C796" w14:textId="77777777" w:rsidR="00B627D3" w:rsidRPr="00B7484E" w:rsidRDefault="00B627D3" w:rsidP="00B627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Demuestra ser organizado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5F90B9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3FCAC6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52BEEF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73A8B8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1C8923" w14:textId="5FD5EB90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4</w:t>
            </w:r>
          </w:p>
        </w:tc>
      </w:tr>
      <w:tr w:rsidR="00B627D3" w:rsidRPr="00B7484E" w14:paraId="11BC1A6C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26"/>
          <w:jc w:val="center"/>
        </w:trPr>
        <w:tc>
          <w:tcPr>
            <w:tcW w:w="5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F9496D" w14:textId="77777777" w:rsidR="00B627D3" w:rsidRPr="00B7484E" w:rsidRDefault="00B627D3" w:rsidP="00B627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Planea las actividades a desarrollar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82C286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6D661F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F38C20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5391CC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0D27C9" w14:textId="2CBAE069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4</w:t>
            </w:r>
          </w:p>
        </w:tc>
      </w:tr>
      <w:tr w:rsidR="00B627D3" w:rsidRPr="00B7484E" w14:paraId="1FA60DCA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55"/>
          <w:jc w:val="center"/>
        </w:trPr>
        <w:tc>
          <w:tcPr>
            <w:tcW w:w="5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4E50E3" w14:textId="77777777" w:rsidR="00B627D3" w:rsidRPr="00B7484E" w:rsidRDefault="00B627D3" w:rsidP="00B627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Cumple con la carga de trabajo asignada en el tiempo indicado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820262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2556C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3F8C3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5B1339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FD6F5D" w14:textId="183FE19B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4</w:t>
            </w:r>
          </w:p>
        </w:tc>
      </w:tr>
      <w:tr w:rsidR="00B627D3" w:rsidRPr="00B7484E" w14:paraId="55B72430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412"/>
          <w:jc w:val="center"/>
        </w:trPr>
        <w:tc>
          <w:tcPr>
            <w:tcW w:w="5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6BD167" w14:textId="77777777" w:rsidR="00B627D3" w:rsidRPr="00B7484E" w:rsidRDefault="00B627D3" w:rsidP="00B627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Ejecuta el trabajo con eficiencia, eficacia, acorde con las necesidades de la empresa o institución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4D4027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A2C294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0F7A44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D24CA8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D3AD95" w14:textId="65BEB965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4</w:t>
            </w:r>
          </w:p>
        </w:tc>
      </w:tr>
      <w:tr w:rsidR="00B627D3" w:rsidRPr="00B7484E" w14:paraId="661357C8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442"/>
          <w:jc w:val="center"/>
        </w:trPr>
        <w:tc>
          <w:tcPr>
            <w:tcW w:w="5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F43767" w14:textId="77777777" w:rsidR="00B627D3" w:rsidRPr="00B7484E" w:rsidRDefault="00B627D3" w:rsidP="00B627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Entrega oportunamente informes e información solicitada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FE4ED2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22B76A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33146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E64D7B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735AF" w14:textId="60DB3979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4</w:t>
            </w:r>
          </w:p>
        </w:tc>
      </w:tr>
      <w:tr w:rsidR="00B627D3" w:rsidRPr="00B7484E" w14:paraId="0E48CACC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83"/>
          <w:jc w:val="center"/>
        </w:trPr>
        <w:tc>
          <w:tcPr>
            <w:tcW w:w="74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vAlign w:val="bottom"/>
            <w:hideMark/>
          </w:tcPr>
          <w:p w14:paraId="0F1B925D" w14:textId="77777777" w:rsidR="00B627D3" w:rsidRPr="00B7484E" w:rsidRDefault="00B627D3" w:rsidP="00B627D3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C"/>
              </w:rPr>
              <w:lastRenderedPageBreak/>
              <w:t>TOTA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vAlign w:val="bottom"/>
          </w:tcPr>
          <w:p w14:paraId="2FCAB32E" w14:textId="77777777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C"/>
              </w:rPr>
            </w:pPr>
          </w:p>
        </w:tc>
      </w:tr>
      <w:tr w:rsidR="00B627D3" w:rsidRPr="00B7484E" w14:paraId="4E042D8C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26"/>
          <w:jc w:val="center"/>
        </w:trPr>
        <w:tc>
          <w:tcPr>
            <w:tcW w:w="74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bottom"/>
            <w:hideMark/>
          </w:tcPr>
          <w:p w14:paraId="1998BAD8" w14:textId="77777777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COMPETENCIAS SOCIALES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bottom"/>
            <w:hideMark/>
          </w:tcPr>
          <w:p w14:paraId="1344B5EE" w14:textId="77777777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PUNTAJE</w:t>
            </w:r>
          </w:p>
        </w:tc>
      </w:tr>
      <w:tr w:rsidR="00B627D3" w:rsidRPr="00B7484E" w14:paraId="1AC37F1A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26"/>
          <w:jc w:val="center"/>
        </w:trPr>
        <w:tc>
          <w:tcPr>
            <w:tcW w:w="5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5435A5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9AAFFD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5E6DD3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B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A82D97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E9CFF3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D</w:t>
            </w: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36DB6BCE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B627D3" w:rsidRPr="00B7484E" w14:paraId="666CF109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442"/>
          <w:jc w:val="center"/>
        </w:trPr>
        <w:tc>
          <w:tcPr>
            <w:tcW w:w="5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EFC3F0" w14:textId="77777777" w:rsidR="00B627D3" w:rsidRPr="00B7484E" w:rsidRDefault="00B627D3" w:rsidP="00B627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Tiene facilidad para adaptarse a las políticas de la empresa o institución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3CB093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4E977A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15CCE8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62BE5B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2D71A1" w14:textId="5538B25E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4</w:t>
            </w:r>
          </w:p>
        </w:tc>
      </w:tr>
      <w:tr w:rsidR="00B627D3" w:rsidRPr="00B7484E" w14:paraId="2DA06021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442"/>
          <w:jc w:val="center"/>
        </w:trPr>
        <w:tc>
          <w:tcPr>
            <w:tcW w:w="5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67C9A9" w14:textId="77777777" w:rsidR="00B627D3" w:rsidRPr="00B7484E" w:rsidRDefault="00B627D3" w:rsidP="00B627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Socializa con los equipos de trabajo y personal de la empresa o institución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B04365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163BDA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0302F3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94D535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C41D2E" w14:textId="7B1FB110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4</w:t>
            </w:r>
          </w:p>
        </w:tc>
      </w:tr>
      <w:tr w:rsidR="00B627D3" w:rsidRPr="00B7484E" w14:paraId="2162DCD9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442"/>
          <w:jc w:val="center"/>
        </w:trPr>
        <w:tc>
          <w:tcPr>
            <w:tcW w:w="5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94938C" w14:textId="77777777" w:rsidR="00B627D3" w:rsidRPr="00B7484E" w:rsidRDefault="00B627D3" w:rsidP="00B627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Es amable, confiable y tiene sentido de pertenencia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ED5F96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78F5E7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7E74DC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5602DF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B914E1" w14:textId="09D8A8C1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4</w:t>
            </w:r>
          </w:p>
        </w:tc>
      </w:tr>
      <w:tr w:rsidR="00B627D3" w:rsidRPr="00B7484E" w14:paraId="05E4E417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657"/>
          <w:jc w:val="center"/>
        </w:trPr>
        <w:tc>
          <w:tcPr>
            <w:tcW w:w="5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BF33E4" w14:textId="77777777" w:rsidR="00B627D3" w:rsidRPr="00B7484E" w:rsidRDefault="00B627D3" w:rsidP="00B627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Solicita información antes de ejecutar actividades con su superior o compañeros de trabajo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36A17A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DD6B28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64D353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0BB8F3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C2F2AE" w14:textId="57CEA3FE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4</w:t>
            </w:r>
          </w:p>
        </w:tc>
      </w:tr>
      <w:tr w:rsidR="00B627D3" w:rsidRPr="00B7484E" w14:paraId="553D1A22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22"/>
          <w:jc w:val="center"/>
        </w:trPr>
        <w:tc>
          <w:tcPr>
            <w:tcW w:w="74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vAlign w:val="bottom"/>
            <w:hideMark/>
          </w:tcPr>
          <w:p w14:paraId="390F08E4" w14:textId="77777777" w:rsidR="00B627D3" w:rsidRPr="00B7484E" w:rsidRDefault="00B627D3" w:rsidP="00B627D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TOTA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vAlign w:val="bottom"/>
          </w:tcPr>
          <w:p w14:paraId="10D4F80F" w14:textId="77777777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B627D3" w:rsidRPr="00B7484E" w14:paraId="6BC23363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26"/>
          <w:jc w:val="center"/>
        </w:trPr>
        <w:tc>
          <w:tcPr>
            <w:tcW w:w="74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bottom"/>
            <w:hideMark/>
          </w:tcPr>
          <w:p w14:paraId="24207D85" w14:textId="77777777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COMPETENCIAS ACTITUDINALES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bottom"/>
            <w:hideMark/>
          </w:tcPr>
          <w:p w14:paraId="0D7C11C4" w14:textId="77777777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PUNTAJE</w:t>
            </w:r>
          </w:p>
        </w:tc>
      </w:tr>
      <w:tr w:rsidR="00B627D3" w:rsidRPr="00B7484E" w14:paraId="5247D71A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26"/>
          <w:jc w:val="center"/>
        </w:trPr>
        <w:tc>
          <w:tcPr>
            <w:tcW w:w="5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3A5D18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122C93" w14:textId="77777777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44C87D" w14:textId="77777777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B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CC2904" w14:textId="77777777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4E74D7" w14:textId="77777777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D</w:t>
            </w: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76E535A4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B627D3" w:rsidRPr="00B7484E" w14:paraId="40DA1AF1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26"/>
          <w:jc w:val="center"/>
        </w:trPr>
        <w:tc>
          <w:tcPr>
            <w:tcW w:w="5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13EA78" w14:textId="77777777" w:rsidR="00B627D3" w:rsidRPr="00B7484E" w:rsidRDefault="00B627D3" w:rsidP="00B627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Demuestra confianza en sí mismo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16D841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732D94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A832E6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B57AE0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378444" w14:textId="2D7623BD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4</w:t>
            </w:r>
          </w:p>
        </w:tc>
      </w:tr>
      <w:tr w:rsidR="00B627D3" w:rsidRPr="00B7484E" w14:paraId="1A13F5AB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442"/>
          <w:jc w:val="center"/>
        </w:trPr>
        <w:tc>
          <w:tcPr>
            <w:tcW w:w="5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485B28" w14:textId="77777777" w:rsidR="00B627D3" w:rsidRPr="00B7484E" w:rsidRDefault="00B627D3" w:rsidP="00B627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Admite con profesionalismo los éxitos y fracasos derivados de su labor y decisiones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DDCB93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D7892A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B5E407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F9BD3A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DD4E5C" w14:textId="2845C2AF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4</w:t>
            </w:r>
          </w:p>
        </w:tc>
      </w:tr>
      <w:tr w:rsidR="00B627D3" w:rsidRPr="00B7484E" w14:paraId="5F554A7B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442"/>
          <w:jc w:val="center"/>
        </w:trPr>
        <w:tc>
          <w:tcPr>
            <w:tcW w:w="5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C45739" w14:textId="77777777" w:rsidR="00B627D3" w:rsidRPr="00B7484E" w:rsidRDefault="00B627D3" w:rsidP="00B627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Tiene facilidad para asumir la rotación de cargos según las circunstancias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52DEBB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37682C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A461AF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44609A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AA83F" w14:textId="174A6FD2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4</w:t>
            </w:r>
          </w:p>
        </w:tc>
      </w:tr>
      <w:tr w:rsidR="00B627D3" w:rsidRPr="00B7484E" w14:paraId="66BB0F1F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657"/>
          <w:jc w:val="center"/>
        </w:trPr>
        <w:tc>
          <w:tcPr>
            <w:tcW w:w="5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174977" w14:textId="77777777" w:rsidR="00B627D3" w:rsidRPr="00B7484E" w:rsidRDefault="00B627D3" w:rsidP="00B627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Dedica el esfuerzo necesario en la ejecución de una tarea hasta haberla completado satisfactoriamente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6A52F1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FCB2ED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6923F6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95637E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16AB6C" w14:textId="1DB08044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4</w:t>
            </w:r>
          </w:p>
        </w:tc>
      </w:tr>
      <w:tr w:rsidR="00B627D3" w:rsidRPr="00B7484E" w14:paraId="7D10C03C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657"/>
          <w:jc w:val="center"/>
        </w:trPr>
        <w:tc>
          <w:tcPr>
            <w:tcW w:w="5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3FFDA4" w14:textId="77777777" w:rsidR="00B627D3" w:rsidRPr="00B7484E" w:rsidRDefault="00B627D3" w:rsidP="00B627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Maneja con integridad el cumplimiento del horario de trabajo asignado por la empresa o institución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F24D33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888874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E7856A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F5DA9F" w14:textId="77777777" w:rsidR="00B627D3" w:rsidRPr="00B7484E" w:rsidRDefault="00B627D3" w:rsidP="00B627D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D0D890" w14:textId="1735744B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4</w:t>
            </w:r>
          </w:p>
        </w:tc>
      </w:tr>
      <w:tr w:rsidR="00B627D3" w:rsidRPr="00B7484E" w14:paraId="7C9EABC2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360"/>
          <w:jc w:val="center"/>
        </w:trPr>
        <w:tc>
          <w:tcPr>
            <w:tcW w:w="74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vAlign w:val="bottom"/>
            <w:hideMark/>
          </w:tcPr>
          <w:p w14:paraId="06ABB948" w14:textId="77777777" w:rsidR="00B627D3" w:rsidRPr="00B7484E" w:rsidRDefault="00B627D3" w:rsidP="00B627D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TOTA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vAlign w:val="bottom"/>
          </w:tcPr>
          <w:p w14:paraId="04EFBFD3" w14:textId="77777777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B627D3" w:rsidRPr="00B7484E" w14:paraId="7CBB43D7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406"/>
          <w:jc w:val="center"/>
        </w:trPr>
        <w:tc>
          <w:tcPr>
            <w:tcW w:w="741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3034D3" w14:textId="77777777" w:rsidR="00B627D3" w:rsidRPr="00B7484E" w:rsidRDefault="00B627D3" w:rsidP="00B627D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PUNTAJE TOTAL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676C87" w14:textId="3B2B197C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76</w:t>
            </w:r>
          </w:p>
        </w:tc>
      </w:tr>
      <w:tr w:rsidR="00B627D3" w:rsidRPr="00B7484E" w14:paraId="216DDCBC" w14:textId="77777777" w:rsidTr="00B627D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406"/>
          <w:jc w:val="center"/>
        </w:trPr>
        <w:tc>
          <w:tcPr>
            <w:tcW w:w="741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  <w:hideMark/>
          </w:tcPr>
          <w:p w14:paraId="37269647" w14:textId="77777777" w:rsidR="00B627D3" w:rsidRPr="00B7484E" w:rsidRDefault="00B627D3" w:rsidP="00B627D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 xml:space="preserve">CALIFICACIÓN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14:paraId="5E5FEF58" w14:textId="7F7D7C17" w:rsidR="00B627D3" w:rsidRPr="00B7484E" w:rsidRDefault="00B627D3" w:rsidP="00B627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6</w:t>
            </w:r>
          </w:p>
        </w:tc>
      </w:tr>
    </w:tbl>
    <w:p w14:paraId="0EB9E301" w14:textId="77777777" w:rsidR="001F46B2" w:rsidRPr="00B7484E" w:rsidRDefault="001F46B2" w:rsidP="001F46B2">
      <w:pPr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528"/>
      </w:tblGrid>
      <w:tr w:rsidR="001F46B2" w:rsidRPr="00B7484E" w14:paraId="636C13CE" w14:textId="77777777" w:rsidTr="00C21E86">
        <w:tc>
          <w:tcPr>
            <w:tcW w:w="8528" w:type="dxa"/>
            <w:vAlign w:val="center"/>
          </w:tcPr>
          <w:p w14:paraId="0C465484" w14:textId="77777777" w:rsidR="001F46B2" w:rsidRPr="00B7484E" w:rsidRDefault="001F46B2" w:rsidP="00C21E86">
            <w:pPr>
              <w:pStyle w:val="Prrafobsico"/>
              <w:suppressAutoHyphens/>
              <w:spacing w:line="240" w:lineRule="auto"/>
              <w:ind w:left="0"/>
              <w:rPr>
                <w:rFonts w:ascii="Arial" w:hAnsi="Arial" w:cs="Arial"/>
                <w:bCs/>
                <w:color w:val="auto"/>
                <w:spacing w:val="-4"/>
                <w:sz w:val="22"/>
                <w:szCs w:val="22"/>
              </w:rPr>
            </w:pPr>
            <w:r w:rsidRPr="00B7484E">
              <w:rPr>
                <w:rFonts w:ascii="Arial" w:hAnsi="Arial" w:cs="Arial"/>
                <w:bCs/>
                <w:color w:val="auto"/>
                <w:spacing w:val="-4"/>
                <w:sz w:val="22"/>
                <w:szCs w:val="22"/>
              </w:rPr>
              <w:t>Sugerencias adicionales*:</w:t>
            </w:r>
          </w:p>
          <w:p w14:paraId="0124F372" w14:textId="77777777" w:rsidR="001F46B2" w:rsidRPr="00B7484E" w:rsidRDefault="001F46B2" w:rsidP="00C21E86">
            <w:pPr>
              <w:pStyle w:val="Prrafobsico"/>
              <w:suppressAutoHyphens/>
              <w:spacing w:line="240" w:lineRule="auto"/>
              <w:ind w:left="0"/>
              <w:rPr>
                <w:rFonts w:ascii="Arial" w:hAnsi="Arial" w:cs="Arial"/>
                <w:bCs/>
                <w:color w:val="auto"/>
                <w:spacing w:val="-4"/>
                <w:sz w:val="22"/>
                <w:szCs w:val="22"/>
              </w:rPr>
            </w:pPr>
          </w:p>
          <w:p w14:paraId="019C0554" w14:textId="77777777" w:rsidR="001F46B2" w:rsidRPr="00B7484E" w:rsidRDefault="001F46B2" w:rsidP="00C21E86">
            <w:pPr>
              <w:pStyle w:val="Prrafobsico"/>
              <w:suppressAutoHyphens/>
              <w:spacing w:line="240" w:lineRule="auto"/>
              <w:ind w:left="0"/>
              <w:rPr>
                <w:rFonts w:ascii="Arial" w:hAnsi="Arial" w:cs="Arial"/>
                <w:bCs/>
                <w:color w:val="auto"/>
                <w:spacing w:val="-4"/>
                <w:sz w:val="22"/>
                <w:szCs w:val="22"/>
              </w:rPr>
            </w:pPr>
          </w:p>
          <w:p w14:paraId="598521BC" w14:textId="77777777" w:rsidR="001F46B2" w:rsidRPr="00B7484E" w:rsidRDefault="001F46B2" w:rsidP="00C21E86">
            <w:pPr>
              <w:pStyle w:val="Prrafobsico"/>
              <w:suppressAutoHyphens/>
              <w:spacing w:line="240" w:lineRule="auto"/>
              <w:ind w:left="0"/>
              <w:rPr>
                <w:rFonts w:ascii="Arial" w:hAnsi="Arial" w:cs="Arial"/>
                <w:bCs/>
                <w:color w:val="auto"/>
                <w:spacing w:val="-4"/>
                <w:sz w:val="22"/>
                <w:szCs w:val="22"/>
              </w:rPr>
            </w:pPr>
          </w:p>
        </w:tc>
      </w:tr>
      <w:tr w:rsidR="001F46B2" w:rsidRPr="00B7484E" w14:paraId="7ED2DAA9" w14:textId="77777777" w:rsidTr="00C21E86">
        <w:trPr>
          <w:trHeight w:val="541"/>
        </w:trPr>
        <w:tc>
          <w:tcPr>
            <w:tcW w:w="8528" w:type="dxa"/>
            <w:vAlign w:val="center"/>
          </w:tcPr>
          <w:p w14:paraId="4440A3A5" w14:textId="77777777" w:rsidR="001F46B2" w:rsidRPr="00B7484E" w:rsidRDefault="001F46B2" w:rsidP="00C21E86">
            <w:pPr>
              <w:pStyle w:val="Prrafobsico"/>
              <w:suppressAutoHyphens/>
              <w:spacing w:line="240" w:lineRule="auto"/>
              <w:ind w:left="0"/>
              <w:rPr>
                <w:rFonts w:ascii="Arial" w:hAnsi="Arial" w:cs="Arial"/>
                <w:bCs/>
                <w:color w:val="auto"/>
                <w:spacing w:val="-4"/>
                <w:sz w:val="22"/>
                <w:szCs w:val="22"/>
              </w:rPr>
            </w:pPr>
            <w:r w:rsidRPr="00B7484E">
              <w:rPr>
                <w:rFonts w:ascii="Arial" w:hAnsi="Arial" w:cs="Arial"/>
                <w:bCs/>
                <w:color w:val="auto"/>
                <w:spacing w:val="-4"/>
                <w:sz w:val="22"/>
                <w:szCs w:val="22"/>
              </w:rPr>
              <w:t>* De forma opcional se puede incluir sugerencias sobre las prácticas, que se consideren como aporte para la mejora de la carrera o la Universidad.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3"/>
        <w:gridCol w:w="801"/>
      </w:tblGrid>
      <w:tr w:rsidR="001F46B2" w:rsidRPr="00B7484E" w14:paraId="2EBB1C90" w14:textId="77777777" w:rsidTr="00EC5120">
        <w:tc>
          <w:tcPr>
            <w:tcW w:w="9443" w:type="dxa"/>
          </w:tcPr>
          <w:p w14:paraId="5B2EABC2" w14:textId="77777777" w:rsidR="001F46B2" w:rsidRDefault="001F46B2" w:rsidP="00C21E86">
            <w:pPr>
              <w:rPr>
                <w:rFonts w:ascii="Arial" w:hAnsi="Arial" w:cs="Arial"/>
                <w:b/>
                <w:bCs/>
              </w:rPr>
            </w:pPr>
          </w:p>
          <w:p w14:paraId="535BB2CE" w14:textId="77777777" w:rsidR="00DA2754" w:rsidRDefault="00DA2754" w:rsidP="00C21E86">
            <w:pPr>
              <w:rPr>
                <w:rFonts w:ascii="Arial" w:hAnsi="Arial" w:cs="Arial"/>
                <w:b/>
                <w:bCs/>
              </w:rPr>
            </w:pPr>
          </w:p>
          <w:p w14:paraId="0E931CE1" w14:textId="28800C11" w:rsidR="00DA2754" w:rsidRPr="00B7484E" w:rsidRDefault="00DA2754" w:rsidP="00C21E8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1" w:type="dxa"/>
          </w:tcPr>
          <w:p w14:paraId="7A3718B0" w14:textId="77777777" w:rsidR="001F46B2" w:rsidRPr="00B7484E" w:rsidRDefault="001F46B2" w:rsidP="00C21E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047A561" w14:textId="77777777" w:rsidR="00EC5120" w:rsidRDefault="00EC5120" w:rsidP="001F46B2">
      <w:pPr>
        <w:jc w:val="center"/>
        <w:rPr>
          <w:rFonts w:ascii="Arial" w:hAnsi="Arial" w:cs="Arial"/>
          <w:b/>
          <w:bCs/>
        </w:rPr>
        <w:sectPr w:rsidR="00EC5120" w:rsidSect="00E55765">
          <w:headerReference w:type="default" r:id="rId14"/>
          <w:pgSz w:w="12240" w:h="15840"/>
          <w:pgMar w:top="720" w:right="720" w:bottom="720" w:left="1276" w:header="720" w:footer="720" w:gutter="0"/>
          <w:cols w:space="720"/>
          <w:noEndnote/>
          <w:docGrid w:linePitch="326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247"/>
      </w:tblGrid>
      <w:tr w:rsidR="001F46B2" w:rsidRPr="00B7484E" w14:paraId="1D033892" w14:textId="77777777" w:rsidTr="00EC5120">
        <w:tc>
          <w:tcPr>
            <w:tcW w:w="9443" w:type="dxa"/>
          </w:tcPr>
          <w:p w14:paraId="136AF7FD" w14:textId="49CC89F2" w:rsidR="001F46B2" w:rsidRDefault="001F46B2" w:rsidP="001F46B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6D4D8F0" w14:textId="77777777" w:rsidR="00DA2754" w:rsidRDefault="00DA2754" w:rsidP="001F46B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732875" w14:textId="49C56644" w:rsidR="00EC5120" w:rsidRDefault="00EC5120" w:rsidP="00EC5120">
            <w:pPr>
              <w:rPr>
                <w:rFonts w:ascii="Arial" w:hAnsi="Arial" w:cs="Arial"/>
                <w:b/>
                <w:bCs/>
              </w:rPr>
            </w:pPr>
            <w:r w:rsidRPr="00EC5120">
              <w:rPr>
                <w:rFonts w:ascii="Arial" w:hAnsi="Arial" w:cs="Arial"/>
                <w:b/>
                <w:bCs/>
              </w:rPr>
              <w:t>……………………………………………</w:t>
            </w:r>
          </w:p>
          <w:p w14:paraId="34F112D9" w14:textId="066A4E3D" w:rsidR="00EC5120" w:rsidRPr="00EC5120" w:rsidRDefault="00EC5120" w:rsidP="00EC5120">
            <w:pPr>
              <w:rPr>
                <w:rFonts w:ascii="Arial" w:hAnsi="Arial" w:cs="Arial"/>
                <w:bCs/>
              </w:rPr>
            </w:pPr>
            <w:r w:rsidRPr="00EC5120">
              <w:rPr>
                <w:rFonts w:ascii="Arial" w:hAnsi="Arial" w:cs="Arial"/>
                <w:bCs/>
              </w:rPr>
              <w:t>Dr</w:t>
            </w:r>
            <w:r w:rsidR="002842B9">
              <w:rPr>
                <w:rFonts w:ascii="Arial" w:hAnsi="Arial" w:cs="Arial"/>
                <w:bCs/>
              </w:rPr>
              <w:t xml:space="preserve">. </w:t>
            </w:r>
            <w:bookmarkStart w:id="15" w:name="_Hlk172209376"/>
            <w:r w:rsidR="002842B9">
              <w:rPr>
                <w:rFonts w:ascii="Arial" w:hAnsi="Arial" w:cs="Arial"/>
                <w:bCs/>
              </w:rPr>
              <w:t>José Luis Gálvez Alejandro</w:t>
            </w:r>
            <w:bookmarkEnd w:id="15"/>
          </w:p>
          <w:p w14:paraId="3B9B244E" w14:textId="60D4D438" w:rsidR="00DA2754" w:rsidRDefault="00DA2754" w:rsidP="00DA27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="00B627D3">
              <w:rPr>
                <w:rFonts w:ascii="Arial" w:hAnsi="Arial" w:cs="Arial"/>
                <w:b/>
                <w:bCs/>
                <w:color w:val="000000"/>
              </w:rPr>
              <w:t>omisario de Ambiente y Minería en</w:t>
            </w:r>
          </w:p>
          <w:p w14:paraId="22A1E13F" w14:textId="7FE77DF1" w:rsidR="00DA2754" w:rsidRDefault="00B627D3" w:rsidP="00DA27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eguridad Ciudadana y Control Público</w:t>
            </w:r>
          </w:p>
          <w:p w14:paraId="484CEC49" w14:textId="643978CA" w:rsidR="00EC5120" w:rsidRPr="00B7484E" w:rsidRDefault="00EC5120" w:rsidP="00DA2754">
            <w:pPr>
              <w:rPr>
                <w:rFonts w:ascii="Arial" w:hAnsi="Arial" w:cs="Arial"/>
                <w:b/>
                <w:bCs/>
              </w:rPr>
            </w:pPr>
            <w:r w:rsidRPr="00EC5120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801" w:type="dxa"/>
          </w:tcPr>
          <w:p w14:paraId="4A118409" w14:textId="77777777" w:rsidR="001F46B2" w:rsidRPr="00B7484E" w:rsidRDefault="001F46B2" w:rsidP="001F46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9157C81" w14:textId="77777777" w:rsidR="00DA2754" w:rsidRDefault="00DA2754" w:rsidP="00FF7F94">
      <w:pPr>
        <w:rPr>
          <w:rFonts w:ascii="Arial" w:hAnsi="Arial" w:cs="Arial"/>
          <w:b/>
          <w:bCs/>
          <w:color w:val="000000"/>
        </w:rPr>
      </w:pPr>
    </w:p>
    <w:p w14:paraId="7A4847CC" w14:textId="185614F1" w:rsidR="00DA2754" w:rsidRPr="00DA2754" w:rsidRDefault="00EC5120" w:rsidP="00FF7F9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Pr="00EC5120">
        <w:rPr>
          <w:rFonts w:ascii="Arial" w:hAnsi="Arial" w:cs="Arial"/>
          <w:b/>
          <w:bCs/>
        </w:rPr>
        <w:t>………………………………………</w:t>
      </w:r>
    </w:p>
    <w:p w14:paraId="78D2A473" w14:textId="2359E3BC" w:rsidR="00DA2754" w:rsidRDefault="00DA2754" w:rsidP="00FF7F94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Dayana Nikole Loor Bailón</w:t>
      </w:r>
    </w:p>
    <w:p w14:paraId="0F47581A" w14:textId="375E34B8" w:rsidR="00DA2754" w:rsidRPr="00DA2754" w:rsidRDefault="00DA2754" w:rsidP="00FF7F94">
      <w:pPr>
        <w:rPr>
          <w:rFonts w:ascii="Arial" w:hAnsi="Arial" w:cs="Arial"/>
          <w:bCs/>
          <w:color w:val="000000"/>
        </w:rPr>
        <w:sectPr w:rsidR="00DA2754" w:rsidRPr="00DA2754" w:rsidSect="00EC5120">
          <w:type w:val="continuous"/>
          <w:pgSz w:w="12240" w:h="15840"/>
          <w:pgMar w:top="720" w:right="720" w:bottom="720" w:left="1276" w:header="720" w:footer="720" w:gutter="0"/>
          <w:cols w:num="2" w:space="720"/>
          <w:noEndnote/>
          <w:docGrid w:linePitch="326"/>
        </w:sectPr>
      </w:pPr>
      <w:r>
        <w:rPr>
          <w:rFonts w:ascii="Arial" w:hAnsi="Arial" w:cs="Arial"/>
          <w:bCs/>
          <w:color w:val="000000"/>
        </w:rPr>
        <w:t xml:space="preserve">           C.C. 1313684910</w:t>
      </w:r>
    </w:p>
    <w:p w14:paraId="369CF23C" w14:textId="232635DD" w:rsidR="00EC5120" w:rsidRDefault="00DA2754" w:rsidP="00DA2754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14:paraId="7A16D30F" w14:textId="77777777" w:rsidR="00EC5120" w:rsidRDefault="00EC5120" w:rsidP="00FF7F94">
      <w:pPr>
        <w:rPr>
          <w:rFonts w:ascii="Arial" w:hAnsi="Arial" w:cs="Arial"/>
          <w:b/>
          <w:bCs/>
          <w:color w:val="000000"/>
        </w:rPr>
      </w:pPr>
    </w:p>
    <w:p w14:paraId="563DC085" w14:textId="73E5A78C" w:rsidR="00EC5120" w:rsidRDefault="00EC5120" w:rsidP="00FF7F94">
      <w:pPr>
        <w:rPr>
          <w:rFonts w:ascii="Arial" w:hAnsi="Arial" w:cs="Arial"/>
          <w:b/>
          <w:bCs/>
          <w:color w:val="000000"/>
        </w:rPr>
      </w:pPr>
    </w:p>
    <w:p w14:paraId="4C59A2D7" w14:textId="25C8EB0C" w:rsidR="00DA2754" w:rsidRDefault="00DA2754" w:rsidP="00FF7F94">
      <w:pPr>
        <w:rPr>
          <w:rFonts w:ascii="Arial" w:hAnsi="Arial" w:cs="Arial"/>
          <w:b/>
          <w:bCs/>
          <w:color w:val="000000"/>
        </w:rPr>
      </w:pPr>
    </w:p>
    <w:p w14:paraId="27EDF624" w14:textId="6F088131" w:rsidR="00DA2754" w:rsidRDefault="00DA2754" w:rsidP="00FF7F94">
      <w:pPr>
        <w:rPr>
          <w:rFonts w:ascii="Arial" w:hAnsi="Arial" w:cs="Arial"/>
          <w:b/>
          <w:bCs/>
          <w:color w:val="000000"/>
        </w:rPr>
      </w:pPr>
    </w:p>
    <w:p w14:paraId="5154F92A" w14:textId="43E7B106" w:rsidR="00DA2754" w:rsidRDefault="00DA2754" w:rsidP="00FF7F94">
      <w:pPr>
        <w:rPr>
          <w:rFonts w:ascii="Arial" w:hAnsi="Arial" w:cs="Arial"/>
          <w:b/>
          <w:bCs/>
          <w:color w:val="000000"/>
        </w:rPr>
      </w:pPr>
    </w:p>
    <w:p w14:paraId="2A7F1B2F" w14:textId="77777777" w:rsidR="00DA2754" w:rsidRDefault="00DA2754" w:rsidP="00FF7F94">
      <w:pPr>
        <w:rPr>
          <w:rFonts w:ascii="Arial" w:hAnsi="Arial" w:cs="Arial"/>
          <w:b/>
          <w:bCs/>
          <w:color w:val="000000"/>
        </w:rPr>
      </w:pPr>
    </w:p>
    <w:p w14:paraId="61CA4DFC" w14:textId="77777777" w:rsidR="00EC5120" w:rsidRDefault="00EC5120" w:rsidP="00FF7F94">
      <w:pPr>
        <w:rPr>
          <w:rFonts w:ascii="Arial" w:hAnsi="Arial" w:cs="Arial"/>
          <w:b/>
          <w:bCs/>
          <w:color w:val="000000"/>
        </w:rPr>
      </w:pPr>
    </w:p>
    <w:p w14:paraId="09284E63" w14:textId="1A0F8E14" w:rsidR="001F46B2" w:rsidRPr="00B7484E" w:rsidRDefault="001F46B2" w:rsidP="00FF7F94">
      <w:pPr>
        <w:rPr>
          <w:rFonts w:ascii="Arial" w:hAnsi="Arial" w:cs="Arial"/>
          <w:b/>
          <w:bCs/>
          <w:color w:val="000000"/>
        </w:rPr>
      </w:pPr>
      <w:r w:rsidRPr="00B7484E">
        <w:rPr>
          <w:rFonts w:ascii="Arial" w:hAnsi="Arial" w:cs="Arial"/>
          <w:b/>
          <w:bCs/>
          <w:color w:val="000000"/>
        </w:rPr>
        <w:t>Rúbrica y tabla de calificación, aplica para todas las Carreras de UTPL</w:t>
      </w:r>
    </w:p>
    <w:p w14:paraId="5C077EB2" w14:textId="77777777" w:rsidR="001F46B2" w:rsidRPr="00B7484E" w:rsidRDefault="001F46B2" w:rsidP="001F46B2">
      <w:pPr>
        <w:rPr>
          <w:rFonts w:ascii="Arial" w:hAnsi="Arial" w:cs="Arial"/>
          <w:b/>
          <w:bCs/>
        </w:rPr>
      </w:pPr>
    </w:p>
    <w:tbl>
      <w:tblPr>
        <w:tblW w:w="10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1626"/>
        <w:gridCol w:w="1074"/>
        <w:gridCol w:w="1649"/>
        <w:gridCol w:w="1079"/>
        <w:gridCol w:w="1559"/>
        <w:gridCol w:w="1064"/>
        <w:gridCol w:w="1559"/>
      </w:tblGrid>
      <w:tr w:rsidR="001F46B2" w:rsidRPr="00B7484E" w14:paraId="1988F132" w14:textId="77777777" w:rsidTr="00C21E86">
        <w:trPr>
          <w:trHeight w:val="238"/>
          <w:jc w:val="center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6A53DE64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PUNTAJE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E878589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CALIFICACIÓN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01A9F21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PUNTAJE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8577DF8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CALIFICACIÓN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F8869CA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PUNTAJ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7F4F23ED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CALIFICACIÓN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A22281F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PUNTAJ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B69EBD4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748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CALIFICACIÓN</w:t>
            </w:r>
          </w:p>
        </w:tc>
      </w:tr>
      <w:tr w:rsidR="001F46B2" w:rsidRPr="00B7484E" w14:paraId="604B5443" w14:textId="77777777" w:rsidTr="00C21E86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99C216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7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B7A54D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4D569D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007E21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4,4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F3A18F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89E888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2,8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A6D5E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27F52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1,26</w:t>
            </w:r>
          </w:p>
        </w:tc>
      </w:tr>
      <w:tr w:rsidR="001F46B2" w:rsidRPr="00B7484E" w14:paraId="3DBDC7E4" w14:textId="77777777" w:rsidTr="00C21E86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C889F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7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22663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5,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C769A6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2CDC4B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4,3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0C2508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F55A14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2,7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D979D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E66E2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1,18</w:t>
            </w:r>
          </w:p>
        </w:tc>
      </w:tr>
      <w:tr w:rsidR="001F46B2" w:rsidRPr="00B7484E" w14:paraId="142BF1C7" w14:textId="77777777" w:rsidTr="00C21E86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AA3CDC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7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EDA542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5,8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E98695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DCBF0C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4,2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9A13AF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F22918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2,6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F55C2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9DDB9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1,10</w:t>
            </w:r>
          </w:p>
        </w:tc>
      </w:tr>
      <w:tr w:rsidR="001F46B2" w:rsidRPr="00B7484E" w14:paraId="55C6488F" w14:textId="77777777" w:rsidTr="00C21E86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E72486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7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712296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5,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48C2B7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62A15F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4,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D5B0DF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EF426A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2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3A976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8DC3F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1,03</w:t>
            </w:r>
          </w:p>
        </w:tc>
      </w:tr>
      <w:tr w:rsidR="001F46B2" w:rsidRPr="00B7484E" w14:paraId="39B2A78E" w14:textId="77777777" w:rsidTr="00C21E86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DA708A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7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1C28C4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5.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549762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405C93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4,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2C4DCE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B1A443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2,5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782AC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CBC5B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0,95</w:t>
            </w:r>
          </w:p>
        </w:tc>
      </w:tr>
      <w:tr w:rsidR="001F46B2" w:rsidRPr="00B7484E" w14:paraId="31028D6D" w14:textId="77777777" w:rsidTr="00C21E86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D2CAC8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7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BA061D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5,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96DDC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487D45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4,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FA8C92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EF81F9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2,4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A0B7F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7B909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0,87</w:t>
            </w:r>
          </w:p>
        </w:tc>
      </w:tr>
      <w:tr w:rsidR="001F46B2" w:rsidRPr="00B7484E" w14:paraId="15E38F1B" w14:textId="77777777" w:rsidTr="00C21E86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F84B70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7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72F468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5,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172920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918751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3,9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010E56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8FBFE6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2,3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1BF69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8E55A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0,83</w:t>
            </w:r>
          </w:p>
        </w:tc>
      </w:tr>
      <w:tr w:rsidR="001F46B2" w:rsidRPr="00B7484E" w14:paraId="170B8697" w14:textId="77777777" w:rsidTr="00C21E86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F5B761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6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88E366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5,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888DC1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B30CD1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3,8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FF7063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876439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2,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CCBE1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64329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0,71</w:t>
            </w:r>
          </w:p>
        </w:tc>
      </w:tr>
      <w:tr w:rsidR="001F46B2" w:rsidRPr="00B7484E" w14:paraId="4A595105" w14:textId="77777777" w:rsidTr="00C21E86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370AB9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6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A33A11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5,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F7765D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84C5F9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3,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ABA26B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82CF38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2,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463FE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D0081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0,63</w:t>
            </w:r>
          </w:p>
        </w:tc>
      </w:tr>
      <w:tr w:rsidR="001F46B2" w:rsidRPr="00B7484E" w14:paraId="335CD461" w14:textId="77777777" w:rsidTr="00C21E86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8605D4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6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9A8E20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5,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4B41FB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2F2AA7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3,7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414CC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1E9E91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2,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5ECF3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02309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0,58</w:t>
            </w:r>
          </w:p>
        </w:tc>
      </w:tr>
      <w:tr w:rsidR="001F46B2" w:rsidRPr="00B7484E" w14:paraId="355479D9" w14:textId="77777777" w:rsidTr="00C21E86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4C6B5A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6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BF1492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5,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84D357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ACBA8C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3,6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7D7622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29D80F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2,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28BE5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D9EDE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0,47</w:t>
            </w:r>
          </w:p>
        </w:tc>
      </w:tr>
      <w:tr w:rsidR="001F46B2" w:rsidRPr="00B7484E" w14:paraId="55873C3E" w14:textId="77777777" w:rsidTr="00C21E86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D35373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6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351F8B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5,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07FD40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8B4D5B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3,5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234C03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27F285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1,9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FB3A7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BF79D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0,39</w:t>
            </w:r>
          </w:p>
        </w:tc>
      </w:tr>
      <w:tr w:rsidR="001F46B2" w:rsidRPr="00B7484E" w14:paraId="07F02723" w14:textId="77777777" w:rsidTr="00C21E86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1EFA41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6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36062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5,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458877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90F041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3,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5DE234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BBB0A5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1,8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475EC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C9940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0.33</w:t>
            </w:r>
          </w:p>
        </w:tc>
      </w:tr>
      <w:tr w:rsidR="001F46B2" w:rsidRPr="00B7484E" w14:paraId="4AD2136F" w14:textId="77777777" w:rsidTr="00C21E86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1A18FF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6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3DB9B7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4,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0A7B78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F8A35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3,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D5BE0A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8549B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1,8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2A962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8DDCE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</w:p>
        </w:tc>
      </w:tr>
      <w:tr w:rsidR="001F46B2" w:rsidRPr="00B7484E" w14:paraId="697CAB21" w14:textId="77777777" w:rsidTr="00C21E86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405CDE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6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379ECB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4,8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D3AC2F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16A22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3,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D152C6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614727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1,7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F3791C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A0E1F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</w:p>
        </w:tc>
      </w:tr>
      <w:tr w:rsidR="001F46B2" w:rsidRPr="00B7484E" w14:paraId="579A264C" w14:textId="77777777" w:rsidTr="00C21E86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DF218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6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FD6C26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4,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2A90CC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1B548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3,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945677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C5B566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1,6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CCDD4C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52A53F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</w:p>
        </w:tc>
      </w:tr>
      <w:tr w:rsidR="001F46B2" w:rsidRPr="00B7484E" w14:paraId="4FA0046A" w14:textId="77777777" w:rsidTr="00C21E86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BC053B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6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21772E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4,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E61C3E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D64C2B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3,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34D8B3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6A2505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1,5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AEA0F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9238F6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</w:p>
        </w:tc>
      </w:tr>
      <w:tr w:rsidR="001F46B2" w:rsidRPr="00B7484E" w14:paraId="48B13518" w14:textId="77777777" w:rsidTr="00C21E86">
        <w:trPr>
          <w:trHeight w:val="275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D6488C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5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AA0E3B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4,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F0D271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C5E6D5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3,0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35528B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C7E2D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1.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7182D4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B4C9DF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</w:p>
        </w:tc>
      </w:tr>
      <w:tr w:rsidR="001F46B2" w:rsidRPr="00B7484E" w14:paraId="3D92946F" w14:textId="77777777" w:rsidTr="00C21E86">
        <w:trPr>
          <w:trHeight w:val="268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4EC5B1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5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02E753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4,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7134B1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F4677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3F06BE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273C0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1,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F6697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F8086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</w:p>
        </w:tc>
      </w:tr>
      <w:tr w:rsidR="001F46B2" w:rsidRPr="00B7484E" w14:paraId="5B160C11" w14:textId="77777777" w:rsidTr="00C21E86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5534A0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5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D0B0D8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4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1D3CB0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E0D31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2,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3D0829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 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6EF45F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B7484E"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  <w:t> 1,3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A1B481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96AA75" w14:textId="77777777" w:rsidR="001F46B2" w:rsidRPr="00B7484E" w:rsidRDefault="001F46B2" w:rsidP="00C21E86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</w:p>
        </w:tc>
      </w:tr>
    </w:tbl>
    <w:p w14:paraId="38E725FF" w14:textId="7B38576A" w:rsidR="0042005B" w:rsidRPr="00B7484E" w:rsidRDefault="0042005B" w:rsidP="001F46B2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color w:val="000000"/>
        </w:rPr>
      </w:pPr>
    </w:p>
    <w:p w14:paraId="3B7E6848" w14:textId="35E2B00E" w:rsidR="001F46B2" w:rsidRPr="00B7484E" w:rsidRDefault="001F46B2" w:rsidP="001F46B2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color w:val="000000"/>
        </w:rPr>
      </w:pPr>
    </w:p>
    <w:p w14:paraId="5488DEF4" w14:textId="64AD377B" w:rsidR="001F46B2" w:rsidRPr="00B7484E" w:rsidRDefault="001F46B2" w:rsidP="001F46B2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color w:val="000000"/>
        </w:rPr>
      </w:pPr>
    </w:p>
    <w:p w14:paraId="643656A1" w14:textId="687320EC" w:rsidR="001F46B2" w:rsidRPr="00B7484E" w:rsidRDefault="001F46B2" w:rsidP="001F46B2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color w:val="000000"/>
        </w:rPr>
      </w:pPr>
    </w:p>
    <w:p w14:paraId="23C2E044" w14:textId="5223A0FE" w:rsidR="001F46B2" w:rsidRPr="00B7484E" w:rsidRDefault="001F46B2" w:rsidP="001F46B2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color w:val="000000"/>
        </w:rPr>
      </w:pPr>
    </w:p>
    <w:p w14:paraId="442E24C9" w14:textId="39460A63" w:rsidR="00FF7F94" w:rsidRDefault="00FF7F94" w:rsidP="001F46B2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color w:val="2F5496" w:themeColor="accent1" w:themeShade="BF"/>
        </w:rPr>
      </w:pPr>
    </w:p>
    <w:p w14:paraId="2B8BBDA3" w14:textId="77777777" w:rsidR="001C5B56" w:rsidRDefault="001C5B56" w:rsidP="001C5B56">
      <w:pPr>
        <w:pStyle w:val="Ttulo1"/>
        <w:numPr>
          <w:ilvl w:val="0"/>
          <w:numId w:val="0"/>
        </w:numPr>
        <w:ind w:left="720"/>
        <w:rPr>
          <w:rFonts w:ascii="Arial" w:hAnsi="Arial" w:cs="Arial"/>
          <w:color w:val="2F5496" w:themeColor="accent1" w:themeShade="BF"/>
          <w:sz w:val="26"/>
          <w:szCs w:val="26"/>
        </w:rPr>
      </w:pPr>
      <w:bookmarkStart w:id="16" w:name="_Hlk148525677"/>
    </w:p>
    <w:p w14:paraId="7DDCC01B" w14:textId="7EE76BEE" w:rsidR="001F46B2" w:rsidRPr="00B7484E" w:rsidRDefault="001F46B2" w:rsidP="00F05857">
      <w:pPr>
        <w:pStyle w:val="Ttulo1"/>
        <w:numPr>
          <w:ilvl w:val="1"/>
          <w:numId w:val="14"/>
        </w:numPr>
        <w:rPr>
          <w:rFonts w:ascii="Arial" w:hAnsi="Arial" w:cs="Arial"/>
          <w:color w:val="2F5496" w:themeColor="accent1" w:themeShade="BF"/>
          <w:sz w:val="26"/>
          <w:szCs w:val="26"/>
        </w:rPr>
      </w:pPr>
      <w:r w:rsidRPr="00B7484E">
        <w:rPr>
          <w:rFonts w:ascii="Arial" w:hAnsi="Arial" w:cs="Arial"/>
          <w:color w:val="2F5496" w:themeColor="accent1" w:themeShade="BF"/>
          <w:sz w:val="26"/>
          <w:szCs w:val="26"/>
        </w:rPr>
        <w:t xml:space="preserve">Certificado de </w:t>
      </w:r>
      <w:r w:rsidR="001C5B56">
        <w:rPr>
          <w:rFonts w:ascii="Arial" w:hAnsi="Arial" w:cs="Arial"/>
          <w:color w:val="2F5496" w:themeColor="accent1" w:themeShade="BF"/>
          <w:sz w:val="26"/>
          <w:szCs w:val="26"/>
        </w:rPr>
        <w:t>la Organización Receptora</w:t>
      </w:r>
      <w:r w:rsidRPr="00B7484E">
        <w:rPr>
          <w:rFonts w:ascii="Arial" w:hAnsi="Arial" w:cs="Arial"/>
          <w:color w:val="2F5496" w:themeColor="accent1" w:themeShade="BF"/>
          <w:sz w:val="26"/>
          <w:szCs w:val="26"/>
        </w:rPr>
        <w:t xml:space="preserve">  </w:t>
      </w:r>
    </w:p>
    <w:p w14:paraId="18C2B922" w14:textId="77777777" w:rsidR="001F46B2" w:rsidRPr="00B7484E" w:rsidRDefault="001F46B2" w:rsidP="001F46B2">
      <w:pPr>
        <w:pStyle w:val="Ttulo1"/>
        <w:numPr>
          <w:ilvl w:val="0"/>
          <w:numId w:val="0"/>
        </w:numPr>
        <w:ind w:left="432"/>
        <w:rPr>
          <w:rFonts w:ascii="Arial" w:hAnsi="Arial" w:cs="Arial"/>
          <w:sz w:val="26"/>
          <w:szCs w:val="26"/>
        </w:rPr>
      </w:pPr>
    </w:p>
    <w:p w14:paraId="0145016E" w14:textId="77777777" w:rsidR="001F46B2" w:rsidRPr="00B7484E" w:rsidRDefault="001F46B2" w:rsidP="001F46B2">
      <w:pPr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1B15886D" w14:textId="77777777" w:rsidR="001F46B2" w:rsidRPr="00B7484E" w:rsidRDefault="001F46B2" w:rsidP="001F46B2">
      <w:pPr>
        <w:jc w:val="center"/>
        <w:rPr>
          <w:rFonts w:ascii="Arial" w:hAnsi="Arial" w:cs="Arial"/>
          <w:b/>
        </w:rPr>
      </w:pPr>
      <w:r w:rsidRPr="00B7484E">
        <w:rPr>
          <w:rFonts w:ascii="Arial" w:hAnsi="Arial" w:cs="Arial"/>
          <w:b/>
        </w:rPr>
        <w:t>Certificación de la organización receptora</w:t>
      </w:r>
    </w:p>
    <w:p w14:paraId="241F8BAD" w14:textId="77777777" w:rsidR="001F46B2" w:rsidRPr="00B7484E" w:rsidRDefault="001F46B2" w:rsidP="001F46B2">
      <w:pPr>
        <w:rPr>
          <w:rFonts w:ascii="Arial" w:hAnsi="Arial" w:cs="Arial"/>
          <w:lang w:val="es-MX"/>
        </w:rPr>
      </w:pPr>
    </w:p>
    <w:p w14:paraId="693E40AA" w14:textId="4B1ACD93" w:rsidR="001F46B2" w:rsidRDefault="001F46B2" w:rsidP="001F46B2">
      <w:pPr>
        <w:rPr>
          <w:rFonts w:ascii="Arial" w:hAnsi="Arial" w:cs="Arial"/>
          <w:lang w:val="es-MX"/>
        </w:rPr>
      </w:pPr>
    </w:p>
    <w:p w14:paraId="5E4D5705" w14:textId="7D214F69" w:rsidR="008D0E13" w:rsidRPr="00B7484E" w:rsidRDefault="008D0E13" w:rsidP="001F46B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oja, </w:t>
      </w:r>
      <w:r w:rsidR="00B627D3">
        <w:rPr>
          <w:rFonts w:ascii="Arial" w:hAnsi="Arial" w:cs="Arial"/>
          <w:lang w:val="es-MX"/>
        </w:rPr>
        <w:t>19</w:t>
      </w:r>
      <w:r>
        <w:rPr>
          <w:rFonts w:ascii="Arial" w:hAnsi="Arial" w:cs="Arial"/>
          <w:lang w:val="es-MX"/>
        </w:rPr>
        <w:t xml:space="preserve"> </w:t>
      </w:r>
      <w:r w:rsidR="00B627D3">
        <w:rPr>
          <w:rFonts w:ascii="Arial" w:hAnsi="Arial" w:cs="Arial"/>
          <w:lang w:val="es-MX"/>
        </w:rPr>
        <w:t>de julio</w:t>
      </w:r>
      <w:r>
        <w:rPr>
          <w:rFonts w:ascii="Arial" w:hAnsi="Arial" w:cs="Arial"/>
          <w:lang w:val="es-MX"/>
        </w:rPr>
        <w:t xml:space="preserve"> del 2024</w:t>
      </w:r>
    </w:p>
    <w:p w14:paraId="1443AB47" w14:textId="09F7436B" w:rsidR="001F46B2" w:rsidRDefault="001F46B2" w:rsidP="001F46B2">
      <w:pPr>
        <w:rPr>
          <w:rFonts w:ascii="Arial" w:hAnsi="Arial" w:cs="Arial"/>
          <w:highlight w:val="yellow"/>
          <w:lang w:val="es-MX"/>
        </w:rPr>
      </w:pPr>
    </w:p>
    <w:p w14:paraId="6D06FF63" w14:textId="3C058BF0" w:rsidR="008D0E13" w:rsidRPr="008D0E13" w:rsidRDefault="00F05857" w:rsidP="001F46B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R. </w:t>
      </w:r>
      <w:r w:rsidR="00F83DCA" w:rsidRPr="00F83DCA">
        <w:rPr>
          <w:rFonts w:ascii="Arial" w:hAnsi="Arial" w:cs="Arial"/>
          <w:b/>
          <w:bCs/>
          <w:color w:val="000000"/>
        </w:rPr>
        <w:t>JOSÉ LUIS GÁLVEZ ALEJANDRO</w:t>
      </w:r>
    </w:p>
    <w:p w14:paraId="5F78EB8D" w14:textId="3270EF88" w:rsidR="008D0E13" w:rsidRPr="008D0E13" w:rsidRDefault="00C32AD2" w:rsidP="001F46B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MISARIO DE AMBIENTE Y MINERÍA EN EL CCSC-L</w:t>
      </w:r>
    </w:p>
    <w:p w14:paraId="271D81D2" w14:textId="7D766B8C" w:rsidR="008D0E13" w:rsidRPr="008D0E13" w:rsidRDefault="00C32AD2" w:rsidP="001F46B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OBIERNO AUTÓNOMO DESCENTRALIZADO DEL MUNICIPIO DE LOJA</w:t>
      </w:r>
    </w:p>
    <w:p w14:paraId="4CFB0488" w14:textId="77777777" w:rsidR="001F46B2" w:rsidRPr="00B7484E" w:rsidRDefault="001F46B2" w:rsidP="001F46B2">
      <w:pPr>
        <w:rPr>
          <w:rFonts w:ascii="Arial" w:hAnsi="Arial" w:cs="Arial"/>
          <w:lang w:val="es-MX"/>
        </w:rPr>
      </w:pPr>
    </w:p>
    <w:p w14:paraId="44D3C946" w14:textId="77777777" w:rsidR="00B7484E" w:rsidRPr="00B7484E" w:rsidRDefault="00B7484E" w:rsidP="001F46B2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54E9AF2B" w14:textId="3361AA6C" w:rsidR="001F46B2" w:rsidRPr="00B7484E" w:rsidRDefault="001F46B2" w:rsidP="001F46B2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B7484E">
        <w:rPr>
          <w:rFonts w:ascii="Arial" w:hAnsi="Arial" w:cs="Arial"/>
          <w:b/>
          <w:sz w:val="32"/>
          <w:szCs w:val="32"/>
          <w:lang w:val="es-MX"/>
        </w:rPr>
        <w:t>CERTIFICO</w:t>
      </w:r>
    </w:p>
    <w:p w14:paraId="6FC70921" w14:textId="77777777" w:rsidR="00B7484E" w:rsidRPr="00B7484E" w:rsidRDefault="00B7484E" w:rsidP="001F46B2">
      <w:pPr>
        <w:jc w:val="center"/>
        <w:rPr>
          <w:rFonts w:ascii="Arial" w:hAnsi="Arial" w:cs="Arial"/>
          <w:b/>
          <w:lang w:val="es-MX"/>
        </w:rPr>
      </w:pPr>
    </w:p>
    <w:p w14:paraId="23F1F5B1" w14:textId="628C0539" w:rsidR="001F46B2" w:rsidRPr="00C32AD2" w:rsidRDefault="001F46B2" w:rsidP="00C32AD2">
      <w:pPr>
        <w:jc w:val="both"/>
        <w:rPr>
          <w:rFonts w:ascii="Arial" w:hAnsi="Arial" w:cs="Arial"/>
          <w:b/>
          <w:bCs/>
          <w:color w:val="000000"/>
        </w:rPr>
      </w:pPr>
      <w:r w:rsidRPr="00B7484E">
        <w:rPr>
          <w:rFonts w:ascii="Arial" w:hAnsi="Arial" w:cs="Arial"/>
          <w:lang w:val="es-MX"/>
        </w:rPr>
        <w:t>Que la</w:t>
      </w:r>
      <w:r w:rsidR="008D0E13">
        <w:rPr>
          <w:rFonts w:ascii="Arial" w:hAnsi="Arial" w:cs="Arial"/>
          <w:lang w:val="es-MX"/>
        </w:rPr>
        <w:t xml:space="preserve"> </w:t>
      </w:r>
      <w:r w:rsidRPr="00B7484E">
        <w:rPr>
          <w:rFonts w:ascii="Arial" w:hAnsi="Arial" w:cs="Arial"/>
          <w:lang w:val="es-MX"/>
        </w:rPr>
        <w:t xml:space="preserve">Srta. </w:t>
      </w:r>
      <w:r w:rsidR="008D0E13">
        <w:rPr>
          <w:rFonts w:ascii="Arial" w:hAnsi="Arial" w:cs="Arial"/>
          <w:b/>
          <w:lang w:val="es-MX"/>
        </w:rPr>
        <w:t>DAYANA NIKOLE LOOR BAILON</w:t>
      </w:r>
      <w:r w:rsidRPr="00B7484E">
        <w:rPr>
          <w:rFonts w:ascii="Arial" w:hAnsi="Arial" w:cs="Arial"/>
          <w:lang w:val="es-MX"/>
        </w:rPr>
        <w:t xml:space="preserve">, portador/a de la cédula de identidad </w:t>
      </w:r>
      <w:r w:rsidRPr="00B7484E">
        <w:rPr>
          <w:rFonts w:ascii="Arial" w:hAnsi="Arial" w:cs="Arial"/>
          <w:b/>
          <w:lang w:val="es-MX"/>
        </w:rPr>
        <w:t>No</w:t>
      </w:r>
      <w:r w:rsidR="00B7484E" w:rsidRPr="00B7484E">
        <w:rPr>
          <w:rFonts w:ascii="Arial" w:hAnsi="Arial" w:cs="Arial"/>
          <w:b/>
          <w:lang w:val="es-MX"/>
        </w:rPr>
        <w:t>.</w:t>
      </w:r>
      <w:r w:rsidRPr="00B7484E">
        <w:rPr>
          <w:rFonts w:ascii="Arial" w:hAnsi="Arial" w:cs="Arial"/>
          <w:b/>
          <w:lang w:val="es-MX"/>
        </w:rPr>
        <w:t xml:space="preserve"> </w:t>
      </w:r>
      <w:r w:rsidR="008D0E13">
        <w:rPr>
          <w:rFonts w:ascii="Arial" w:hAnsi="Arial" w:cs="Arial"/>
          <w:b/>
          <w:lang w:val="es-MX"/>
        </w:rPr>
        <w:t>1313684910</w:t>
      </w:r>
      <w:r w:rsidRPr="00B7484E">
        <w:rPr>
          <w:rFonts w:ascii="Arial" w:hAnsi="Arial" w:cs="Arial"/>
          <w:lang w:val="es-MX"/>
        </w:rPr>
        <w:t>, estudiante de la CARRERA DE DERECHO de la Universidad Técnica Particular de Loja, realizó sus prácticas preprofesionales en</w:t>
      </w:r>
      <w:r w:rsidR="008D0E13">
        <w:rPr>
          <w:rFonts w:ascii="Arial" w:hAnsi="Arial" w:cs="Arial"/>
          <w:lang w:val="es-MX"/>
        </w:rPr>
        <w:t xml:space="preserve"> el </w:t>
      </w:r>
      <w:r w:rsidR="00C32AD2">
        <w:rPr>
          <w:rFonts w:ascii="Arial" w:hAnsi="Arial" w:cs="Arial"/>
          <w:b/>
          <w:bCs/>
          <w:color w:val="000000"/>
        </w:rPr>
        <w:t>GOBIERNO AUTÓNOMO DESCENTRALIZADO DEL MUNICIPIO DE LOJA</w:t>
      </w:r>
      <w:r w:rsidR="00C32AD2">
        <w:rPr>
          <w:rFonts w:ascii="Arial" w:hAnsi="Arial" w:cs="Arial"/>
          <w:b/>
          <w:bCs/>
          <w:color w:val="000000"/>
        </w:rPr>
        <w:t xml:space="preserve"> </w:t>
      </w:r>
      <w:r w:rsidRPr="00B7484E">
        <w:rPr>
          <w:rFonts w:ascii="Arial" w:hAnsi="Arial" w:cs="Arial"/>
          <w:lang w:val="es-MX"/>
        </w:rPr>
        <w:t>en el Departamento de</w:t>
      </w:r>
      <w:r w:rsidR="008D0E13">
        <w:rPr>
          <w:rFonts w:ascii="Arial" w:hAnsi="Arial" w:cs="Arial"/>
          <w:lang w:val="es-MX"/>
        </w:rPr>
        <w:t xml:space="preserve"> </w:t>
      </w:r>
      <w:r w:rsidR="00C32AD2">
        <w:rPr>
          <w:rFonts w:ascii="Arial" w:hAnsi="Arial" w:cs="Arial"/>
          <w:b/>
          <w:bCs/>
          <w:color w:val="000000"/>
        </w:rPr>
        <w:t>COMISARÍA DE AMBIENTE Y MINERÍA EN EL CONSEJO CANTONAL DE SEGURIDAD CIUDADANA Y CONTROL PÚBLICO</w:t>
      </w:r>
      <w:r w:rsidRPr="00B7484E">
        <w:rPr>
          <w:rFonts w:ascii="Arial" w:hAnsi="Arial" w:cs="Arial"/>
          <w:lang w:val="es-MX"/>
        </w:rPr>
        <w:t xml:space="preserve"> desde el </w:t>
      </w:r>
      <w:r w:rsidR="00C32AD2">
        <w:rPr>
          <w:rFonts w:ascii="Arial" w:hAnsi="Arial" w:cs="Arial"/>
          <w:b/>
          <w:lang w:val="es-MX"/>
        </w:rPr>
        <w:t>17</w:t>
      </w:r>
      <w:r w:rsidR="00F05857">
        <w:rPr>
          <w:rFonts w:ascii="Arial" w:hAnsi="Arial" w:cs="Arial"/>
          <w:b/>
          <w:lang w:val="es-MX"/>
        </w:rPr>
        <w:t xml:space="preserve"> </w:t>
      </w:r>
      <w:r w:rsidRPr="00B7484E">
        <w:rPr>
          <w:rFonts w:ascii="Arial" w:hAnsi="Arial" w:cs="Arial"/>
          <w:b/>
          <w:lang w:val="es-MX"/>
        </w:rPr>
        <w:t>de</w:t>
      </w:r>
      <w:r w:rsidR="00F05857">
        <w:rPr>
          <w:rFonts w:ascii="Arial" w:hAnsi="Arial" w:cs="Arial"/>
          <w:b/>
          <w:lang w:val="es-MX"/>
        </w:rPr>
        <w:t xml:space="preserve"> </w:t>
      </w:r>
      <w:r w:rsidR="00C32AD2">
        <w:rPr>
          <w:rFonts w:ascii="Arial" w:hAnsi="Arial" w:cs="Arial"/>
          <w:b/>
          <w:lang w:val="es-MX"/>
        </w:rPr>
        <w:t>abril</w:t>
      </w:r>
      <w:r w:rsidRPr="00B7484E">
        <w:rPr>
          <w:rFonts w:ascii="Arial" w:hAnsi="Arial" w:cs="Arial"/>
          <w:b/>
          <w:lang w:val="es-MX"/>
        </w:rPr>
        <w:t xml:space="preserve"> del </w:t>
      </w:r>
      <w:r w:rsidR="008D0E13">
        <w:rPr>
          <w:rFonts w:ascii="Arial" w:hAnsi="Arial" w:cs="Arial"/>
          <w:b/>
          <w:lang w:val="es-MX"/>
        </w:rPr>
        <w:t>202</w:t>
      </w:r>
      <w:r w:rsidR="00C32AD2">
        <w:rPr>
          <w:rFonts w:ascii="Arial" w:hAnsi="Arial" w:cs="Arial"/>
          <w:b/>
          <w:lang w:val="es-MX"/>
        </w:rPr>
        <w:t>4</w:t>
      </w:r>
      <w:r w:rsidR="008D0E13">
        <w:rPr>
          <w:rFonts w:ascii="Arial" w:hAnsi="Arial" w:cs="Arial"/>
          <w:b/>
          <w:lang w:val="es-MX"/>
        </w:rPr>
        <w:t xml:space="preserve"> </w:t>
      </w:r>
      <w:r w:rsidRPr="00B7484E">
        <w:rPr>
          <w:rFonts w:ascii="Arial" w:hAnsi="Arial" w:cs="Arial"/>
          <w:lang w:val="es-MX"/>
        </w:rPr>
        <w:t xml:space="preserve">hasta el </w:t>
      </w:r>
      <w:r w:rsidR="00C32AD2">
        <w:rPr>
          <w:rFonts w:ascii="Arial" w:hAnsi="Arial" w:cs="Arial"/>
          <w:b/>
          <w:lang w:val="es-MX"/>
        </w:rPr>
        <w:t xml:space="preserve">17 </w:t>
      </w:r>
      <w:r w:rsidRPr="00B7484E">
        <w:rPr>
          <w:rFonts w:ascii="Arial" w:hAnsi="Arial" w:cs="Arial"/>
          <w:b/>
          <w:lang w:val="es-MX"/>
        </w:rPr>
        <w:t xml:space="preserve">de </w:t>
      </w:r>
      <w:r w:rsidR="00C32AD2">
        <w:rPr>
          <w:rFonts w:ascii="Arial" w:hAnsi="Arial" w:cs="Arial"/>
          <w:b/>
          <w:lang w:val="es-MX"/>
        </w:rPr>
        <w:t>julio</w:t>
      </w:r>
      <w:r w:rsidRPr="00B7484E">
        <w:rPr>
          <w:rFonts w:ascii="Arial" w:hAnsi="Arial" w:cs="Arial"/>
          <w:b/>
          <w:lang w:val="es-MX"/>
        </w:rPr>
        <w:t xml:space="preserve"> del </w:t>
      </w:r>
      <w:r w:rsidR="008D0E13">
        <w:rPr>
          <w:rFonts w:ascii="Arial" w:hAnsi="Arial" w:cs="Arial"/>
          <w:b/>
          <w:lang w:val="es-MX"/>
        </w:rPr>
        <w:t>2024</w:t>
      </w:r>
      <w:r w:rsidRPr="00B7484E">
        <w:rPr>
          <w:rFonts w:ascii="Arial" w:hAnsi="Arial" w:cs="Arial"/>
          <w:lang w:val="es-MX"/>
        </w:rPr>
        <w:t xml:space="preserve">, cumpliendo </w:t>
      </w:r>
      <w:r w:rsidRPr="00B7484E">
        <w:rPr>
          <w:rFonts w:ascii="Arial" w:hAnsi="Arial" w:cs="Arial"/>
          <w:b/>
          <w:lang w:val="es-MX"/>
        </w:rPr>
        <w:t>250 horas</w:t>
      </w:r>
      <w:r w:rsidRPr="00B7484E">
        <w:rPr>
          <w:rFonts w:ascii="Arial" w:hAnsi="Arial" w:cs="Arial"/>
          <w:lang w:val="es-MX"/>
        </w:rPr>
        <w:t xml:space="preserve"> de prácticas preprofesionales.</w:t>
      </w:r>
    </w:p>
    <w:p w14:paraId="1CBC467C" w14:textId="77777777" w:rsidR="00B7484E" w:rsidRPr="00B7484E" w:rsidRDefault="00B7484E" w:rsidP="00C32AD2">
      <w:pPr>
        <w:spacing w:line="276" w:lineRule="auto"/>
        <w:ind w:firstLine="708"/>
        <w:jc w:val="both"/>
        <w:rPr>
          <w:rFonts w:ascii="Arial" w:hAnsi="Arial" w:cs="Arial"/>
          <w:lang w:val="es-MX"/>
        </w:rPr>
      </w:pPr>
    </w:p>
    <w:p w14:paraId="146B3E73" w14:textId="49AAB13B" w:rsidR="001F46B2" w:rsidRPr="00B7484E" w:rsidRDefault="00F05857" w:rsidP="00C32AD2">
      <w:pPr>
        <w:spacing w:line="276" w:lineRule="auto"/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</w:t>
      </w:r>
      <w:r w:rsidR="001F46B2" w:rsidRPr="00B7484E">
        <w:rPr>
          <w:rFonts w:ascii="Arial" w:hAnsi="Arial" w:cs="Arial"/>
          <w:lang w:val="es-MX"/>
        </w:rPr>
        <w:t>a Srta. estudiante en mención, ha demostrado ser responsable en el cumplimiento de las tareas encomendadas para su práctica preprofesional.</w:t>
      </w:r>
    </w:p>
    <w:p w14:paraId="661628AC" w14:textId="77777777" w:rsidR="00B7484E" w:rsidRDefault="00B7484E" w:rsidP="00C32AD2">
      <w:pPr>
        <w:spacing w:line="276" w:lineRule="auto"/>
        <w:jc w:val="both"/>
        <w:rPr>
          <w:rFonts w:ascii="Arial" w:hAnsi="Arial" w:cs="Arial"/>
          <w:lang w:val="es-MX"/>
        </w:rPr>
      </w:pPr>
    </w:p>
    <w:p w14:paraId="71478FA0" w14:textId="7DE8C68E" w:rsidR="001F46B2" w:rsidRPr="00B7484E" w:rsidRDefault="001F46B2" w:rsidP="00C32AD2">
      <w:pPr>
        <w:spacing w:line="276" w:lineRule="auto"/>
        <w:ind w:firstLine="708"/>
        <w:jc w:val="both"/>
        <w:rPr>
          <w:rFonts w:ascii="Arial" w:hAnsi="Arial" w:cs="Arial"/>
          <w:lang w:val="es-MX"/>
        </w:rPr>
      </w:pPr>
      <w:r w:rsidRPr="00B7484E">
        <w:rPr>
          <w:rFonts w:ascii="Arial" w:hAnsi="Arial" w:cs="Arial"/>
          <w:lang w:val="es-MX"/>
        </w:rPr>
        <w:t>Esto es todo cuanto puedo manifestar en honor a la verdad, pudiendo el suscrito hacer uso de este documento como estime conveniente.</w:t>
      </w:r>
    </w:p>
    <w:p w14:paraId="148E879D" w14:textId="77777777" w:rsidR="00B7484E" w:rsidRDefault="00B7484E" w:rsidP="00B7484E">
      <w:pPr>
        <w:spacing w:line="276" w:lineRule="auto"/>
        <w:rPr>
          <w:rFonts w:ascii="Arial" w:hAnsi="Arial" w:cs="Arial"/>
          <w:lang w:val="es-MX"/>
        </w:rPr>
      </w:pPr>
    </w:p>
    <w:p w14:paraId="615DE2C3" w14:textId="7B234EAF" w:rsidR="001F46B2" w:rsidRPr="00B7484E" w:rsidRDefault="001F46B2" w:rsidP="00B7484E">
      <w:pPr>
        <w:spacing w:line="276" w:lineRule="auto"/>
        <w:rPr>
          <w:rFonts w:ascii="Arial" w:hAnsi="Arial" w:cs="Arial"/>
          <w:lang w:val="es-MX"/>
        </w:rPr>
      </w:pPr>
      <w:r w:rsidRPr="00B7484E">
        <w:rPr>
          <w:rFonts w:ascii="Arial" w:hAnsi="Arial" w:cs="Arial"/>
          <w:lang w:val="es-MX"/>
        </w:rPr>
        <w:t>Atentamente,</w:t>
      </w:r>
    </w:p>
    <w:p w14:paraId="38D0ACD0" w14:textId="5D007E56" w:rsidR="00B7484E" w:rsidRDefault="00B7484E" w:rsidP="00B7484E">
      <w:pPr>
        <w:spacing w:line="276" w:lineRule="auto"/>
        <w:rPr>
          <w:rFonts w:ascii="Arial" w:hAnsi="Arial" w:cs="Arial"/>
          <w:lang w:val="es-MX"/>
        </w:rPr>
      </w:pPr>
    </w:p>
    <w:p w14:paraId="76FB8BFF" w14:textId="77777777" w:rsidR="00B7484E" w:rsidRPr="00B7484E" w:rsidRDefault="00B7484E" w:rsidP="00B7484E">
      <w:pPr>
        <w:spacing w:line="276" w:lineRule="auto"/>
        <w:rPr>
          <w:rFonts w:ascii="Arial" w:hAnsi="Arial" w:cs="Arial"/>
          <w:lang w:val="es-MX"/>
        </w:rPr>
      </w:pPr>
    </w:p>
    <w:p w14:paraId="19B454FD" w14:textId="3882721E" w:rsidR="001F46B2" w:rsidRPr="00B7484E" w:rsidRDefault="001F46B2" w:rsidP="00B7484E">
      <w:pPr>
        <w:spacing w:line="276" w:lineRule="auto"/>
        <w:rPr>
          <w:rFonts w:ascii="Arial" w:hAnsi="Arial" w:cs="Arial"/>
          <w:lang w:val="es-MX"/>
        </w:rPr>
      </w:pPr>
      <w:r w:rsidRPr="00B7484E">
        <w:rPr>
          <w:rFonts w:ascii="Arial" w:hAnsi="Arial" w:cs="Arial"/>
          <w:lang w:val="es-MX"/>
        </w:rPr>
        <w:t>___________________________</w:t>
      </w:r>
    </w:p>
    <w:p w14:paraId="67250A83" w14:textId="77777777" w:rsidR="00B3223E" w:rsidRDefault="00B3223E" w:rsidP="00F05857">
      <w:pPr>
        <w:rPr>
          <w:rFonts w:ascii="Arial" w:hAnsi="Arial" w:cs="Arial"/>
          <w:b/>
          <w:bCs/>
          <w:color w:val="000000"/>
        </w:rPr>
      </w:pPr>
      <w:r w:rsidRPr="00F83DCA">
        <w:rPr>
          <w:rFonts w:ascii="Arial" w:hAnsi="Arial" w:cs="Arial"/>
          <w:b/>
          <w:bCs/>
          <w:color w:val="000000"/>
        </w:rPr>
        <w:t>JOSÉ LUIS GÁLVEZ ALEJANDRO</w:t>
      </w:r>
      <w:r w:rsidRPr="008D0E13">
        <w:rPr>
          <w:rFonts w:ascii="Arial" w:hAnsi="Arial" w:cs="Arial"/>
          <w:b/>
          <w:bCs/>
          <w:color w:val="000000"/>
        </w:rPr>
        <w:t xml:space="preserve"> </w:t>
      </w:r>
    </w:p>
    <w:p w14:paraId="4BA130B3" w14:textId="3362D8F6" w:rsidR="001F46B2" w:rsidRDefault="00B3223E" w:rsidP="00B3223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MISARIO DE AMBIENTE Y MINERÍA EN EL CCSC-L</w:t>
      </w:r>
    </w:p>
    <w:p w14:paraId="785C5992" w14:textId="47720BF5" w:rsidR="00B3223E" w:rsidRPr="00B3223E" w:rsidRDefault="00B3223E" w:rsidP="00B3223E">
      <w:pPr>
        <w:rPr>
          <w:rFonts w:ascii="Arial" w:hAnsi="Arial" w:cs="Arial"/>
          <w:b/>
          <w:bCs/>
          <w:color w:val="000000"/>
        </w:rPr>
      </w:pPr>
      <w:hyperlink r:id="rId15" w:history="1">
        <w:r w:rsidRPr="00D35994">
          <w:rPr>
            <w:rStyle w:val="Hipervnculo"/>
            <w:rFonts w:ascii="Arial" w:hAnsi="Arial" w:cs="Arial"/>
            <w:b/>
            <w:bCs/>
          </w:rPr>
          <w:t>turistiando593@gmail.com</w:t>
        </w:r>
      </w:hyperlink>
      <w:r>
        <w:rPr>
          <w:rFonts w:ascii="Arial" w:hAnsi="Arial" w:cs="Arial"/>
          <w:b/>
          <w:bCs/>
          <w:color w:val="000000"/>
        </w:rPr>
        <w:t xml:space="preserve"> </w:t>
      </w:r>
    </w:p>
    <w:p w14:paraId="01D62590" w14:textId="18B6079E" w:rsidR="001F46B2" w:rsidRPr="00737A2D" w:rsidRDefault="00F05857" w:rsidP="00B7484E">
      <w:pPr>
        <w:spacing w:line="276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09</w:t>
      </w:r>
      <w:r w:rsidR="00B3223E">
        <w:rPr>
          <w:rFonts w:ascii="Arial" w:hAnsi="Arial" w:cs="Arial"/>
          <w:b/>
          <w:lang w:val="es-MX"/>
        </w:rPr>
        <w:t>99969479</w:t>
      </w:r>
    </w:p>
    <w:p w14:paraId="31CB1880" w14:textId="0AA2889E" w:rsidR="001F46B2" w:rsidRDefault="001F46B2" w:rsidP="00B7484E">
      <w:pPr>
        <w:spacing w:line="276" w:lineRule="auto"/>
        <w:rPr>
          <w:rFonts w:ascii="Arial" w:hAnsi="Arial" w:cs="Arial"/>
          <w:b/>
          <w:lang w:val="es-MX"/>
        </w:rPr>
      </w:pPr>
    </w:p>
    <w:p w14:paraId="3861FA5B" w14:textId="77777777" w:rsidR="00F05857" w:rsidRPr="00B7484E" w:rsidRDefault="00F05857" w:rsidP="00B7484E">
      <w:pPr>
        <w:spacing w:line="276" w:lineRule="auto"/>
        <w:rPr>
          <w:rFonts w:ascii="Arial" w:hAnsi="Arial" w:cs="Arial"/>
        </w:rPr>
      </w:pPr>
    </w:p>
    <w:p w14:paraId="2C6264F6" w14:textId="52E26226" w:rsidR="003260DA" w:rsidRPr="00F05857" w:rsidRDefault="001F46B2" w:rsidP="00F05857">
      <w:pPr>
        <w:spacing w:line="276" w:lineRule="auto"/>
        <w:jc w:val="both"/>
        <w:rPr>
          <w:rFonts w:ascii="Arial" w:hAnsi="Arial" w:cs="Arial"/>
          <w:lang w:val="es-MX"/>
        </w:rPr>
      </w:pPr>
      <w:r w:rsidRPr="00B7484E">
        <w:rPr>
          <w:rFonts w:ascii="Arial" w:hAnsi="Arial" w:cs="Arial"/>
          <w:b/>
          <w:bCs/>
          <w:lang w:val="es-MX"/>
        </w:rPr>
        <w:t>*Nota:</w:t>
      </w:r>
      <w:r w:rsidRPr="00B7484E">
        <w:rPr>
          <w:rFonts w:ascii="Arial" w:hAnsi="Arial" w:cs="Arial"/>
          <w:lang w:val="es-MX"/>
        </w:rPr>
        <w:t xml:space="preserve"> Este documento puede ser firmado por el Representante Legal o Jefe de Recursos Humanos de la organización receptora.</w:t>
      </w:r>
      <w:bookmarkEnd w:id="16"/>
    </w:p>
    <w:sectPr w:rsidR="003260DA" w:rsidRPr="00F05857" w:rsidSect="00EC5120">
      <w:type w:val="continuous"/>
      <w:pgSz w:w="12240" w:h="15840"/>
      <w:pgMar w:top="720" w:right="720" w:bottom="720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5EE3F" w14:textId="77777777" w:rsidR="000D4D42" w:rsidRDefault="000D4D42" w:rsidP="00A000CF">
      <w:r>
        <w:separator/>
      </w:r>
    </w:p>
  </w:endnote>
  <w:endnote w:type="continuationSeparator" w:id="0">
    <w:p w14:paraId="771F43CB" w14:textId="77777777" w:rsidR="000D4D42" w:rsidRDefault="000D4D42" w:rsidP="00A0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eorgia,Arial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30157244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B0703BD" w14:textId="0D0F80BB" w:rsidR="00024D3F" w:rsidRDefault="00024D3F" w:rsidP="0093289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29075E1" w14:textId="77777777" w:rsidR="00024D3F" w:rsidRDefault="00024D3F" w:rsidP="00C00C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5661657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020A0C6" w14:textId="582C2FE6" w:rsidR="00024D3F" w:rsidRDefault="00024D3F" w:rsidP="0093289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8</w:t>
        </w:r>
        <w:r>
          <w:rPr>
            <w:rStyle w:val="Nmerodepgina"/>
          </w:rPr>
          <w:fldChar w:fldCharType="end"/>
        </w:r>
      </w:p>
    </w:sdtContent>
  </w:sdt>
  <w:p w14:paraId="6C4CD9AF" w14:textId="77777777" w:rsidR="00DB30F0" w:rsidRPr="007C1951" w:rsidRDefault="00DB30F0" w:rsidP="00DB30F0">
    <w:pPr>
      <w:pStyle w:val="Piedepgina"/>
      <w:rPr>
        <w:lang w:val="es-MX"/>
      </w:rPr>
    </w:pPr>
    <w:r>
      <w:rPr>
        <w:lang w:val="es-MX"/>
      </w:rPr>
      <w:t>Versión 1</w:t>
    </w:r>
  </w:p>
  <w:p w14:paraId="43737A1E" w14:textId="77777777" w:rsidR="00024D3F" w:rsidRDefault="00024D3F" w:rsidP="00C00C1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865112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72A9DA8" w14:textId="77777777" w:rsidR="00144B23" w:rsidRDefault="00144B23" w:rsidP="0093289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8</w:t>
        </w:r>
        <w:r>
          <w:rPr>
            <w:rStyle w:val="Nmerodepgina"/>
          </w:rPr>
          <w:fldChar w:fldCharType="end"/>
        </w:r>
      </w:p>
    </w:sdtContent>
  </w:sdt>
  <w:p w14:paraId="08EEF8C9" w14:textId="77777777" w:rsidR="00144B23" w:rsidRPr="007C1951" w:rsidRDefault="00144B23" w:rsidP="00DB30F0">
    <w:pPr>
      <w:pStyle w:val="Piedepgina"/>
      <w:rPr>
        <w:lang w:val="es-MX"/>
      </w:rPr>
    </w:pPr>
    <w:r>
      <w:rPr>
        <w:lang w:val="es-MX"/>
      </w:rPr>
      <w:t>Versión 1</w:t>
    </w:r>
  </w:p>
  <w:p w14:paraId="52CAFB88" w14:textId="77777777" w:rsidR="00144B23" w:rsidRDefault="00144B23" w:rsidP="00C00C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B42FE" w14:textId="77777777" w:rsidR="000D4D42" w:rsidRDefault="000D4D42" w:rsidP="00A000CF">
      <w:r>
        <w:separator/>
      </w:r>
    </w:p>
  </w:footnote>
  <w:footnote w:type="continuationSeparator" w:id="0">
    <w:p w14:paraId="4679C311" w14:textId="77777777" w:rsidR="000D4D42" w:rsidRDefault="000D4D42" w:rsidP="00A00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8370F" w14:textId="5ACD10F4" w:rsidR="00024D3F" w:rsidRDefault="00024D3F" w:rsidP="001F46B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A89D30" wp14:editId="229D967B">
          <wp:simplePos x="0" y="0"/>
          <wp:positionH relativeFrom="column">
            <wp:posOffset>-930910</wp:posOffset>
          </wp:positionH>
          <wp:positionV relativeFrom="paragraph">
            <wp:posOffset>-342900</wp:posOffset>
          </wp:positionV>
          <wp:extent cx="1623695" cy="654685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n 3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104F77" w14:textId="77777777" w:rsidR="00024D3F" w:rsidRPr="001F46B2" w:rsidRDefault="00024D3F" w:rsidP="001F46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5336A" w14:textId="784E4413" w:rsidR="00024D3F" w:rsidRDefault="00024D3F">
    <w:pPr>
      <w:pStyle w:val="Encabezado"/>
    </w:pPr>
    <w:r>
      <w:rPr>
        <w:noProof/>
      </w:rPr>
      <w:drawing>
        <wp:inline distT="0" distB="0" distL="0" distR="0" wp14:anchorId="6D968AA1" wp14:editId="43513AE6">
          <wp:extent cx="1623695" cy="654685"/>
          <wp:effectExtent l="0" t="0" r="0" b="0"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n 3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E7418"/>
    <w:multiLevelType w:val="multilevel"/>
    <w:tmpl w:val="5CC09BB0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7E6725"/>
    <w:multiLevelType w:val="multilevel"/>
    <w:tmpl w:val="8318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E66A8"/>
    <w:multiLevelType w:val="hybridMultilevel"/>
    <w:tmpl w:val="F864D04A"/>
    <w:lvl w:ilvl="0" w:tplc="3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E114E"/>
    <w:multiLevelType w:val="hybridMultilevel"/>
    <w:tmpl w:val="FF4EE8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76B6B"/>
    <w:multiLevelType w:val="multilevel"/>
    <w:tmpl w:val="4A08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C5AF8"/>
    <w:multiLevelType w:val="multilevel"/>
    <w:tmpl w:val="34A4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43ECC"/>
    <w:multiLevelType w:val="hybridMultilevel"/>
    <w:tmpl w:val="B61E4E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4094"/>
    <w:multiLevelType w:val="hybridMultilevel"/>
    <w:tmpl w:val="5A8881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35849"/>
    <w:multiLevelType w:val="hybridMultilevel"/>
    <w:tmpl w:val="446EA994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B1CA7"/>
    <w:multiLevelType w:val="multilevel"/>
    <w:tmpl w:val="C62E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328F3"/>
    <w:multiLevelType w:val="multilevel"/>
    <w:tmpl w:val="67B8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CA5747"/>
    <w:multiLevelType w:val="multilevel"/>
    <w:tmpl w:val="EF6CC3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67249E"/>
    <w:multiLevelType w:val="hybridMultilevel"/>
    <w:tmpl w:val="75D87CCC"/>
    <w:lvl w:ilvl="0" w:tplc="D58AACBE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E7FCD"/>
    <w:multiLevelType w:val="multilevel"/>
    <w:tmpl w:val="34B8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423C4186"/>
    <w:multiLevelType w:val="multilevel"/>
    <w:tmpl w:val="CAA82BC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AD6130"/>
    <w:multiLevelType w:val="hybridMultilevel"/>
    <w:tmpl w:val="490E0F0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00046"/>
    <w:multiLevelType w:val="multilevel"/>
    <w:tmpl w:val="60F89B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B856499"/>
    <w:multiLevelType w:val="hybridMultilevel"/>
    <w:tmpl w:val="7A1E3416"/>
    <w:lvl w:ilvl="0" w:tplc="27AA2F9A">
      <w:start w:val="26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42B1E"/>
    <w:multiLevelType w:val="multilevel"/>
    <w:tmpl w:val="B09CE98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FE6992"/>
    <w:multiLevelType w:val="multilevel"/>
    <w:tmpl w:val="C91C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21A91"/>
    <w:multiLevelType w:val="hybridMultilevel"/>
    <w:tmpl w:val="6C847BF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47CC6"/>
    <w:multiLevelType w:val="multilevel"/>
    <w:tmpl w:val="2940E39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8A330D"/>
    <w:multiLevelType w:val="multilevel"/>
    <w:tmpl w:val="610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4672FB"/>
    <w:multiLevelType w:val="multilevel"/>
    <w:tmpl w:val="620E1BD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4367E51"/>
    <w:multiLevelType w:val="hybridMultilevel"/>
    <w:tmpl w:val="61A8D1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84405">
    <w:abstractNumId w:val="17"/>
  </w:num>
  <w:num w:numId="2" w16cid:durableId="1241720351">
    <w:abstractNumId w:val="0"/>
  </w:num>
  <w:num w:numId="3" w16cid:durableId="1024483614">
    <w:abstractNumId w:val="24"/>
  </w:num>
  <w:num w:numId="4" w16cid:durableId="117455315">
    <w:abstractNumId w:val="3"/>
  </w:num>
  <w:num w:numId="5" w16cid:durableId="2051802812">
    <w:abstractNumId w:val="7"/>
  </w:num>
  <w:num w:numId="6" w16cid:durableId="815151186">
    <w:abstractNumId w:val="6"/>
  </w:num>
  <w:num w:numId="7" w16cid:durableId="625114838">
    <w:abstractNumId w:val="0"/>
    <w:lvlOverride w:ilvl="0">
      <w:startOverride w:val="2"/>
    </w:lvlOverride>
    <w:lvlOverride w:ilvl="1">
      <w:startOverride w:val="6"/>
    </w:lvlOverride>
  </w:num>
  <w:num w:numId="8" w16cid:durableId="149757736">
    <w:abstractNumId w:val="15"/>
  </w:num>
  <w:num w:numId="9" w16cid:durableId="1415517900">
    <w:abstractNumId w:val="13"/>
  </w:num>
  <w:num w:numId="10" w16cid:durableId="1526360731">
    <w:abstractNumId w:val="23"/>
  </w:num>
  <w:num w:numId="11" w16cid:durableId="1760440549">
    <w:abstractNumId w:val="12"/>
  </w:num>
  <w:num w:numId="12" w16cid:durableId="877665591">
    <w:abstractNumId w:val="14"/>
  </w:num>
  <w:num w:numId="13" w16cid:durableId="575212276">
    <w:abstractNumId w:val="18"/>
  </w:num>
  <w:num w:numId="14" w16cid:durableId="1184130663">
    <w:abstractNumId w:val="11"/>
  </w:num>
  <w:num w:numId="15" w16cid:durableId="615872150">
    <w:abstractNumId w:val="20"/>
  </w:num>
  <w:num w:numId="16" w16cid:durableId="2027248227">
    <w:abstractNumId w:val="16"/>
  </w:num>
  <w:num w:numId="17" w16cid:durableId="1005286195">
    <w:abstractNumId w:val="4"/>
  </w:num>
  <w:num w:numId="18" w16cid:durableId="1283850795">
    <w:abstractNumId w:val="5"/>
  </w:num>
  <w:num w:numId="19" w16cid:durableId="1484661903">
    <w:abstractNumId w:val="19"/>
  </w:num>
  <w:num w:numId="20" w16cid:durableId="1082289912">
    <w:abstractNumId w:val="10"/>
  </w:num>
  <w:num w:numId="21" w16cid:durableId="562639167">
    <w:abstractNumId w:val="22"/>
  </w:num>
  <w:num w:numId="22" w16cid:durableId="2001998170">
    <w:abstractNumId w:val="1"/>
  </w:num>
  <w:num w:numId="23" w16cid:durableId="96951011">
    <w:abstractNumId w:val="2"/>
  </w:num>
  <w:num w:numId="24" w16cid:durableId="1867792159">
    <w:abstractNumId w:val="21"/>
  </w:num>
  <w:num w:numId="25" w16cid:durableId="1809397110">
    <w:abstractNumId w:val="9"/>
  </w:num>
  <w:num w:numId="26" w16cid:durableId="55096564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026"/>
    <w:rsid w:val="00002E1B"/>
    <w:rsid w:val="00011CF3"/>
    <w:rsid w:val="000137D1"/>
    <w:rsid w:val="00013B5F"/>
    <w:rsid w:val="00014E85"/>
    <w:rsid w:val="000214D4"/>
    <w:rsid w:val="00024D3F"/>
    <w:rsid w:val="000426C5"/>
    <w:rsid w:val="00045026"/>
    <w:rsid w:val="0005008A"/>
    <w:rsid w:val="0006358E"/>
    <w:rsid w:val="00065890"/>
    <w:rsid w:val="000678CA"/>
    <w:rsid w:val="00067F15"/>
    <w:rsid w:val="00091C33"/>
    <w:rsid w:val="000942B3"/>
    <w:rsid w:val="0009555E"/>
    <w:rsid w:val="000A104E"/>
    <w:rsid w:val="000A23B6"/>
    <w:rsid w:val="000A5F54"/>
    <w:rsid w:val="000A6861"/>
    <w:rsid w:val="000A7A3E"/>
    <w:rsid w:val="000B6551"/>
    <w:rsid w:val="000C090D"/>
    <w:rsid w:val="000C1EB7"/>
    <w:rsid w:val="000C44C2"/>
    <w:rsid w:val="000C6391"/>
    <w:rsid w:val="000C672D"/>
    <w:rsid w:val="000D1496"/>
    <w:rsid w:val="000D2256"/>
    <w:rsid w:val="000D36F2"/>
    <w:rsid w:val="000D4564"/>
    <w:rsid w:val="000D4D42"/>
    <w:rsid w:val="000D4E5B"/>
    <w:rsid w:val="000D6FF5"/>
    <w:rsid w:val="000D7732"/>
    <w:rsid w:val="000E4768"/>
    <w:rsid w:val="000E489D"/>
    <w:rsid w:val="000E4930"/>
    <w:rsid w:val="000E4F41"/>
    <w:rsid w:val="000E74E8"/>
    <w:rsid w:val="0010035D"/>
    <w:rsid w:val="0011107F"/>
    <w:rsid w:val="00111342"/>
    <w:rsid w:val="00111BD0"/>
    <w:rsid w:val="0011717E"/>
    <w:rsid w:val="0012190E"/>
    <w:rsid w:val="00121C4B"/>
    <w:rsid w:val="001348DC"/>
    <w:rsid w:val="00134E27"/>
    <w:rsid w:val="00140DAE"/>
    <w:rsid w:val="001426F9"/>
    <w:rsid w:val="00144B23"/>
    <w:rsid w:val="00146327"/>
    <w:rsid w:val="00150296"/>
    <w:rsid w:val="00154393"/>
    <w:rsid w:val="0017411B"/>
    <w:rsid w:val="00176C8F"/>
    <w:rsid w:val="00180449"/>
    <w:rsid w:val="00180DA4"/>
    <w:rsid w:val="001865B9"/>
    <w:rsid w:val="001909E5"/>
    <w:rsid w:val="00191E69"/>
    <w:rsid w:val="001926F0"/>
    <w:rsid w:val="001953D8"/>
    <w:rsid w:val="001A028C"/>
    <w:rsid w:val="001A114A"/>
    <w:rsid w:val="001C0CCF"/>
    <w:rsid w:val="001C5B56"/>
    <w:rsid w:val="001C6E48"/>
    <w:rsid w:val="001C7BE2"/>
    <w:rsid w:val="001D128A"/>
    <w:rsid w:val="001D3326"/>
    <w:rsid w:val="001F46B2"/>
    <w:rsid w:val="00210735"/>
    <w:rsid w:val="0021485B"/>
    <w:rsid w:val="00215334"/>
    <w:rsid w:val="00217352"/>
    <w:rsid w:val="00217896"/>
    <w:rsid w:val="00222C40"/>
    <w:rsid w:val="002375FC"/>
    <w:rsid w:val="00240B2E"/>
    <w:rsid w:val="00245C0F"/>
    <w:rsid w:val="00255392"/>
    <w:rsid w:val="00255EDA"/>
    <w:rsid w:val="00256FF0"/>
    <w:rsid w:val="00262BC9"/>
    <w:rsid w:val="00270BF0"/>
    <w:rsid w:val="0027328F"/>
    <w:rsid w:val="002819A7"/>
    <w:rsid w:val="002842B9"/>
    <w:rsid w:val="002A1494"/>
    <w:rsid w:val="002A15E9"/>
    <w:rsid w:val="002A5B69"/>
    <w:rsid w:val="002A683E"/>
    <w:rsid w:val="002B048A"/>
    <w:rsid w:val="002B4CC2"/>
    <w:rsid w:val="002B737C"/>
    <w:rsid w:val="002C1F09"/>
    <w:rsid w:val="002C5E34"/>
    <w:rsid w:val="002D7492"/>
    <w:rsid w:val="002E6908"/>
    <w:rsid w:val="002F7116"/>
    <w:rsid w:val="003001B2"/>
    <w:rsid w:val="00302D3B"/>
    <w:rsid w:val="00303E03"/>
    <w:rsid w:val="0031511C"/>
    <w:rsid w:val="003260DA"/>
    <w:rsid w:val="00330C17"/>
    <w:rsid w:val="00334644"/>
    <w:rsid w:val="00340424"/>
    <w:rsid w:val="00341D77"/>
    <w:rsid w:val="003432B5"/>
    <w:rsid w:val="003435CD"/>
    <w:rsid w:val="0034456E"/>
    <w:rsid w:val="00350A94"/>
    <w:rsid w:val="00352CE9"/>
    <w:rsid w:val="00353AF1"/>
    <w:rsid w:val="003547C7"/>
    <w:rsid w:val="003572AA"/>
    <w:rsid w:val="00360D8A"/>
    <w:rsid w:val="00376476"/>
    <w:rsid w:val="00386473"/>
    <w:rsid w:val="00386964"/>
    <w:rsid w:val="0039605F"/>
    <w:rsid w:val="003B1563"/>
    <w:rsid w:val="003B4D3F"/>
    <w:rsid w:val="003B6F50"/>
    <w:rsid w:val="003C6914"/>
    <w:rsid w:val="003D5E99"/>
    <w:rsid w:val="003F7DE3"/>
    <w:rsid w:val="004017D1"/>
    <w:rsid w:val="0040631F"/>
    <w:rsid w:val="00411184"/>
    <w:rsid w:val="00411AF2"/>
    <w:rsid w:val="004170F7"/>
    <w:rsid w:val="0042005B"/>
    <w:rsid w:val="00427E34"/>
    <w:rsid w:val="00430FCE"/>
    <w:rsid w:val="00433E1A"/>
    <w:rsid w:val="0044095A"/>
    <w:rsid w:val="0044708D"/>
    <w:rsid w:val="00450D29"/>
    <w:rsid w:val="004521CA"/>
    <w:rsid w:val="004540ED"/>
    <w:rsid w:val="00462DA8"/>
    <w:rsid w:val="00467313"/>
    <w:rsid w:val="00467FB7"/>
    <w:rsid w:val="004710E7"/>
    <w:rsid w:val="00471D5E"/>
    <w:rsid w:val="00474551"/>
    <w:rsid w:val="004801A0"/>
    <w:rsid w:val="00483EC1"/>
    <w:rsid w:val="00490924"/>
    <w:rsid w:val="00493CB2"/>
    <w:rsid w:val="00494F9B"/>
    <w:rsid w:val="004A07DF"/>
    <w:rsid w:val="004A4869"/>
    <w:rsid w:val="004A6FAA"/>
    <w:rsid w:val="004B15C2"/>
    <w:rsid w:val="004B2494"/>
    <w:rsid w:val="004B535A"/>
    <w:rsid w:val="004B63B7"/>
    <w:rsid w:val="004C4CB8"/>
    <w:rsid w:val="004D27D1"/>
    <w:rsid w:val="004E041D"/>
    <w:rsid w:val="004E1CF5"/>
    <w:rsid w:val="004E28DD"/>
    <w:rsid w:val="004E4E5A"/>
    <w:rsid w:val="004E6D90"/>
    <w:rsid w:val="004F2281"/>
    <w:rsid w:val="004F3A3F"/>
    <w:rsid w:val="004F6ABF"/>
    <w:rsid w:val="00510102"/>
    <w:rsid w:val="0051012D"/>
    <w:rsid w:val="00510FC7"/>
    <w:rsid w:val="00511782"/>
    <w:rsid w:val="005118F2"/>
    <w:rsid w:val="00521922"/>
    <w:rsid w:val="00522806"/>
    <w:rsid w:val="00526CA6"/>
    <w:rsid w:val="005335A6"/>
    <w:rsid w:val="005415FB"/>
    <w:rsid w:val="005457BF"/>
    <w:rsid w:val="00545DB2"/>
    <w:rsid w:val="00546C11"/>
    <w:rsid w:val="00551CCE"/>
    <w:rsid w:val="00552961"/>
    <w:rsid w:val="005616BD"/>
    <w:rsid w:val="00572E14"/>
    <w:rsid w:val="00574C81"/>
    <w:rsid w:val="005760FC"/>
    <w:rsid w:val="00577743"/>
    <w:rsid w:val="005842D6"/>
    <w:rsid w:val="0058686B"/>
    <w:rsid w:val="005A048A"/>
    <w:rsid w:val="005A32F6"/>
    <w:rsid w:val="005A6536"/>
    <w:rsid w:val="005B0BCC"/>
    <w:rsid w:val="005C4050"/>
    <w:rsid w:val="005D036D"/>
    <w:rsid w:val="005D2AED"/>
    <w:rsid w:val="005D380D"/>
    <w:rsid w:val="005D4BC9"/>
    <w:rsid w:val="005E07F6"/>
    <w:rsid w:val="005E126C"/>
    <w:rsid w:val="005E2D0C"/>
    <w:rsid w:val="005E3AE5"/>
    <w:rsid w:val="005F3D33"/>
    <w:rsid w:val="00601E62"/>
    <w:rsid w:val="00603D58"/>
    <w:rsid w:val="0060478A"/>
    <w:rsid w:val="00621B68"/>
    <w:rsid w:val="006224C0"/>
    <w:rsid w:val="00623765"/>
    <w:rsid w:val="006321E8"/>
    <w:rsid w:val="00632890"/>
    <w:rsid w:val="0064551E"/>
    <w:rsid w:val="006512E4"/>
    <w:rsid w:val="00651F94"/>
    <w:rsid w:val="00653DCF"/>
    <w:rsid w:val="0067266E"/>
    <w:rsid w:val="006823D4"/>
    <w:rsid w:val="006912D4"/>
    <w:rsid w:val="006A33FC"/>
    <w:rsid w:val="006A37ED"/>
    <w:rsid w:val="006A6A63"/>
    <w:rsid w:val="006A7A57"/>
    <w:rsid w:val="006B4A07"/>
    <w:rsid w:val="006B5F77"/>
    <w:rsid w:val="006C03DC"/>
    <w:rsid w:val="006C3AC8"/>
    <w:rsid w:val="006C44A0"/>
    <w:rsid w:val="006D2114"/>
    <w:rsid w:val="006D2B71"/>
    <w:rsid w:val="006D4A2C"/>
    <w:rsid w:val="006D6D99"/>
    <w:rsid w:val="006E1480"/>
    <w:rsid w:val="006E4E11"/>
    <w:rsid w:val="006F1DF8"/>
    <w:rsid w:val="006F28A2"/>
    <w:rsid w:val="006F31A5"/>
    <w:rsid w:val="006F358F"/>
    <w:rsid w:val="00704BAB"/>
    <w:rsid w:val="0071118F"/>
    <w:rsid w:val="0071214A"/>
    <w:rsid w:val="00713A8E"/>
    <w:rsid w:val="00715016"/>
    <w:rsid w:val="0072134C"/>
    <w:rsid w:val="0072426B"/>
    <w:rsid w:val="00724C4A"/>
    <w:rsid w:val="00725DA1"/>
    <w:rsid w:val="00737A2D"/>
    <w:rsid w:val="007418C2"/>
    <w:rsid w:val="00743A7C"/>
    <w:rsid w:val="00751F33"/>
    <w:rsid w:val="0075590F"/>
    <w:rsid w:val="007565D3"/>
    <w:rsid w:val="00757F50"/>
    <w:rsid w:val="00764D56"/>
    <w:rsid w:val="007760AC"/>
    <w:rsid w:val="00776883"/>
    <w:rsid w:val="00781DA3"/>
    <w:rsid w:val="00782558"/>
    <w:rsid w:val="0078515D"/>
    <w:rsid w:val="0079203C"/>
    <w:rsid w:val="00793367"/>
    <w:rsid w:val="007A01E3"/>
    <w:rsid w:val="007A0FA3"/>
    <w:rsid w:val="007A1F5B"/>
    <w:rsid w:val="007A4F39"/>
    <w:rsid w:val="007A7A84"/>
    <w:rsid w:val="007B3F7F"/>
    <w:rsid w:val="007B78BE"/>
    <w:rsid w:val="007C2493"/>
    <w:rsid w:val="007C6501"/>
    <w:rsid w:val="007F7E07"/>
    <w:rsid w:val="00806E80"/>
    <w:rsid w:val="00807B31"/>
    <w:rsid w:val="00815D6B"/>
    <w:rsid w:val="00816BCD"/>
    <w:rsid w:val="00822277"/>
    <w:rsid w:val="00832057"/>
    <w:rsid w:val="00832558"/>
    <w:rsid w:val="00832B4A"/>
    <w:rsid w:val="00834082"/>
    <w:rsid w:val="00835D17"/>
    <w:rsid w:val="00835F62"/>
    <w:rsid w:val="008424E9"/>
    <w:rsid w:val="008437BD"/>
    <w:rsid w:val="0084569B"/>
    <w:rsid w:val="00845C76"/>
    <w:rsid w:val="00845DD6"/>
    <w:rsid w:val="00862E2C"/>
    <w:rsid w:val="0086595B"/>
    <w:rsid w:val="00883A54"/>
    <w:rsid w:val="008852AB"/>
    <w:rsid w:val="00885329"/>
    <w:rsid w:val="00891664"/>
    <w:rsid w:val="0089352B"/>
    <w:rsid w:val="00894677"/>
    <w:rsid w:val="00897B79"/>
    <w:rsid w:val="008B30C9"/>
    <w:rsid w:val="008B476A"/>
    <w:rsid w:val="008C09B9"/>
    <w:rsid w:val="008C6473"/>
    <w:rsid w:val="008D0C9A"/>
    <w:rsid w:val="008D0E13"/>
    <w:rsid w:val="008D7745"/>
    <w:rsid w:val="008D790E"/>
    <w:rsid w:val="008E0734"/>
    <w:rsid w:val="008E0CD8"/>
    <w:rsid w:val="008E146B"/>
    <w:rsid w:val="008E5F64"/>
    <w:rsid w:val="008E7789"/>
    <w:rsid w:val="008F697E"/>
    <w:rsid w:val="008F72DE"/>
    <w:rsid w:val="00905FF9"/>
    <w:rsid w:val="00907598"/>
    <w:rsid w:val="00907CD1"/>
    <w:rsid w:val="00911D11"/>
    <w:rsid w:val="00920F7F"/>
    <w:rsid w:val="00932890"/>
    <w:rsid w:val="00936177"/>
    <w:rsid w:val="0093754D"/>
    <w:rsid w:val="0094485D"/>
    <w:rsid w:val="00954AC3"/>
    <w:rsid w:val="00963EBD"/>
    <w:rsid w:val="009646E0"/>
    <w:rsid w:val="00964E26"/>
    <w:rsid w:val="009747FC"/>
    <w:rsid w:val="009748B8"/>
    <w:rsid w:val="00975C94"/>
    <w:rsid w:val="00982ECF"/>
    <w:rsid w:val="00992270"/>
    <w:rsid w:val="00993F97"/>
    <w:rsid w:val="009A0273"/>
    <w:rsid w:val="009B0818"/>
    <w:rsid w:val="009B4A30"/>
    <w:rsid w:val="009B4D53"/>
    <w:rsid w:val="009C3876"/>
    <w:rsid w:val="009D3E36"/>
    <w:rsid w:val="009D7D40"/>
    <w:rsid w:val="009F18EA"/>
    <w:rsid w:val="00A000CF"/>
    <w:rsid w:val="00A02F4F"/>
    <w:rsid w:val="00A040CC"/>
    <w:rsid w:val="00A046FF"/>
    <w:rsid w:val="00A06F1B"/>
    <w:rsid w:val="00A10AE5"/>
    <w:rsid w:val="00A137A1"/>
    <w:rsid w:val="00A201E8"/>
    <w:rsid w:val="00A2049C"/>
    <w:rsid w:val="00A21039"/>
    <w:rsid w:val="00A2333B"/>
    <w:rsid w:val="00A23576"/>
    <w:rsid w:val="00A24881"/>
    <w:rsid w:val="00A30CD2"/>
    <w:rsid w:val="00A37201"/>
    <w:rsid w:val="00A53529"/>
    <w:rsid w:val="00A54DBF"/>
    <w:rsid w:val="00A616CF"/>
    <w:rsid w:val="00A654FB"/>
    <w:rsid w:val="00A71D35"/>
    <w:rsid w:val="00A82A4C"/>
    <w:rsid w:val="00A8447A"/>
    <w:rsid w:val="00A970FF"/>
    <w:rsid w:val="00AA670B"/>
    <w:rsid w:val="00AB175C"/>
    <w:rsid w:val="00AB3268"/>
    <w:rsid w:val="00AB4CE8"/>
    <w:rsid w:val="00AC0E1E"/>
    <w:rsid w:val="00AD77A5"/>
    <w:rsid w:val="00AE4494"/>
    <w:rsid w:val="00AE688C"/>
    <w:rsid w:val="00AF1E56"/>
    <w:rsid w:val="00AF5109"/>
    <w:rsid w:val="00B02F43"/>
    <w:rsid w:val="00B066B9"/>
    <w:rsid w:val="00B11D3F"/>
    <w:rsid w:val="00B14C4F"/>
    <w:rsid w:val="00B21F44"/>
    <w:rsid w:val="00B237ED"/>
    <w:rsid w:val="00B3223E"/>
    <w:rsid w:val="00B34CC4"/>
    <w:rsid w:val="00B365CF"/>
    <w:rsid w:val="00B36E39"/>
    <w:rsid w:val="00B412FC"/>
    <w:rsid w:val="00B627D3"/>
    <w:rsid w:val="00B64E3D"/>
    <w:rsid w:val="00B70EFB"/>
    <w:rsid w:val="00B7484E"/>
    <w:rsid w:val="00B848FE"/>
    <w:rsid w:val="00B85258"/>
    <w:rsid w:val="00B865F8"/>
    <w:rsid w:val="00B91447"/>
    <w:rsid w:val="00B9741E"/>
    <w:rsid w:val="00BA2A83"/>
    <w:rsid w:val="00BA3070"/>
    <w:rsid w:val="00BA3310"/>
    <w:rsid w:val="00BA3BB1"/>
    <w:rsid w:val="00BA508D"/>
    <w:rsid w:val="00BA6638"/>
    <w:rsid w:val="00BA6AA8"/>
    <w:rsid w:val="00BB3C39"/>
    <w:rsid w:val="00BB4622"/>
    <w:rsid w:val="00BC6689"/>
    <w:rsid w:val="00BC6CA0"/>
    <w:rsid w:val="00BE6A37"/>
    <w:rsid w:val="00BF5952"/>
    <w:rsid w:val="00BF629F"/>
    <w:rsid w:val="00BF7118"/>
    <w:rsid w:val="00C00C18"/>
    <w:rsid w:val="00C00FFF"/>
    <w:rsid w:val="00C1180B"/>
    <w:rsid w:val="00C11FAC"/>
    <w:rsid w:val="00C12585"/>
    <w:rsid w:val="00C16E89"/>
    <w:rsid w:val="00C21E86"/>
    <w:rsid w:val="00C32AD2"/>
    <w:rsid w:val="00C56AA2"/>
    <w:rsid w:val="00C57CAF"/>
    <w:rsid w:val="00C624E6"/>
    <w:rsid w:val="00C75B4B"/>
    <w:rsid w:val="00C82375"/>
    <w:rsid w:val="00C90239"/>
    <w:rsid w:val="00C93B12"/>
    <w:rsid w:val="00C97A3E"/>
    <w:rsid w:val="00CA017B"/>
    <w:rsid w:val="00CA1A20"/>
    <w:rsid w:val="00CB20B0"/>
    <w:rsid w:val="00CB477B"/>
    <w:rsid w:val="00CC0DD2"/>
    <w:rsid w:val="00CC2A4F"/>
    <w:rsid w:val="00CC70C1"/>
    <w:rsid w:val="00CD160B"/>
    <w:rsid w:val="00CD7E3D"/>
    <w:rsid w:val="00CE0F44"/>
    <w:rsid w:val="00CE4D9E"/>
    <w:rsid w:val="00CE5BA0"/>
    <w:rsid w:val="00CF2F82"/>
    <w:rsid w:val="00CF677D"/>
    <w:rsid w:val="00D31AE9"/>
    <w:rsid w:val="00D33417"/>
    <w:rsid w:val="00D5498E"/>
    <w:rsid w:val="00D6343B"/>
    <w:rsid w:val="00D66B58"/>
    <w:rsid w:val="00D77520"/>
    <w:rsid w:val="00D82A68"/>
    <w:rsid w:val="00D91578"/>
    <w:rsid w:val="00D93C21"/>
    <w:rsid w:val="00D93F69"/>
    <w:rsid w:val="00DA2754"/>
    <w:rsid w:val="00DA4F1C"/>
    <w:rsid w:val="00DA7276"/>
    <w:rsid w:val="00DB3031"/>
    <w:rsid w:val="00DB30F0"/>
    <w:rsid w:val="00DB41BC"/>
    <w:rsid w:val="00DB7ACB"/>
    <w:rsid w:val="00DC02C5"/>
    <w:rsid w:val="00DC4E3C"/>
    <w:rsid w:val="00DD05FD"/>
    <w:rsid w:val="00DD443E"/>
    <w:rsid w:val="00DD505A"/>
    <w:rsid w:val="00DD7E58"/>
    <w:rsid w:val="00DE355D"/>
    <w:rsid w:val="00DE3835"/>
    <w:rsid w:val="00DE4003"/>
    <w:rsid w:val="00DE691E"/>
    <w:rsid w:val="00DF7105"/>
    <w:rsid w:val="00DF7DD9"/>
    <w:rsid w:val="00E05307"/>
    <w:rsid w:val="00E05EB1"/>
    <w:rsid w:val="00E07DE3"/>
    <w:rsid w:val="00E10317"/>
    <w:rsid w:val="00E1504F"/>
    <w:rsid w:val="00E156E7"/>
    <w:rsid w:val="00E15FBF"/>
    <w:rsid w:val="00E231B5"/>
    <w:rsid w:val="00E26CFA"/>
    <w:rsid w:val="00E34E98"/>
    <w:rsid w:val="00E415C8"/>
    <w:rsid w:val="00E4234F"/>
    <w:rsid w:val="00E4321A"/>
    <w:rsid w:val="00E47DEE"/>
    <w:rsid w:val="00E507CA"/>
    <w:rsid w:val="00E53D50"/>
    <w:rsid w:val="00E55765"/>
    <w:rsid w:val="00E57368"/>
    <w:rsid w:val="00E61D90"/>
    <w:rsid w:val="00E63093"/>
    <w:rsid w:val="00E66407"/>
    <w:rsid w:val="00E671B1"/>
    <w:rsid w:val="00E769D9"/>
    <w:rsid w:val="00E80ACA"/>
    <w:rsid w:val="00E85ED1"/>
    <w:rsid w:val="00E92852"/>
    <w:rsid w:val="00E95F9D"/>
    <w:rsid w:val="00E96323"/>
    <w:rsid w:val="00EA3424"/>
    <w:rsid w:val="00EB25A7"/>
    <w:rsid w:val="00EC05E0"/>
    <w:rsid w:val="00EC2A57"/>
    <w:rsid w:val="00EC4463"/>
    <w:rsid w:val="00EC4908"/>
    <w:rsid w:val="00EC5120"/>
    <w:rsid w:val="00ED580C"/>
    <w:rsid w:val="00ED720B"/>
    <w:rsid w:val="00ED75A5"/>
    <w:rsid w:val="00EF48BC"/>
    <w:rsid w:val="00EF4C22"/>
    <w:rsid w:val="00F018C3"/>
    <w:rsid w:val="00F05857"/>
    <w:rsid w:val="00F132A0"/>
    <w:rsid w:val="00F13681"/>
    <w:rsid w:val="00F17222"/>
    <w:rsid w:val="00F25469"/>
    <w:rsid w:val="00F269D8"/>
    <w:rsid w:val="00F4341E"/>
    <w:rsid w:val="00F46740"/>
    <w:rsid w:val="00F563E6"/>
    <w:rsid w:val="00F617A8"/>
    <w:rsid w:val="00F623C3"/>
    <w:rsid w:val="00F65CFD"/>
    <w:rsid w:val="00F66605"/>
    <w:rsid w:val="00F770FF"/>
    <w:rsid w:val="00F83DCA"/>
    <w:rsid w:val="00FA0BBA"/>
    <w:rsid w:val="00FB47DD"/>
    <w:rsid w:val="00FB4BC0"/>
    <w:rsid w:val="00FB6024"/>
    <w:rsid w:val="00FB7930"/>
    <w:rsid w:val="00FB7F44"/>
    <w:rsid w:val="00FC5D3A"/>
    <w:rsid w:val="00FE0799"/>
    <w:rsid w:val="00FE2205"/>
    <w:rsid w:val="00FF1DDD"/>
    <w:rsid w:val="00FF7291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3B948D"/>
  <w15:docId w15:val="{DF85CBC7-B0D6-4A6E-98DF-48ADF5E5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8BE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link w:val="Ttulo1Car"/>
    <w:uiPriority w:val="1"/>
    <w:qFormat/>
    <w:rsid w:val="003572AA"/>
    <w:pPr>
      <w:widowControl w:val="0"/>
      <w:numPr>
        <w:numId w:val="2"/>
      </w:numPr>
      <w:autoSpaceDE w:val="0"/>
      <w:autoSpaceDN w:val="0"/>
      <w:outlineLvl w:val="0"/>
    </w:pPr>
    <w:rPr>
      <w:rFonts w:ascii="Tahoma" w:eastAsia="Tahoma" w:hAnsi="Tahoma" w:cs="Tahoma"/>
      <w:b/>
      <w:bCs/>
      <w:sz w:val="22"/>
      <w:szCs w:val="22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D5E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1D5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1D5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1D5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1D5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1D5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1D5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1D5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2B048A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11342"/>
    <w:pPr>
      <w:spacing w:before="100" w:beforeAutospacing="1" w:after="100" w:afterAutospacing="1"/>
    </w:pPr>
  </w:style>
  <w:style w:type="paragraph" w:customStyle="1" w:styleId="Cuerpo">
    <w:name w:val="Cuerpo"/>
    <w:rsid w:val="0012190E"/>
    <w:rPr>
      <w:rFonts w:ascii="Helvetica" w:eastAsia="ヒラギノ角ゴ Pro W3" w:hAnsi="Helvetica" w:cs="Times New Roman"/>
      <w:color w:val="000000"/>
      <w:szCs w:val="20"/>
      <w:lang w:eastAsia="es-ES_tradnl"/>
    </w:rPr>
  </w:style>
  <w:style w:type="paragraph" w:styleId="Encabezado">
    <w:name w:val="header"/>
    <w:basedOn w:val="Normal"/>
    <w:link w:val="EncabezadoCar"/>
    <w:unhideWhenUsed/>
    <w:rsid w:val="00A000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000CF"/>
    <w:rPr>
      <w:rFonts w:ascii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000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0CF"/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1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17E"/>
    <w:rPr>
      <w:rFonts w:ascii="Segoe UI" w:hAnsi="Segoe UI" w:cs="Segoe UI"/>
      <w:sz w:val="18"/>
      <w:szCs w:val="18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A3B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3B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3BB1"/>
    <w:rPr>
      <w:rFonts w:ascii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B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3BB1"/>
    <w:rPr>
      <w:rFonts w:ascii="Times New Roman" w:hAnsi="Times New Roman" w:cs="Times New Roman"/>
      <w:b/>
      <w:bCs/>
      <w:sz w:val="20"/>
      <w:szCs w:val="20"/>
      <w:lang w:eastAsia="es-ES_tradnl"/>
    </w:rPr>
  </w:style>
  <w:style w:type="paragraph" w:styleId="Revisin">
    <w:name w:val="Revision"/>
    <w:hidden/>
    <w:uiPriority w:val="99"/>
    <w:semiHidden/>
    <w:rsid w:val="002F7116"/>
    <w:rPr>
      <w:rFonts w:ascii="Times New Roman" w:hAnsi="Times New Roman" w:cs="Times New Roman"/>
      <w:lang w:eastAsia="es-ES_tradnl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F13681"/>
  </w:style>
  <w:style w:type="character" w:customStyle="1" w:styleId="Ttulo1Car">
    <w:name w:val="Título 1 Car"/>
    <w:basedOn w:val="Fuentedeprrafopredeter"/>
    <w:link w:val="Ttulo1"/>
    <w:uiPriority w:val="1"/>
    <w:rsid w:val="003572AA"/>
    <w:rPr>
      <w:rFonts w:ascii="Tahoma" w:eastAsia="Tahoma" w:hAnsi="Tahoma" w:cs="Tahoma"/>
      <w:b/>
      <w:bCs/>
      <w:sz w:val="22"/>
      <w:szCs w:val="22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3572AA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572AA"/>
    <w:rPr>
      <w:rFonts w:ascii="Tahoma" w:eastAsia="Tahoma" w:hAnsi="Tahoma" w:cs="Tahoma"/>
      <w:sz w:val="22"/>
      <w:szCs w:val="22"/>
      <w:lang w:val="es-ES" w:eastAsia="es-ES" w:bidi="es-ES"/>
    </w:rPr>
  </w:style>
  <w:style w:type="paragraph" w:styleId="TtuloTDC">
    <w:name w:val="TOC Heading"/>
    <w:basedOn w:val="Ttulo1"/>
    <w:next w:val="Normal"/>
    <w:uiPriority w:val="39"/>
    <w:unhideWhenUsed/>
    <w:qFormat/>
    <w:rsid w:val="00471D5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EC" w:eastAsia="es-EC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471D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71D5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71D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471D5E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paragraph" w:styleId="Sinespaciado">
    <w:name w:val="No Spacing"/>
    <w:uiPriority w:val="1"/>
    <w:qFormat/>
    <w:rsid w:val="00471D5E"/>
    <w:rPr>
      <w:rFonts w:ascii="Times New Roman" w:hAnsi="Times New Roman" w:cs="Times New Roman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1D5E"/>
    <w:rPr>
      <w:rFonts w:asciiTheme="majorHAnsi" w:eastAsiaTheme="majorEastAsia" w:hAnsiTheme="majorHAnsi" w:cstheme="majorBidi"/>
      <w:i/>
      <w:iCs/>
      <w:color w:val="2F5496" w:themeColor="accent1" w:themeShade="BF"/>
      <w:lang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1D5E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1D5E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1D5E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1D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1D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B11D3F"/>
    <w:pPr>
      <w:tabs>
        <w:tab w:val="left" w:pos="880"/>
        <w:tab w:val="right" w:leader="dot" w:pos="9062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D7E3D"/>
    <w:pPr>
      <w:spacing w:after="100"/>
      <w:ind w:left="480"/>
    </w:pPr>
  </w:style>
  <w:style w:type="character" w:styleId="Nmerodepgina">
    <w:name w:val="page number"/>
    <w:basedOn w:val="Fuentedeprrafopredeter"/>
    <w:uiPriority w:val="99"/>
    <w:semiHidden/>
    <w:unhideWhenUsed/>
    <w:rsid w:val="00C00C18"/>
  </w:style>
  <w:style w:type="paragraph" w:customStyle="1" w:styleId="Prrafobsico">
    <w:name w:val="[Párrafo básico]"/>
    <w:basedOn w:val="Normal"/>
    <w:uiPriority w:val="99"/>
    <w:rsid w:val="001F46B2"/>
    <w:pPr>
      <w:autoSpaceDE w:val="0"/>
      <w:autoSpaceDN w:val="0"/>
      <w:adjustRightInd w:val="0"/>
      <w:spacing w:line="288" w:lineRule="auto"/>
      <w:ind w:left="1985"/>
      <w:textAlignment w:val="center"/>
    </w:pPr>
    <w:rPr>
      <w:rFonts w:ascii="Minion Pro" w:eastAsia="Calibri" w:hAnsi="Minion Pro" w:cs="Minion Pro"/>
      <w:color w:val="000000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0585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A6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uristiando593@gmail.com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3929A1B6AFB4EEDAEB3353B87557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EEEC-7D25-429B-B35A-E9A56BA8EC4D}"/>
      </w:docPartPr>
      <w:docPartBody>
        <w:p w:rsidR="00E63CC9" w:rsidRDefault="00E63CC9" w:rsidP="00E63CC9">
          <w:pPr>
            <w:pStyle w:val="E3929A1B6AFB4EEDAEB3353B875572BA"/>
          </w:pPr>
          <w:r w:rsidRPr="00B81285">
            <w:rPr>
              <w:rStyle w:val="Textodelmarcadordeposicin"/>
            </w:rPr>
            <w:t>[FechaCreacion]</w:t>
          </w:r>
        </w:p>
      </w:docPartBody>
    </w:docPart>
    <w:docPart>
      <w:docPartPr>
        <w:name w:val="11F43167324747F5967E547B6104F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AD0F-47A1-4467-915D-7A6D282B23EF}"/>
      </w:docPartPr>
      <w:docPartBody>
        <w:p w:rsidR="00E63CC9" w:rsidRDefault="00E63CC9" w:rsidP="00E63CC9">
          <w:pPr>
            <w:pStyle w:val="11F43167324747F5967E547B6104FDC0"/>
          </w:pPr>
          <w:r w:rsidRPr="00B81285">
            <w:rPr>
              <w:rStyle w:val="Textodelmarcadordeposicin"/>
            </w:rPr>
            <w:t>[NombreDirector]</w:t>
          </w:r>
        </w:p>
      </w:docPartBody>
    </w:docPart>
    <w:docPart>
      <w:docPartPr>
        <w:name w:val="04A42FB412354EAAAFB28B86AD8B5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45E3D-BDB5-4C5B-BB28-6D5AD606C950}"/>
      </w:docPartPr>
      <w:docPartBody>
        <w:p w:rsidR="00E63CC9" w:rsidRDefault="00E63CC9" w:rsidP="00E63CC9">
          <w:pPr>
            <w:pStyle w:val="04A42FB412354EAAAFB28B86AD8B525E"/>
          </w:pPr>
          <w:r w:rsidRPr="00B81285">
            <w:rPr>
              <w:rStyle w:val="Textodelmarcadordeposicin"/>
            </w:rPr>
            <w:t>[NombrePrograma]</w:t>
          </w:r>
        </w:p>
      </w:docPartBody>
    </w:docPart>
    <w:docPart>
      <w:docPartPr>
        <w:name w:val="81841FB60F2542A9A09E250D8ECA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162F-D2AB-4DD9-BE38-69FCBF19EFF5}"/>
      </w:docPartPr>
      <w:docPartBody>
        <w:p w:rsidR="00E63CC9" w:rsidRDefault="00E63CC9" w:rsidP="00E63CC9">
          <w:pPr>
            <w:pStyle w:val="81841FB60F2542A9A09E250D8ECA4CD5"/>
          </w:pPr>
          <w:r w:rsidRPr="00B81285">
            <w:rPr>
              <w:rStyle w:val="Textodelmarcadordeposicin"/>
            </w:rPr>
            <w:t>[NombreEstudiante]</w:t>
          </w:r>
        </w:p>
      </w:docPartBody>
    </w:docPart>
    <w:docPart>
      <w:docPartPr>
        <w:name w:val="940FD7162CEE4488B9BC6FC31D0D7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4AF5-4222-47D5-B187-542599171536}"/>
      </w:docPartPr>
      <w:docPartBody>
        <w:p w:rsidR="00E63CC9" w:rsidRDefault="00E63CC9" w:rsidP="00E63CC9">
          <w:pPr>
            <w:pStyle w:val="940FD7162CEE4488B9BC6FC31D0D7042"/>
          </w:pPr>
          <w:r w:rsidRPr="00B81285">
            <w:rPr>
              <w:rStyle w:val="Textodelmarcadordeposicin"/>
            </w:rPr>
            <w:t>[Identificacion]</w:t>
          </w:r>
        </w:p>
      </w:docPartBody>
    </w:docPart>
    <w:docPart>
      <w:docPartPr>
        <w:name w:val="3097CC9823D6480A9FD6450F6A7F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BA415-8DB9-409C-A082-6B74C011C883}"/>
      </w:docPartPr>
      <w:docPartBody>
        <w:p w:rsidR="00E63CC9" w:rsidRDefault="00E63CC9" w:rsidP="00E63CC9">
          <w:pPr>
            <w:pStyle w:val="3097CC9823D6480A9FD6450F6A7FA0F7"/>
          </w:pPr>
          <w:r w:rsidRPr="00B81285">
            <w:rPr>
              <w:rStyle w:val="Textodelmarcadordeposicin"/>
            </w:rPr>
            <w:t>[NombrePrograma]</w:t>
          </w:r>
        </w:p>
      </w:docPartBody>
    </w:docPart>
    <w:docPart>
      <w:docPartPr>
        <w:name w:val="ECD0C0DF008A43858F1CD91CD6DFB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41DF6-1083-4C68-8157-0CAFD6EAD342}"/>
      </w:docPartPr>
      <w:docPartBody>
        <w:p w:rsidR="00E63CC9" w:rsidRDefault="00E63CC9" w:rsidP="00E63CC9">
          <w:pPr>
            <w:pStyle w:val="ECD0C0DF008A43858F1CD91CD6DFB1E8"/>
          </w:pPr>
          <w:r w:rsidRPr="00E51C9A">
            <w:rPr>
              <w:rStyle w:val="Textodelmarcadordeposicin"/>
            </w:rPr>
            <w:t>[NombreEmpresa]</w:t>
          </w:r>
        </w:p>
      </w:docPartBody>
    </w:docPart>
    <w:docPart>
      <w:docPartPr>
        <w:name w:val="8B26DB26E30E4D0DAD9B6D459FB24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99E0B-522A-4E2B-8E5B-1C2F2CA75EEA}"/>
      </w:docPartPr>
      <w:docPartBody>
        <w:p w:rsidR="00E63CC9" w:rsidRDefault="00E63CC9" w:rsidP="00E63CC9">
          <w:pPr>
            <w:pStyle w:val="8B26DB26E30E4D0DAD9B6D459FB240F7"/>
          </w:pPr>
          <w:r w:rsidRPr="00B81285">
            <w:rPr>
              <w:rStyle w:val="Textodelmarcadordeposicin"/>
            </w:rPr>
            <w:t>[PeriodoAcademico]</w:t>
          </w:r>
        </w:p>
      </w:docPartBody>
    </w:docPart>
    <w:docPart>
      <w:docPartPr>
        <w:name w:val="18A41369F5C04526A28135F37D19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20A13-325C-4FDC-9CB5-0A1A712D057E}"/>
      </w:docPartPr>
      <w:docPartBody>
        <w:p w:rsidR="00E63CC9" w:rsidRDefault="00E63CC9" w:rsidP="00E63CC9">
          <w:pPr>
            <w:pStyle w:val="18A41369F5C04526A28135F37D19D4F7"/>
          </w:pPr>
          <w:r w:rsidRPr="00B81285">
            <w:rPr>
              <w:rStyle w:val="Textodelmarcadordeposicin"/>
            </w:rPr>
            <w:t>[NombreEstudia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eorgia,Arial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E9B"/>
    <w:rsid w:val="00040E9B"/>
    <w:rsid w:val="00743A7C"/>
    <w:rsid w:val="00780129"/>
    <w:rsid w:val="00E6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3CC9"/>
    <w:rPr>
      <w:color w:val="808080"/>
    </w:rPr>
  </w:style>
  <w:style w:type="paragraph" w:customStyle="1" w:styleId="B0A2ABFCD0DB4ADA8D2B1CD95335C775">
    <w:name w:val="B0A2ABFCD0DB4ADA8D2B1CD95335C775"/>
    <w:rsid w:val="00040E9B"/>
  </w:style>
  <w:style w:type="paragraph" w:customStyle="1" w:styleId="99FF90562B224E0DAAE30FFEFAFB4DCB">
    <w:name w:val="99FF90562B224E0DAAE30FFEFAFB4DCB"/>
    <w:rsid w:val="00040E9B"/>
  </w:style>
  <w:style w:type="paragraph" w:customStyle="1" w:styleId="658185549BB846E1821B5429A3443ABE">
    <w:name w:val="658185549BB846E1821B5429A3443ABE"/>
    <w:rsid w:val="00040E9B"/>
  </w:style>
  <w:style w:type="paragraph" w:customStyle="1" w:styleId="82C51E49961A4C1787AE814BF0E23967">
    <w:name w:val="82C51E49961A4C1787AE814BF0E23967"/>
    <w:rsid w:val="00040E9B"/>
  </w:style>
  <w:style w:type="paragraph" w:customStyle="1" w:styleId="D312F8EF9EC041789BFC1509880ECBBA">
    <w:name w:val="D312F8EF9EC041789BFC1509880ECBBA"/>
    <w:rsid w:val="00040E9B"/>
  </w:style>
  <w:style w:type="paragraph" w:customStyle="1" w:styleId="87E915212A7447BDB71AC1FB42F3BEE0">
    <w:name w:val="87E915212A7447BDB71AC1FB42F3BEE0"/>
    <w:rsid w:val="00040E9B"/>
  </w:style>
  <w:style w:type="paragraph" w:customStyle="1" w:styleId="BA401278D1034AEFA61009EB9617C8AF">
    <w:name w:val="BA401278D1034AEFA61009EB9617C8AF"/>
    <w:rsid w:val="00040E9B"/>
  </w:style>
  <w:style w:type="paragraph" w:customStyle="1" w:styleId="660AC810886748AD84F4FCD8036CE975">
    <w:name w:val="660AC810886748AD84F4FCD8036CE975"/>
    <w:rsid w:val="00040E9B"/>
  </w:style>
  <w:style w:type="paragraph" w:customStyle="1" w:styleId="498EBAEDE4BF47578612BE28AD9BBB91">
    <w:name w:val="498EBAEDE4BF47578612BE28AD9BBB91"/>
    <w:rsid w:val="00040E9B"/>
  </w:style>
  <w:style w:type="paragraph" w:customStyle="1" w:styleId="E3929A1B6AFB4EEDAEB3353B875572BA">
    <w:name w:val="E3929A1B6AFB4EEDAEB3353B875572BA"/>
    <w:rsid w:val="00E63CC9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11F43167324747F5967E547B6104FDC0">
    <w:name w:val="11F43167324747F5967E547B6104FDC0"/>
    <w:rsid w:val="00E63CC9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04A42FB412354EAAAFB28B86AD8B525E">
    <w:name w:val="04A42FB412354EAAAFB28B86AD8B525E"/>
    <w:rsid w:val="00E63CC9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81841FB60F2542A9A09E250D8ECA4CD5">
    <w:name w:val="81841FB60F2542A9A09E250D8ECA4CD5"/>
    <w:rsid w:val="00E63CC9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940FD7162CEE4488B9BC6FC31D0D7042">
    <w:name w:val="940FD7162CEE4488B9BC6FC31D0D7042"/>
    <w:rsid w:val="00E63CC9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3097CC9823D6480A9FD6450F6A7FA0F7">
    <w:name w:val="3097CC9823D6480A9FD6450F6A7FA0F7"/>
    <w:rsid w:val="00E63CC9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ECD0C0DF008A43858F1CD91CD6DFB1E8">
    <w:name w:val="ECD0C0DF008A43858F1CD91CD6DFB1E8"/>
    <w:rsid w:val="00E63CC9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8B26DB26E30E4D0DAD9B6D459FB240F7">
    <w:name w:val="8B26DB26E30E4D0DAD9B6D459FB240F7"/>
    <w:rsid w:val="00E63CC9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18A41369F5C04526A28135F37D19D4F7">
    <w:name w:val="18A41369F5C04526A28135F37D19D4F7"/>
    <w:rsid w:val="00E63CC9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3061-D251-46E8-B2BC-6CEAD7A1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823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ELOPE NATHALY TELLO JIMENEZ</dc:creator>
  <cp:lastModifiedBy>DAYANA NIKOLE LOOR BAILON</cp:lastModifiedBy>
  <cp:revision>2</cp:revision>
  <cp:lastPrinted>2017-03-06T18:04:00Z</cp:lastPrinted>
  <dcterms:created xsi:type="dcterms:W3CDTF">2024-07-19T02:15:00Z</dcterms:created>
  <dcterms:modified xsi:type="dcterms:W3CDTF">2024-07-19T02:15:00Z</dcterms:modified>
</cp:coreProperties>
</file>